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2CDBD" w14:textId="77777777" w:rsidR="000825E0" w:rsidRPr="00004418" w:rsidRDefault="000825E0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3FBB9E15" w14:textId="77777777" w:rsidR="0094108B" w:rsidRPr="00814337" w:rsidRDefault="0094108B" w:rsidP="00004418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b/>
          <w:bCs/>
          <w:color w:val="222222"/>
          <w:lang w:val="uk-UA" w:eastAsia="ru-RU"/>
        </w:rPr>
      </w:pPr>
      <w:r w:rsidRPr="00814337">
        <w:rPr>
          <w:rFonts w:eastAsia="Times New Roman"/>
          <w:b/>
          <w:bCs/>
          <w:color w:val="222222"/>
          <w:lang w:eastAsia="ru-RU"/>
        </w:rPr>
        <w:t>Паспорт</w:t>
      </w:r>
    </w:p>
    <w:p w14:paraId="1BAC5DFA" w14:textId="77777777" w:rsidR="000825E0" w:rsidRPr="00004418" w:rsidRDefault="000825E0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tbl>
      <w:tblPr>
        <w:tblW w:w="9456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329"/>
      </w:tblGrid>
      <w:tr w:rsidR="0094108B" w:rsidRPr="00004418" w14:paraId="07E9A2AC" w14:textId="77777777" w:rsidTr="00814337"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E9E0B33" w14:textId="77777777" w:rsidR="0094108B" w:rsidRPr="00004418" w:rsidRDefault="0094108B" w:rsidP="00346E07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4"/>
                <w:szCs w:val="24"/>
                <w:lang w:val="uk-UA"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Назва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0207307" w14:textId="334B2CFB" w:rsidR="0094108B" w:rsidRPr="00004418" w:rsidRDefault="00343DAD" w:rsidP="00004418">
            <w:pPr>
              <w:spacing w:after="0" w:line="276" w:lineRule="auto"/>
              <w:ind w:firstLine="567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Стратегія</w:t>
            </w:r>
            <w:r w:rsidR="0094108B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 розвитку </w:t>
            </w:r>
            <w:proofErr w:type="spellStart"/>
            <w:r w:rsidR="000825E0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Одайсько</w:t>
            </w:r>
            <w:r w:rsidR="004146F9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ї</w:t>
            </w:r>
            <w:proofErr w:type="spellEnd"/>
            <w:r w:rsidR="004146F9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 гімназії Тульчинської міської ради Вінницької області</w:t>
            </w:r>
            <w:r w:rsidR="000825E0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 як</w:t>
            </w:r>
            <w:r w:rsidR="004146F9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а</w:t>
            </w:r>
            <w:r w:rsidR="0094108B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 впроваджує сучасні педагогічні технології освіти на засадах </w:t>
            </w:r>
            <w:proofErr w:type="spellStart"/>
            <w:r w:rsidR="0094108B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компетентнісного</w:t>
            </w:r>
            <w:proofErr w:type="spellEnd"/>
            <w:r w:rsidR="0094108B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 підходу в контексті положень «Нової української школи».</w:t>
            </w:r>
          </w:p>
        </w:tc>
      </w:tr>
      <w:tr w:rsidR="0094108B" w:rsidRPr="00004418" w14:paraId="1582111D" w14:textId="77777777" w:rsidTr="00814337"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9124CC5" w14:textId="77777777" w:rsidR="0094108B" w:rsidRPr="00004418" w:rsidRDefault="0094108B" w:rsidP="00346E07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Підстави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озвитку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E17E274" w14:textId="77777777" w:rsidR="0094108B" w:rsidRPr="00004418" w:rsidRDefault="0094108B" w:rsidP="00346E0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країн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,</w:t>
            </w:r>
          </w:p>
          <w:p w14:paraId="35576185" w14:textId="77777777" w:rsidR="0094108B" w:rsidRPr="00004418" w:rsidRDefault="0094108B" w:rsidP="00346E07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«Пр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гальн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редню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.</w:t>
            </w:r>
          </w:p>
          <w:p w14:paraId="7444FBF0" w14:textId="77777777" w:rsidR="0094108B" w:rsidRPr="00004418" w:rsidRDefault="0094108B" w:rsidP="00346E07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нцеп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ов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країнськ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ш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чин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щ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г</w:t>
            </w:r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ламентують</w:t>
            </w:r>
            <w:proofErr w:type="spellEnd"/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ю</w:t>
            </w:r>
            <w:proofErr w:type="spellEnd"/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яльність</w:t>
            </w:r>
            <w:proofErr w:type="spellEnd"/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="000825E0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С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атут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0825E0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закладу освіти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94108B" w:rsidRPr="00004418" w14:paraId="09BF8BDD" w14:textId="77777777" w:rsidTr="00814337"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9D740CE" w14:textId="77777777" w:rsidR="0094108B" w:rsidRPr="00004418" w:rsidRDefault="0094108B" w:rsidP="00346E07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4"/>
                <w:szCs w:val="24"/>
                <w:lang w:val="uk-UA"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Автори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343DAD"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 xml:space="preserve">стратегії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озвитку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0825E0"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закладу освіти</w:t>
            </w:r>
          </w:p>
        </w:tc>
        <w:tc>
          <w:tcPr>
            <w:tcW w:w="7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1DDEC51" w14:textId="77777777" w:rsidR="0094108B" w:rsidRPr="00004418" w:rsidRDefault="0094108B" w:rsidP="00346E0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, методична рада</w:t>
            </w:r>
          </w:p>
        </w:tc>
      </w:tr>
      <w:tr w:rsidR="0094108B" w:rsidRPr="00004418" w14:paraId="7B488248" w14:textId="77777777" w:rsidTr="00814337"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46545C0" w14:textId="77777777" w:rsidR="0094108B" w:rsidRPr="00004418" w:rsidRDefault="0094108B" w:rsidP="00346E07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Виконавці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343DAD"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 xml:space="preserve">стратегії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озвитку</w:t>
            </w:r>
            <w:proofErr w:type="spellEnd"/>
          </w:p>
        </w:tc>
        <w:tc>
          <w:tcPr>
            <w:tcW w:w="7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C318D87" w14:textId="77777777" w:rsidR="0094108B" w:rsidRPr="00004418" w:rsidRDefault="0094108B" w:rsidP="00346E0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640F1F0D" w14:textId="77777777" w:rsidR="0094108B" w:rsidRPr="00004418" w:rsidRDefault="0094108B" w:rsidP="00346E07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нівськ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лектив</w:t>
            </w:r>
            <w:proofErr w:type="spellEnd"/>
          </w:p>
          <w:p w14:paraId="3327199A" w14:textId="77777777" w:rsidR="0094108B" w:rsidRPr="00004418" w:rsidRDefault="0094108B" w:rsidP="00346E07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атьківськ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мітет</w:t>
            </w:r>
            <w:proofErr w:type="spellEnd"/>
          </w:p>
          <w:p w14:paraId="7E0E07A7" w14:textId="77777777" w:rsidR="0094108B" w:rsidRPr="00004418" w:rsidRDefault="0094108B" w:rsidP="00346E07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омадськ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’єдання</w:t>
            </w:r>
            <w:proofErr w:type="spellEnd"/>
          </w:p>
        </w:tc>
      </w:tr>
      <w:tr w:rsidR="0094108B" w:rsidRPr="00004418" w14:paraId="63F360F3" w14:textId="77777777" w:rsidTr="00814337"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7BB04A9" w14:textId="77777777" w:rsidR="0094108B" w:rsidRPr="00004418" w:rsidRDefault="0094108B" w:rsidP="00346E07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Терміни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7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CAE8EA7" w14:textId="0FF782C0" w:rsidR="0094108B" w:rsidRPr="00346E07" w:rsidRDefault="0094108B" w:rsidP="00346E07">
            <w:pPr>
              <w:pStyle w:val="ab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</w:pPr>
            <w:r w:rsidRPr="00346E07"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  <w:t xml:space="preserve">Концептуально – </w:t>
            </w:r>
            <w:proofErr w:type="spellStart"/>
            <w:r w:rsidRPr="00346E07"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  <w:t>організаційний</w:t>
            </w:r>
            <w:proofErr w:type="spellEnd"/>
            <w:r w:rsidRPr="00346E07"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346E07"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  <w:t>етап</w:t>
            </w:r>
            <w:proofErr w:type="spellEnd"/>
          </w:p>
          <w:p w14:paraId="5FA36C8A" w14:textId="22A70E8A" w:rsidR="0094108B" w:rsidRPr="00004418" w:rsidRDefault="000825E0" w:rsidP="00004418">
            <w:pPr>
              <w:spacing w:after="0" w:line="276" w:lineRule="auto"/>
              <w:ind w:firstLine="567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(вересень 20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004418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2 </w:t>
            </w:r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р. –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рпен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202</w:t>
            </w:r>
            <w:r w:rsidR="00004418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3 </w:t>
            </w:r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.)</w:t>
            </w:r>
          </w:p>
          <w:p w14:paraId="1B87DC1A" w14:textId="406E32E0" w:rsidR="0094108B" w:rsidRPr="00346E07" w:rsidRDefault="0094108B" w:rsidP="00346E07">
            <w:pPr>
              <w:pStyle w:val="ab"/>
              <w:numPr>
                <w:ilvl w:val="0"/>
                <w:numId w:val="26"/>
              </w:num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46E07"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  <w:t>Розвивально</w:t>
            </w:r>
            <w:proofErr w:type="spellEnd"/>
            <w:r w:rsidRPr="00346E07"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  <w:t xml:space="preserve"> – </w:t>
            </w:r>
            <w:proofErr w:type="spellStart"/>
            <w:r w:rsidRPr="00346E07"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  <w:t>формуючий</w:t>
            </w:r>
            <w:proofErr w:type="spellEnd"/>
            <w:r w:rsidRPr="00346E07"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346E07"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  <w:t>етап</w:t>
            </w:r>
            <w:proofErr w:type="spellEnd"/>
          </w:p>
          <w:p w14:paraId="46138F7C" w14:textId="120877F8" w:rsidR="0094108B" w:rsidRPr="00004418" w:rsidRDefault="000825E0" w:rsidP="00004418">
            <w:pPr>
              <w:spacing w:after="0" w:line="276" w:lineRule="auto"/>
              <w:ind w:firstLine="567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(вересень 202</w:t>
            </w:r>
            <w:r w:rsidR="00004418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2 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р. –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рпен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202</w:t>
            </w:r>
            <w:r w:rsidR="00004418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5 </w:t>
            </w:r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.)</w:t>
            </w:r>
          </w:p>
          <w:p w14:paraId="7774712B" w14:textId="0B6613BD" w:rsidR="0094108B" w:rsidRPr="00346E07" w:rsidRDefault="0094108B" w:rsidP="00346E07">
            <w:pPr>
              <w:pStyle w:val="ab"/>
              <w:numPr>
                <w:ilvl w:val="0"/>
                <w:numId w:val="26"/>
              </w:num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</w:pPr>
            <w:r w:rsidRPr="00346E07"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  <w:t xml:space="preserve">Результативно – </w:t>
            </w:r>
            <w:proofErr w:type="spellStart"/>
            <w:r w:rsidRPr="00346E07"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  <w:t>узагальнюючий</w:t>
            </w:r>
            <w:proofErr w:type="spellEnd"/>
            <w:r w:rsidRPr="00346E07"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346E07"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  <w:t>етап</w:t>
            </w:r>
            <w:proofErr w:type="spellEnd"/>
          </w:p>
          <w:p w14:paraId="492678C1" w14:textId="593D0E58" w:rsidR="0094108B" w:rsidRPr="00004418" w:rsidRDefault="000825E0" w:rsidP="00004418">
            <w:pPr>
              <w:spacing w:after="0" w:line="276" w:lineRule="auto"/>
              <w:ind w:firstLine="567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(вересень 202</w:t>
            </w:r>
            <w:r w:rsidR="00004418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5 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р. –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рпен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202</w:t>
            </w:r>
            <w:r w:rsidR="00004418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6 </w:t>
            </w:r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.)</w:t>
            </w:r>
          </w:p>
        </w:tc>
      </w:tr>
      <w:tr w:rsidR="0094108B" w:rsidRPr="00004418" w14:paraId="4F5D397A" w14:textId="77777777" w:rsidTr="00814337"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DB2625" w14:textId="77777777" w:rsidR="0094108B" w:rsidRPr="00004418" w:rsidRDefault="0094108B" w:rsidP="00346E07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есурсне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забезпечення</w:t>
            </w:r>
            <w:proofErr w:type="spellEnd"/>
          </w:p>
        </w:tc>
        <w:tc>
          <w:tcPr>
            <w:tcW w:w="7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4530115" w14:textId="77777777" w:rsidR="0094108B" w:rsidRPr="00004418" w:rsidRDefault="0094108B" w:rsidP="00004418">
            <w:pPr>
              <w:spacing w:after="0" w:line="276" w:lineRule="auto"/>
              <w:ind w:firstLine="567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валіфікацій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в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лу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фахівц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як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нсультант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зробк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аліз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еханізм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лу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</w:t>
            </w:r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урсів</w:t>
            </w:r>
            <w:proofErr w:type="spellEnd"/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цільових</w:t>
            </w:r>
            <w:proofErr w:type="spellEnd"/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оціальних</w:t>
            </w:r>
            <w:proofErr w:type="spellEnd"/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ро</w:t>
            </w:r>
            <w:r w:rsidR="000825E0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є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т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вестиц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лагодій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нес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ощ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ефектив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шт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94108B" w:rsidRPr="00004418" w14:paraId="3E9B134F" w14:textId="77777777" w:rsidTr="00814337"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672D5A9" w14:textId="77777777" w:rsidR="0094108B" w:rsidRPr="00004418" w:rsidRDefault="0094108B" w:rsidP="00346E07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7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E7B9427" w14:textId="77777777" w:rsidR="000825E0" w:rsidRPr="00004418" w:rsidRDefault="000825E0" w:rsidP="00346E0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ступ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25EF7B41" w14:textId="77777777" w:rsidR="000825E0" w:rsidRPr="00004418" w:rsidRDefault="000825E0" w:rsidP="00346E0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галь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ложення</w:t>
            </w:r>
            <w:proofErr w:type="spellEnd"/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6F583358" w14:textId="77777777" w:rsidR="000825E0" w:rsidRPr="00004418" w:rsidRDefault="0094108B" w:rsidP="00346E0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га</w:t>
            </w:r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льна</w:t>
            </w:r>
            <w:proofErr w:type="spellEnd"/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ратегія</w:t>
            </w:r>
            <w:proofErr w:type="spellEnd"/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звитку</w:t>
            </w:r>
            <w:proofErr w:type="spellEnd"/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акладу </w:t>
            </w:r>
          </w:p>
          <w:p w14:paraId="25B6A2CB" w14:textId="77777777" w:rsidR="000825E0" w:rsidRPr="00004418" w:rsidRDefault="000825E0" w:rsidP="00346E0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правлінськ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аспект </w:t>
            </w:r>
          </w:p>
          <w:p w14:paraId="6A9007E8" w14:textId="77777777" w:rsidR="000825E0" w:rsidRPr="00004418" w:rsidRDefault="000825E0" w:rsidP="00346E0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етодичн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аспект </w:t>
            </w:r>
          </w:p>
          <w:p w14:paraId="328C3808" w14:textId="77777777" w:rsidR="000825E0" w:rsidRPr="00004418" w:rsidRDefault="000825E0" w:rsidP="00346E0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ховн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аспект</w:t>
            </w:r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484E6233" w14:textId="77777777" w:rsidR="000825E0" w:rsidRPr="00004418" w:rsidRDefault="000825E0" w:rsidP="00346E0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· Психолого-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аспект </w:t>
            </w:r>
          </w:p>
          <w:p w14:paraId="021A0976" w14:textId="77777777" w:rsidR="000825E0" w:rsidRPr="00004418" w:rsidRDefault="000825E0" w:rsidP="00346E0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· Модель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пускника</w:t>
            </w:r>
            <w:proofErr w:type="spellEnd"/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3BE9998F" w14:textId="77777777" w:rsidR="000825E0" w:rsidRPr="00004418" w:rsidRDefault="0094108B" w:rsidP="00346E0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·</w:t>
            </w:r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Фінансово-господарський</w:t>
            </w:r>
            <w:proofErr w:type="spellEnd"/>
            <w:r w:rsidR="000825E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аспект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0BB4C471" w14:textId="77777777" w:rsidR="0094108B" w:rsidRPr="00004418" w:rsidRDefault="0094108B" w:rsidP="00346E0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чікува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14:paraId="30E0E417" w14:textId="77777777" w:rsidR="0094108B" w:rsidRPr="00004418" w:rsidRDefault="0094108B" w:rsidP="00346E07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ратегіч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єк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</w:tbl>
    <w:p w14:paraId="5E408614" w14:textId="77777777" w:rsidR="000825E0" w:rsidRPr="00004418" w:rsidRDefault="000825E0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b/>
          <w:bCs/>
          <w:color w:val="222222"/>
          <w:sz w:val="24"/>
          <w:szCs w:val="24"/>
          <w:lang w:val="uk-UA" w:eastAsia="ru-RU"/>
        </w:rPr>
      </w:pPr>
    </w:p>
    <w:p w14:paraId="6C6498E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 xml:space="preserve">Мета стратегії розвитку </w:t>
      </w:r>
      <w:r w:rsidR="000825E0" w:rsidRPr="00004418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закладу освіти</w:t>
      </w:r>
      <w:r w:rsidRPr="00004418">
        <w:rPr>
          <w:rFonts w:eastAsia="Times New Roman"/>
          <w:color w:val="222222"/>
          <w:sz w:val="24"/>
          <w:szCs w:val="24"/>
          <w:lang w:eastAsia="ru-RU"/>
        </w:rPr>
        <w:t> </w:t>
      </w:r>
      <w:r w:rsidRPr="00004418">
        <w:rPr>
          <w:rFonts w:eastAsia="Times New Roman"/>
          <w:color w:val="222222"/>
          <w:sz w:val="24"/>
          <w:szCs w:val="24"/>
          <w:lang w:val="uk-UA" w:eastAsia="ru-RU"/>
        </w:rPr>
        <w:t xml:space="preserve">– визначити перспективи розвитку </w:t>
      </w:r>
      <w:r w:rsidR="000825E0" w:rsidRPr="00004418">
        <w:rPr>
          <w:rFonts w:eastAsia="Times New Roman"/>
          <w:color w:val="222222"/>
          <w:sz w:val="24"/>
          <w:szCs w:val="24"/>
          <w:lang w:val="uk-UA" w:eastAsia="ru-RU"/>
        </w:rPr>
        <w:t>закладу освіти</w:t>
      </w:r>
      <w:r w:rsidRPr="00004418">
        <w:rPr>
          <w:rFonts w:eastAsia="Times New Roman"/>
          <w:color w:val="222222"/>
          <w:sz w:val="24"/>
          <w:szCs w:val="24"/>
          <w:lang w:val="uk-UA" w:eastAsia="ru-RU"/>
        </w:rPr>
        <w:t xml:space="preserve"> як закладу, що надає якісну сучасну освіту шляхом вільного творчого навчання відповідно до суспільних потреб, зумовлених розвитком української держави.</w:t>
      </w:r>
    </w:p>
    <w:p w14:paraId="6A4C09B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  <w:r w:rsidRPr="00004418">
        <w:rPr>
          <w:rFonts w:eastAsia="Times New Roman"/>
          <w:color w:val="222222"/>
          <w:sz w:val="24"/>
          <w:szCs w:val="24"/>
          <w:lang w:val="uk-UA" w:eastAsia="ru-RU"/>
        </w:rPr>
        <w:t>Освіта є основою інтелектуального, фізичного і культурного розвитку особистості, її успішної соціалізації, економічного добробуту, запорукою розвитку суспільства.</w:t>
      </w:r>
    </w:p>
    <w:p w14:paraId="021D020E" w14:textId="6B41BF5A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ни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 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стратегічними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завдання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 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на </w:t>
      </w:r>
      <w:proofErr w:type="gramStart"/>
      <w:r w:rsidR="000825E0"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20</w:t>
      </w:r>
      <w:r w:rsidR="000825E0" w:rsidRPr="00004418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2</w:t>
      </w:r>
      <w:r w:rsidR="00004418" w:rsidRPr="00004418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2</w:t>
      </w: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– 202</w:t>
      </w:r>
      <w:r w:rsidR="00004418" w:rsidRPr="00004418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6</w:t>
      </w:r>
      <w:proofErr w:type="gramEnd"/>
      <w:r w:rsidRPr="00004418">
        <w:rPr>
          <w:rFonts w:eastAsia="Times New Roman"/>
          <w:color w:val="222222"/>
          <w:sz w:val="24"/>
          <w:szCs w:val="24"/>
          <w:lang w:eastAsia="ru-RU"/>
        </w:rPr>
        <w:t> роки є:</w:t>
      </w:r>
    </w:p>
    <w:p w14:paraId="2DE4876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1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агатомір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ростору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ієнтова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втономі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кадеміч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свободу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себіч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о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як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йвищ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ін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спільств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алант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телектуаль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ізи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бн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332AB291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2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спе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лу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початковому, базовому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ільн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нь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я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081127BE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3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інн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еобхід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ре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компетентностей.</w:t>
      </w:r>
    </w:p>
    <w:p w14:paraId="152E46F1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4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опорного заклад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і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асника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2B6457C1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5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уманістич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правле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ваг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ас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4387568A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6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лу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чере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гід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чинн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конодавств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ч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истанцій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імей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кстернат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ережев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атронаж).</w:t>
      </w:r>
    </w:p>
    <w:p w14:paraId="3A0FB44A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7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хо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повідаль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омадян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ат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ідом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спі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бор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ям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оє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ри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ши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людям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омадськ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спільств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078451A7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8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о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іціатив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кадемі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обод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шука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ов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форм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етод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с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лу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7A3D342E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9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о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знаваль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терес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бн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потреб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либок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володі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нання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вч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стій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бу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на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гн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тій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найомити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йновіши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сягнення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уки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ехні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1907B19D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10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ищепленняздобувача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аноблив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ав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ультур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вичаї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радиц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с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род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щ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селяю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краї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573592E6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11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рах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ков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дивідуаль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лив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бір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птима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исте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особ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вч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хо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рахування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дивідуаль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рис характер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ж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ити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3D516A9B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12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мов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лу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особам 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ливи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отребами (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клюзивн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дивідуальн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вч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).</w:t>
      </w:r>
    </w:p>
    <w:p w14:paraId="7773891B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13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хо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ідом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нош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с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д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людськ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носин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стій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ктив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265FD7FB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14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бере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міцн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морального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ізич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ров’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ас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45ED85BC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15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вищ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кадров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</w:t>
      </w:r>
      <w:r w:rsidRPr="00004418">
        <w:rPr>
          <w:rFonts w:eastAsia="Times New Roman"/>
          <w:color w:val="222222"/>
          <w:sz w:val="24"/>
          <w:szCs w:val="24"/>
          <w:lang w:eastAsia="ru-RU"/>
        </w:rPr>
        <w:softHyphen/>
        <w:t>тенціал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гід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ло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атестаці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тифікаці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ців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44305710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16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рех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кадеміч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ганізацій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інансов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адров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втономі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</w:t>
      </w:r>
    </w:p>
    <w:p w14:paraId="0D88CB85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17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зор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формацій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кри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 привод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бо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ласн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ебсай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53F46476" w14:textId="77777777" w:rsidR="00C57B6E" w:rsidRPr="00004418" w:rsidRDefault="00C57B6E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61BEF714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  <w:r w:rsidRPr="00004418">
        <w:rPr>
          <w:rFonts w:eastAsia="Times New Roman"/>
          <w:color w:val="222222"/>
          <w:sz w:val="24"/>
          <w:szCs w:val="24"/>
          <w:lang w:val="uk-UA" w:eastAsia="ru-RU"/>
        </w:rPr>
        <w:t>1.</w:t>
      </w:r>
      <w:r w:rsidRPr="00004418">
        <w:rPr>
          <w:rFonts w:eastAsia="Times New Roman"/>
          <w:color w:val="222222"/>
          <w:sz w:val="24"/>
          <w:szCs w:val="24"/>
          <w:lang w:eastAsia="ru-RU"/>
        </w:rPr>
        <w:t> </w:t>
      </w:r>
      <w:r w:rsidRPr="00004418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Вступ</w:t>
      </w:r>
    </w:p>
    <w:p w14:paraId="7619AFE6" w14:textId="49DB6EA4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val="uk-UA" w:eastAsia="ru-RU"/>
        </w:rPr>
        <w:t xml:space="preserve">Підготовка Стратегії розвитку </w:t>
      </w:r>
      <w:proofErr w:type="spellStart"/>
      <w:r w:rsidR="00C57B6E" w:rsidRPr="00004418">
        <w:rPr>
          <w:rFonts w:eastAsia="Times New Roman"/>
          <w:color w:val="222222"/>
          <w:sz w:val="24"/>
          <w:szCs w:val="24"/>
          <w:lang w:val="uk-UA" w:eastAsia="ru-RU"/>
        </w:rPr>
        <w:t>Одайсько</w:t>
      </w:r>
      <w:r w:rsidR="00346E07">
        <w:rPr>
          <w:rFonts w:eastAsia="Times New Roman"/>
          <w:color w:val="222222"/>
          <w:sz w:val="24"/>
          <w:szCs w:val="24"/>
          <w:lang w:val="uk-UA" w:eastAsia="ru-RU"/>
        </w:rPr>
        <w:t>ї</w:t>
      </w:r>
      <w:proofErr w:type="spellEnd"/>
      <w:r w:rsidR="00346E07">
        <w:rPr>
          <w:rFonts w:eastAsia="Times New Roman"/>
          <w:color w:val="222222"/>
          <w:sz w:val="24"/>
          <w:szCs w:val="24"/>
          <w:lang w:val="uk-UA" w:eastAsia="ru-RU"/>
        </w:rPr>
        <w:t xml:space="preserve"> гімназії</w:t>
      </w:r>
      <w:r w:rsidR="00C57B6E" w:rsidRPr="00004418">
        <w:rPr>
          <w:rFonts w:eastAsia="Times New Roman"/>
          <w:color w:val="222222"/>
          <w:sz w:val="24"/>
          <w:szCs w:val="24"/>
          <w:lang w:val="uk-UA" w:eastAsia="ru-RU"/>
        </w:rPr>
        <w:t xml:space="preserve"> Тульчинської міської ради Вінницької області на 202</w:t>
      </w:r>
      <w:r w:rsidR="00346E07">
        <w:rPr>
          <w:rFonts w:eastAsia="Times New Roman"/>
          <w:color w:val="222222"/>
          <w:sz w:val="24"/>
          <w:szCs w:val="24"/>
          <w:lang w:val="uk-UA" w:eastAsia="ru-RU"/>
        </w:rPr>
        <w:t>2</w:t>
      </w:r>
      <w:r w:rsidR="00C57B6E" w:rsidRPr="00004418">
        <w:rPr>
          <w:rFonts w:eastAsia="Times New Roman"/>
          <w:color w:val="222222"/>
          <w:sz w:val="24"/>
          <w:szCs w:val="24"/>
          <w:lang w:val="uk-UA" w:eastAsia="ru-RU"/>
        </w:rPr>
        <w:t>-202</w:t>
      </w:r>
      <w:r w:rsidR="00346E07">
        <w:rPr>
          <w:rFonts w:eastAsia="Times New Roman"/>
          <w:color w:val="222222"/>
          <w:sz w:val="24"/>
          <w:szCs w:val="24"/>
          <w:lang w:val="uk-UA" w:eastAsia="ru-RU"/>
        </w:rPr>
        <w:t>6</w:t>
      </w:r>
      <w:r w:rsidRPr="00004418">
        <w:rPr>
          <w:rFonts w:eastAsia="Times New Roman"/>
          <w:color w:val="222222"/>
          <w:sz w:val="24"/>
          <w:szCs w:val="24"/>
          <w:lang w:val="uk-UA" w:eastAsia="ru-RU"/>
        </w:rPr>
        <w:t xml:space="preserve"> роки зумовлена якісним оновленням змісту освіти згідно нового Закону України «Про освіту», Концепції нової української школи, який полягає в необхідності привести її у відповідність із європейськими стандартами, потребами сучасного життя, запитами суспільства щодо надання якісних освітніх послуг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іоритетни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пряма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є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час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ц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сок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формацій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ультур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кожного чле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спільств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с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готов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ростаюч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колі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кладе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в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кадеміч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свобода.</w:t>
      </w:r>
    </w:p>
    <w:p w14:paraId="527E1180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ратег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знача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шляхи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керову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інніс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іоритет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дово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отреб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овищ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б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алізувала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час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модель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пускник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отов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реалізаціє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ц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да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час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49723A95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ратег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ямова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лощи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інн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іс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аріатив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й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кри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исте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умовлю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дернізаці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чин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пливаю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міс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форм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етод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вч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й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ховання,внутріш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вніш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ніторинг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на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едагогам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лу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ийнят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правлінськ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ше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3E3E533A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ратег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є комплексом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етоди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теріально-техні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правлінськ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єкт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з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значення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лях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.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максимальн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рахова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отреб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ас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780B9D87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єк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кладає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ратег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поможу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ріш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ак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в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70A72C7E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ганізац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бо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клад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повід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мога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ового Закон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краї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«Пр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»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тримк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бдарова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лод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5862BFB4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мов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вед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ую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бере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ізич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сихіч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ров’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перед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улінг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5F6145D0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ганізац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ніторинг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на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лу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31C02C35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о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адр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346CB975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птимізац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кращ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теріально-техні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аз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4A138CED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зор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формацій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кри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бо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.</w:t>
      </w:r>
    </w:p>
    <w:p w14:paraId="6B124E9D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ни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результатам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ратег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уду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доскона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й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дернізац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час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овищ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истем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зитив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мі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вищ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лу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ратег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а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жлив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роб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іоритет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пря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йближч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роки.</w:t>
      </w:r>
    </w:p>
    <w:p w14:paraId="385EDA2B" w14:textId="77777777" w:rsidR="007F7619" w:rsidRPr="00004418" w:rsidRDefault="007F7619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29E46449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>2. 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Загальні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оложення</w:t>
      </w:r>
      <w:proofErr w:type="spellEnd"/>
    </w:p>
    <w:p w14:paraId="39E814FE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іоритетни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прямко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час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исте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краї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щ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твердже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часни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ержавни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онами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ормативни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кументами, є доступ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с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йкращ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ітов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т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алуз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177A314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ов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он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краї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р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нцепц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УШ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ієнту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рсональ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повідаль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лу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рех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lastRenderedPageBreak/>
        <w:t>деклар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рева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іс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дел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рактичн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провад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значе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мог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на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повідаю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міс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руктур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едмет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компетентностей (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на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умі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стосову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налізу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явля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ав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ціню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ощ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). Разом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з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редметною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готовко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 рок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га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нь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ю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волод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лючови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компетентностями,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гід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іжнародни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мовленостя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несе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: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і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чити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ілкувати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ержавною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дно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оземни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мовами;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тематич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азов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т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алуз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иродознавств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ехні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;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формаційно-комунікацій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;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ь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омадянськ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;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гальнокультур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;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приємницьк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;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ров’язберігаюч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ержав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стандарт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ґрунтує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засадах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іс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ієнтова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тніс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іс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ход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іс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х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ямова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о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і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вичо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стос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т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на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ктичн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иту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шу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лях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тегр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окультур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природн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овищ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45C09AC6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ме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езперерв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вищ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фектив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дночасни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рахування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отреб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спільств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а також потреб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ь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ия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стос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о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сягне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сихолог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корист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новацій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ехнолог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вч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’ютеризац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08FE8A0E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ямова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пускник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еобхід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єв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зна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2802F2A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ієнт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час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алія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готовле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 ХХ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оліт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1424F4E0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ат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визна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68D2EBEC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олоді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оземно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мовою;</w:t>
      </w:r>
    </w:p>
    <w:p w14:paraId="7EB19F90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яв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єв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свід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ілк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бо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лекти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ерівництво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стій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відково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літературо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7F43478D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сок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че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ультур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ат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ц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531CF052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олоді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’ютеро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сок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ультур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рист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КТ;</w:t>
      </w:r>
    </w:p>
    <w:p w14:paraId="183C5C9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отов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бор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повід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ої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бн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жлив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потреб ринк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ц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5EBA09A4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ованн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рудов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ра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єв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тив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ктив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омадянськ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зи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2210B62A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Варт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знач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щ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час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ова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іжособистіс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унікац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є не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лиш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ово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у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люди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л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йважливішо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кладово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ахівц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.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ова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валіфікова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спіш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кон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вда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лежи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заємод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 людьми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нкрет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окультур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итуація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76293E1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унікатив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т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є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е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унікатив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ультур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щ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у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зультатив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ведін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в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ова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. А тому одним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з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іоритет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вда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є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о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унікатив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компетентностей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у том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числ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273F506C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олерант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42FCF9E7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сок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унікатив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7E0BF55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ктив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2BD13147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флектив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54915294" w14:textId="5456CF30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lastRenderedPageBreak/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мпатив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;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нситив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6619D067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В основ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ратег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кладе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истем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х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ямова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стос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час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ехнолог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засадах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тніс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ход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нтек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ложе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«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ов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країнськ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».</w:t>
      </w:r>
    </w:p>
    <w:p w14:paraId="075CFB0E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ратег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вніст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порядкова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е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явленн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бн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ж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ити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уховн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агат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ізич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не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исляч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нкурентоспромож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омадяни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краї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1517F05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М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вин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роб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се для того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щоб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пускни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були максимальн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рови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ізич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сихологіч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готовлени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. А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удув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принципах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уман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емократи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,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артнерства 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іс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заємод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истем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«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– педагоги – батьк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».</w:t>
      </w:r>
    </w:p>
    <w:p w14:paraId="526B6862" w14:textId="77777777" w:rsidR="00545DE4" w:rsidRPr="00004418" w:rsidRDefault="00545DE4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7D905555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>3. 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Загальна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стратегія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закладу</w:t>
      </w:r>
    </w:p>
    <w:p w14:paraId="2526A700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ьогод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анов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люди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наход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ею себе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«Я». 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знача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щ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лу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йснює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е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іль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тереса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ержав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а й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тереса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омад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том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іоритет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мінює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іс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тніс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ієнтова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у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форт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езконфлікт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й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езпеч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ов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ити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себіч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алізу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ирод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тенціал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сягн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глядаю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як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т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характеристик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ж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знач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шляхом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ніторинг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с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лу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. Том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лекти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цюватим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д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досконалення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реорієнтаціє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й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ган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результат – модель компетентн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пускник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ьогод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панову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чи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лежатим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єв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т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56E16E0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ровідна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ідея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закладу</w:t>
      </w: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 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мов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с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лу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шляхом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іс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заємод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истем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«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-батьк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– педагоги»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иятлив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овищ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емократи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уман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івпрац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івтворч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ямован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міцн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ров’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мов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ізич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дапт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духовн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рост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;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ієнтув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нутрішн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іт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ити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бага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дивідуа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свід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пізн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оцін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визначен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ре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21482518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роблеми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які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ставить перед собою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колекти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 :</w:t>
      </w:r>
    </w:p>
    <w:p w14:paraId="67C3D5EB" w14:textId="77777777" w:rsidR="0094108B" w:rsidRPr="00004418" w:rsidRDefault="0094108B" w:rsidP="00004418">
      <w:pPr>
        <w:numPr>
          <w:ilvl w:val="0"/>
          <w:numId w:val="21"/>
        </w:numPr>
        <w:shd w:val="clear" w:color="auto" w:fill="FFFFFF"/>
        <w:spacing w:after="0" w:line="276" w:lineRule="auto"/>
        <w:ind w:left="360" w:right="360"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себіч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о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люди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як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йвищ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ін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спільств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алант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телектуаль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ізи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бн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;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інн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еобхід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спіш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ре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компетентностей;</w:t>
      </w:r>
    </w:p>
    <w:p w14:paraId="5EF28E28" w14:textId="77777777" w:rsidR="0094108B" w:rsidRPr="00004418" w:rsidRDefault="0094108B" w:rsidP="00004418">
      <w:pPr>
        <w:numPr>
          <w:ilvl w:val="0"/>
          <w:numId w:val="21"/>
        </w:numPr>
        <w:shd w:val="clear" w:color="auto" w:fill="FFFFFF"/>
        <w:spacing w:after="0" w:line="276" w:lineRule="auto"/>
        <w:ind w:left="360" w:right="360"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хо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повідаль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омадян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ат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ідом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спі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бор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ям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оє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ри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ши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людям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спільств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1A44830E" w14:textId="77777777" w:rsidR="0094108B" w:rsidRPr="00004418" w:rsidRDefault="0094108B" w:rsidP="00004418">
      <w:pPr>
        <w:numPr>
          <w:ilvl w:val="0"/>
          <w:numId w:val="21"/>
        </w:numPr>
        <w:shd w:val="clear" w:color="auto" w:fill="FFFFFF"/>
        <w:spacing w:after="0" w:line="276" w:lineRule="auto"/>
        <w:ind w:left="360" w:right="360"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мов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с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лу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шляхом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іс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заємод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истем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«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-батьк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– педагоги» з метою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вищ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омадян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дл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ал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краї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європейськ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бору</w:t>
      </w:r>
      <w:proofErr w:type="spellEnd"/>
    </w:p>
    <w:p w14:paraId="5164607D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еруючис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нцептуальни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садам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ов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країнськ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оловни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евізо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ої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важаєм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словлю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12D6824A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i/>
          <w:iCs/>
          <w:color w:val="222222"/>
          <w:sz w:val="24"/>
          <w:szCs w:val="24"/>
          <w:lang w:eastAsia="ru-RU"/>
        </w:rPr>
        <w:t>«</w:t>
      </w:r>
      <w:proofErr w:type="spellStart"/>
      <w:r w:rsidRPr="00004418">
        <w:rPr>
          <w:rFonts w:eastAsia="Times New Roman"/>
          <w:b/>
          <w:bCs/>
          <w:i/>
          <w:iCs/>
          <w:color w:val="222222"/>
          <w:sz w:val="24"/>
          <w:szCs w:val="24"/>
          <w:lang w:eastAsia="ru-RU"/>
        </w:rPr>
        <w:t>Змінюймось</w:t>
      </w:r>
      <w:proofErr w:type="spellEnd"/>
      <w:r w:rsidRPr="00004418">
        <w:rPr>
          <w:rFonts w:eastAsia="Times New Roman"/>
          <w:b/>
          <w:bCs/>
          <w:i/>
          <w:iCs/>
          <w:color w:val="222222"/>
          <w:sz w:val="24"/>
          <w:szCs w:val="24"/>
          <w:lang w:eastAsia="ru-RU"/>
        </w:rPr>
        <w:t xml:space="preserve">! </w:t>
      </w:r>
      <w:proofErr w:type="spellStart"/>
      <w:r w:rsidRPr="00004418">
        <w:rPr>
          <w:rFonts w:eastAsia="Times New Roman"/>
          <w:b/>
          <w:bCs/>
          <w:i/>
          <w:iCs/>
          <w:color w:val="222222"/>
          <w:sz w:val="24"/>
          <w:szCs w:val="24"/>
          <w:lang w:eastAsia="ru-RU"/>
        </w:rPr>
        <w:t>Інакше</w:t>
      </w:r>
      <w:proofErr w:type="spellEnd"/>
      <w:r w:rsidRPr="00004418">
        <w:rPr>
          <w:rFonts w:eastAsia="Times New Roman"/>
          <w:b/>
          <w:bCs/>
          <w:i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i/>
          <w:iCs/>
          <w:color w:val="222222"/>
          <w:sz w:val="24"/>
          <w:szCs w:val="24"/>
          <w:lang w:eastAsia="ru-RU"/>
        </w:rPr>
        <w:t>перестанемо</w:t>
      </w:r>
      <w:proofErr w:type="spellEnd"/>
      <w:r w:rsidRPr="00004418">
        <w:rPr>
          <w:rFonts w:eastAsia="Times New Roman"/>
          <w:b/>
          <w:bCs/>
          <w:i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i/>
          <w:iCs/>
          <w:color w:val="222222"/>
          <w:sz w:val="24"/>
          <w:szCs w:val="24"/>
          <w:lang w:eastAsia="ru-RU"/>
        </w:rPr>
        <w:t>існувати</w:t>
      </w:r>
      <w:proofErr w:type="spellEnd"/>
      <w:r w:rsidRPr="00004418">
        <w:rPr>
          <w:rFonts w:eastAsia="Times New Roman"/>
          <w:b/>
          <w:bCs/>
          <w:i/>
          <w:iCs/>
          <w:color w:val="222222"/>
          <w:sz w:val="24"/>
          <w:szCs w:val="24"/>
          <w:lang w:eastAsia="ru-RU"/>
        </w:rPr>
        <w:t>»</w:t>
      </w:r>
    </w:p>
    <w:p w14:paraId="4A51136B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Заклад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сліджуватим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повід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 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запит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2362D51A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lastRenderedPageBreak/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тріб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ити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ільськ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ісцев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де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ря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ема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зашкіль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ентр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?</w:t>
      </w:r>
    </w:p>
    <w:p w14:paraId="21960922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Як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помог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истосуватис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чувати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окій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певне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?</w:t>
      </w:r>
    </w:p>
    <w:p w14:paraId="13E92A28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Як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берег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моційн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лагополучч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ак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еобхідн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вноцін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ров’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?</w:t>
      </w:r>
    </w:p>
    <w:p w14:paraId="7302FAF9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Загальна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мета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закладу</w:t>
      </w:r>
      <w:r w:rsidRPr="00004418">
        <w:rPr>
          <w:rFonts w:eastAsia="Times New Roman"/>
          <w:color w:val="222222"/>
          <w:sz w:val="24"/>
          <w:szCs w:val="24"/>
          <w:lang w:eastAsia="ru-RU"/>
        </w:rPr>
        <w:t>–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алізац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ержав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андарт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алуз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мов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вищ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ж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ити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ре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;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йсн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фектив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готов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пуск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йбу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жен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час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овинен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трим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н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т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надобля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й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стійн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росл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5463165F" w14:textId="77777777" w:rsidR="007C36C0" w:rsidRPr="00004418" w:rsidRDefault="007C36C0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785E1459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>4. 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озвиток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життєвої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компетентності</w:t>
      </w:r>
      <w:proofErr w:type="spellEnd"/>
    </w:p>
    <w:p w14:paraId="4C3F925E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Статус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люди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спільст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лежи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е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: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видкоплин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гр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инамі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мін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умовлю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отребу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тійн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бо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д собою,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єв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т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илен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повіда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лод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люди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о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йбутн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з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жлив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сягн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єв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спіх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3DDEF9B0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алізац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іл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вда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йснює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через</w:t>
      </w:r>
    </w:p>
    <w:p w14:paraId="2E1DB11A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правлінсь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441FF5F5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идактич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192B84BC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хов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358FD3C6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уково-методич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69BC2499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спільно-педагогіч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71D50155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сихологі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лужб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13A10E78" w14:textId="77777777" w:rsidR="007C36C0" w:rsidRPr="00004418" w:rsidRDefault="007C36C0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b/>
          <w:bCs/>
          <w:color w:val="222222"/>
          <w:sz w:val="24"/>
          <w:szCs w:val="24"/>
          <w:lang w:val="uk-UA" w:eastAsia="ru-RU"/>
        </w:rPr>
      </w:pPr>
    </w:p>
    <w:p w14:paraId="24B4DD59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5.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Управлінський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аспект</w:t>
      </w:r>
    </w:p>
    <w:p w14:paraId="499C6B4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Мета</w:t>
      </w:r>
      <w:r w:rsidRPr="00004418">
        <w:rPr>
          <w:rFonts w:eastAsia="Times New Roman"/>
          <w:color w:val="222222"/>
          <w:sz w:val="24"/>
          <w:szCs w:val="24"/>
          <w:lang w:eastAsia="ru-RU"/>
        </w:rPr>
        <w:t> 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правлінськ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: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ординац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с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ас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мов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дуктив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10CD9696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 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зав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3A16A6A6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1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правлі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ст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новацій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ехнолог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ніторинг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120403F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2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повід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готов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ат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с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дав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луг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а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3F184C5B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3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кон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вда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ямова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реалізаці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2236190D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4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мов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дуктив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ход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тифік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106BC0F9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Шляхи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10D6BB3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1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провад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практик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бо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новацій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ехнолог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18DA0880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2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иятлив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ікрокліма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ас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спіш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тенціал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7F84DB35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3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кон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мовле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ців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щод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вищ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ахов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чере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ня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освіто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26DA6FC0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4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римк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іціатив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кожн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асник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й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ре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24FDD704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5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кри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тенціал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ас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392E8C1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6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имулю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ас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49C248AB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lastRenderedPageBreak/>
        <w:t>Організаційно-педагогіч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модель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правлінськ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кладаю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3D6AA5E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галь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бор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3F6C852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рада;</w:t>
      </w:r>
    </w:p>
    <w:p w14:paraId="413E413A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рад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0C593028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тестацій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іс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54991917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нівськ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управлі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106467CB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омадськ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ган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76EE8174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Механізм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управлінської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 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ключа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: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агности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ер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іст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ніторин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36E92D8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чн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лан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йснює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користання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ерспективного </w:t>
      </w:r>
      <w:proofErr w:type="spellStart"/>
      <w:proofErr w:type="gramStart"/>
      <w:r w:rsidRPr="00004418">
        <w:rPr>
          <w:rFonts w:eastAsia="Times New Roman"/>
          <w:color w:val="222222"/>
          <w:sz w:val="24"/>
          <w:szCs w:val="24"/>
          <w:lang w:eastAsia="ru-RU"/>
        </w:rPr>
        <w:t>план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.</w:t>
      </w:r>
      <w:proofErr w:type="gram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лан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удує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готов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формацій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від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р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тяго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вча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року, проблемн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наліз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стану спра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гід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нцепціє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2A83C37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Пр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кладан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лан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користовує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руктур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постановка мети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зна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вда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гноз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зультат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кла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алгоритм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кожном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тап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. План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ляга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кспертиз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інц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року.</w:t>
      </w:r>
    </w:p>
    <w:p w14:paraId="1BEFAEDD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З метою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емократи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контролю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правлінськ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редбачає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лу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ців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с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ланок закладу, робо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жим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кадемі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обод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551411F3" w14:textId="77777777" w:rsidR="007C36C0" w:rsidRPr="00004418" w:rsidRDefault="007C36C0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7E0183EB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>6</w:t>
      </w: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.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Методичний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аспект</w:t>
      </w:r>
    </w:p>
    <w:p w14:paraId="1B2EDD1D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Мета</w:t>
      </w:r>
      <w:r w:rsidRPr="00004418">
        <w:rPr>
          <w:rFonts w:eastAsia="Times New Roman"/>
          <w:color w:val="222222"/>
          <w:sz w:val="24"/>
          <w:szCs w:val="24"/>
          <w:lang w:eastAsia="ru-RU"/>
        </w:rPr>
        <w:t> 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етоди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бо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: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форт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мов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рост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кри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тенціал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кожн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цівника</w:t>
      </w:r>
      <w:proofErr w:type="spellEnd"/>
    </w:p>
    <w:p w14:paraId="6FE5560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 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зав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4C2363F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1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тмосфер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шу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игіналь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естандарт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ше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роблем.</w:t>
      </w:r>
    </w:p>
    <w:p w14:paraId="04BE4DB4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2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отов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ход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тифік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провад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час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новацій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ехнолог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13B79F80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3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гн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володі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ко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івпрац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івтворч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принципах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іс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ієнтова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методик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лу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066EB251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4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ям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н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помого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мудр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ерівництв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 бок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лектив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5FBB8578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Шляхи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37FC47B4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1.Постійний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ніторин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т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лу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6457889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2.Створення моделей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етоди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бо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упа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з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оналіз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0D1F547C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3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доскона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свід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ращ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сягне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уки і практик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кла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05F8CDCD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4. Участь </w:t>
      </w:r>
      <w:proofErr w:type="gramStart"/>
      <w:r w:rsidRPr="00004418">
        <w:rPr>
          <w:rFonts w:eastAsia="Times New Roman"/>
          <w:color w:val="222222"/>
          <w:sz w:val="24"/>
          <w:szCs w:val="24"/>
          <w:lang w:eastAsia="ru-RU"/>
        </w:rPr>
        <w:t>у конкурсах</w:t>
      </w:r>
      <w:proofErr w:type="gram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йстер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з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я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34FBE027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7.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Виховний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аспект</w:t>
      </w:r>
    </w:p>
    <w:p w14:paraId="3DD3183A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Мета</w:t>
      </w:r>
      <w:r w:rsidRPr="00004418">
        <w:rPr>
          <w:rFonts w:eastAsia="Times New Roman"/>
          <w:color w:val="222222"/>
          <w:sz w:val="24"/>
          <w:szCs w:val="24"/>
          <w:lang w:eastAsia="ru-RU"/>
        </w:rPr>
        <w:t> 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хов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боти:сприя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знава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ктив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;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о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ирод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бн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яв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продуктивн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ис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уманістични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ітосприйняття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чуття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повіда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 долю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краї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роду;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хо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стети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ма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;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ед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дорового способ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66553DAA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 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зав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6F2B7F5E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lastRenderedPageBreak/>
        <w:t xml:space="preserve">1.Формування осно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уков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ітогляд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знава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ктив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ультур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умов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ц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роб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і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стій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н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стосовув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ої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ктичн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72C22677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2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хо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чу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любо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атьківщи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роду як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уховн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аноблив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ав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стори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ам’ято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1D4AA409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3.Сприят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вичо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вряд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ктив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повіда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кти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омадськ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вов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ультур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олоді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ержавною мовою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своє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основ державного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риміна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рава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ктив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тид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падка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руш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кон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5383AA09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4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готовк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пуск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ідом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бор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7D1F0105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5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лу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ктив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кологі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осно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стети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ультур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армоній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о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уховного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ізич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сихіч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ров’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29771048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6.Затвердженн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ультур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дорового способ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57B8708C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Шляхи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еалізації</w:t>
      </w:r>
      <w:proofErr w:type="spellEnd"/>
    </w:p>
    <w:p w14:paraId="59C29542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1.Організація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вед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сіда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М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лас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ерів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повід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ематики</w:t>
      </w:r>
    </w:p>
    <w:p w14:paraId="18E4DC1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2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езпеч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олерантн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овищ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шляхом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доскона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хис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н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у том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числ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льгов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атегор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1EDD4E41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3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йснюв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ьно-педагогіч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пров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тей-сиріт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піко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находя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клад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ова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жи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епов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лозабезпече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ім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–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валід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живаю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ім’я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груп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изи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агатодіт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ім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ім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ас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АТО.</w:t>
      </w:r>
    </w:p>
    <w:p w14:paraId="2B0FE7E9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4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білізац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гальнолюдськ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інн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як ресурс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іс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рост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яр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;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ямув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хов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роботу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ищеп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дорового способ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міцн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ра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1C40966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5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птималь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ов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яв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й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тенцій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жлив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бдарова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с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пряма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: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телектуальн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спортивному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стетичн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74D6050A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6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ганізув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як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разо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емократичного правового простору та позитивн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ікрокліма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через структур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і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лас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нівськ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вряд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имулю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нутрішнь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овнішнь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ктив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н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и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а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004418">
        <w:rPr>
          <w:rFonts w:eastAsia="Times New Roman"/>
          <w:color w:val="222222"/>
          <w:sz w:val="24"/>
          <w:szCs w:val="24"/>
          <w:lang w:eastAsia="ru-RU"/>
        </w:rPr>
        <w:t>у справах</w:t>
      </w:r>
      <w:proofErr w:type="gram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нівськ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лектив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518C4FDC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7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провад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ктив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форм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хов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бо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шляхом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стос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новацій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етод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ийом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0EE09540" w14:textId="77777777" w:rsidR="00A666C3" w:rsidRPr="00004418" w:rsidRDefault="00A666C3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58CA620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>8. </w:t>
      </w: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сихолого-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едагогічний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аспект</w:t>
      </w:r>
    </w:p>
    <w:p w14:paraId="6720C0EC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Мета:</w:t>
      </w:r>
      <w:r w:rsidRPr="00004418">
        <w:rPr>
          <w:rFonts w:eastAsia="Times New Roman"/>
          <w:color w:val="222222"/>
          <w:sz w:val="24"/>
          <w:szCs w:val="24"/>
          <w:lang w:eastAsia="ru-RU"/>
        </w:rPr>
        <w:t> 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чере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ільн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імейн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хо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рахування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6E961804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дивідуаль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лив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0F243C14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бн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7C219105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і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вичо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2EC57124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Основні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зав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67924386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1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71355686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иту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с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ас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264553A2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умов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ре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ас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4CA6388E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умов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зитив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дапт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н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вч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1FD47D19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2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и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плив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і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імей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хо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35CFF5E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lastRenderedPageBreak/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ійк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тив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здобу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061AA11A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сок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ухов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ультур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46A31CAA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раль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рекона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7A8F84C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трудов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хо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6EE53954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3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с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сихолого-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провод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6AD53B88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4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ктичн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рекційно-розвива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бо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1159BF87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агности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іс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3B155FE8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інніс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ієнтац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3E0D1428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статусу;</w:t>
      </w:r>
    </w:p>
    <w:p w14:paraId="16CB2A4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яв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а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проблем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ити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0B22E222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5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ієнтац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ьно-психологіч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ілакти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егатив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вищ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овищ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ілакти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евіант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ведін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улінг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5449E620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Шляхи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:</w:t>
      </w:r>
    </w:p>
    <w:p w14:paraId="320E472C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>1 . Психолого-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агностик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яв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68CD2BE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бн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2219998E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хильн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4B249A40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>• потреб;</w:t>
      </w:r>
    </w:p>
    <w:p w14:paraId="563E75E5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сте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инамі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бдарова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б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н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;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требую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лив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ваг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353DBA91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2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нсульт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вч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ать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вед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атьківськ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сеобу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1C2B277E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3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иятлив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сихологіч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ліма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с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руктур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розділа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3E96C5F2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>4. Морально-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ультур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св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ас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39349F18" w14:textId="77777777" w:rsidR="00A666C3" w:rsidRPr="00004418" w:rsidRDefault="00A666C3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32C82ED1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>9. </w:t>
      </w: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Модель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випускника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:</w:t>
      </w:r>
    </w:p>
    <w:p w14:paraId="44B8CC4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делл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пускник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є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омадянин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ержав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0080F2F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ктив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зиці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щод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деал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інн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краї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гн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мін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ращ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о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оє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раї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6DF6CD24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є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іст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итаман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емократич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омадянськ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культура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свідомленнявзаємозв’яз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іж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дивідуально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свободою, правам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люди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омадянсько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повідальніст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3028DA3D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і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грамотн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ийм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і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налізув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бле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спільств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бут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нкурентноспроможни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004418">
        <w:rPr>
          <w:rFonts w:eastAsia="Times New Roman"/>
          <w:color w:val="222222"/>
          <w:sz w:val="24"/>
          <w:szCs w:val="24"/>
          <w:lang w:eastAsia="ru-RU"/>
        </w:rPr>
        <w:t>на ринку</w:t>
      </w:r>
      <w:proofErr w:type="gram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ц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певне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ийм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час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ал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инков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носин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користовув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н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ктиц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2A49146D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і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критичн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исл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50A1714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ат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5C83051C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повідаль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і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користовув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бу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’яз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бле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2967E0FC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і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працюв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зноманіт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формаці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112EE6E9" w14:textId="77777777" w:rsidR="00A666C3" w:rsidRPr="00004418" w:rsidRDefault="00A666C3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4F5D376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>10. 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Фінансово-господарський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аспект</w:t>
      </w:r>
    </w:p>
    <w:p w14:paraId="46247F68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інансово-господарськ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йснює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шт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ержавного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ісцев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юджет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щ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дходя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мір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редбачен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ормативам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інанс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леж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мо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й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є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013889B5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lastRenderedPageBreak/>
        <w:t>Джерела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забюджет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інанс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є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бровіль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лагодій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помог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ать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онсор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71079ED2" w14:textId="77777777" w:rsidR="00071255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теріально-технічн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енняумо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ратег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йснює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шляхом:</w:t>
      </w:r>
    </w:p>
    <w:p w14:paraId="4C64D5BA" w14:textId="77777777" w:rsidR="0094108B" w:rsidRPr="00004418" w:rsidRDefault="00071255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>•</w:t>
      </w:r>
      <w:r w:rsidRPr="00004418">
        <w:rPr>
          <w:rFonts w:eastAsia="Times New Roman"/>
          <w:color w:val="222222"/>
          <w:sz w:val="24"/>
          <w:szCs w:val="24"/>
          <w:lang w:val="uk-UA" w:eastAsia="ru-RU"/>
        </w:rPr>
        <w:t xml:space="preserve"> </w:t>
      </w:r>
      <w:proofErr w:type="spellStart"/>
      <w:r w:rsidR="0094108B" w:rsidRPr="00004418">
        <w:rPr>
          <w:rFonts w:eastAsia="Times New Roman"/>
          <w:color w:val="222222"/>
          <w:sz w:val="24"/>
          <w:szCs w:val="24"/>
          <w:lang w:eastAsia="ru-RU"/>
        </w:rPr>
        <w:t>перехід</w:t>
      </w:r>
      <w:proofErr w:type="spellEnd"/>
      <w:r w:rsidR="0094108B"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="0094108B" w:rsidRPr="00004418">
        <w:rPr>
          <w:rFonts w:eastAsia="Times New Roman"/>
          <w:color w:val="222222"/>
          <w:sz w:val="24"/>
          <w:szCs w:val="24"/>
          <w:lang w:eastAsia="ru-RU"/>
        </w:rPr>
        <w:t>автономії</w:t>
      </w:r>
      <w:proofErr w:type="spellEnd"/>
      <w:r w:rsidR="0094108B"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</w:t>
      </w:r>
      <w:proofErr w:type="spellStart"/>
      <w:r w:rsidR="0094108B"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="0094108B" w:rsidRPr="00004418">
        <w:rPr>
          <w:rFonts w:eastAsia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="0094108B" w:rsidRPr="00004418">
        <w:rPr>
          <w:rFonts w:eastAsia="Times New Roman"/>
          <w:color w:val="222222"/>
          <w:sz w:val="24"/>
          <w:szCs w:val="24"/>
          <w:lang w:eastAsia="ru-RU"/>
        </w:rPr>
        <w:t>фінансову</w:t>
      </w:r>
      <w:proofErr w:type="spellEnd"/>
      <w:r w:rsidR="0094108B"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94108B" w:rsidRPr="00004418">
        <w:rPr>
          <w:rFonts w:eastAsia="Times New Roman"/>
          <w:color w:val="222222"/>
          <w:sz w:val="24"/>
          <w:szCs w:val="24"/>
          <w:lang w:eastAsia="ru-RU"/>
        </w:rPr>
        <w:t>незалежність</w:t>
      </w:r>
      <w:proofErr w:type="spellEnd"/>
      <w:r w:rsidR="0094108B" w:rsidRPr="00004418">
        <w:rPr>
          <w:rFonts w:eastAsia="Times New Roman"/>
          <w:color w:val="222222"/>
          <w:sz w:val="24"/>
          <w:szCs w:val="24"/>
          <w:lang w:eastAsia="ru-RU"/>
        </w:rPr>
        <w:t>):</w:t>
      </w:r>
    </w:p>
    <w:p w14:paraId="5368141D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мі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фасаду закладу;</w:t>
      </w:r>
    </w:p>
    <w:p w14:paraId="5AD88AAE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ов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овищ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вчаль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абінета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404D0F80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культу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еритор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;</w:t>
      </w:r>
    </w:p>
    <w:p w14:paraId="6758769E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мі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’ютер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ехні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47CB726D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повн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снуюч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абінет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еобхідни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ебля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62F19012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•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повн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ібліотеч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фонду.</w:t>
      </w:r>
    </w:p>
    <w:p w14:paraId="6830DF86" w14:textId="77777777" w:rsidR="00A666C3" w:rsidRPr="00004418" w:rsidRDefault="00A666C3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35FC017B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>11. 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Очікувані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езультати</w:t>
      </w:r>
      <w:proofErr w:type="spellEnd"/>
    </w:p>
    <w:p w14:paraId="1FD19172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Педагоги, як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асни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идакти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систе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ияю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пануванн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итино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ц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армоній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ую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иятли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ов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ізич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телектуа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сихологіч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духовного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анов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яр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сягн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им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че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повіда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упен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вч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тенційни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жливостя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45C57A0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алізац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час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ехнолог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засадах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тніс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ход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нтек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ложе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«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ов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країнськ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»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ия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43E6966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критт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бн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алант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жлив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ж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ити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артнерств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іж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чителем, учнем і батьками;</w:t>
      </w:r>
    </w:p>
    <w:p w14:paraId="002430E1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досконаленн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тивацій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овищ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ити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0773E436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ирок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стос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етод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кла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снова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івпрац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гр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ек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ь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слідницьк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ксперимен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упо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вд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ощ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)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лучатиму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і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щ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иятим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хн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спішн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рейманн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спі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свід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04068F2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особис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повідаль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едагога з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зульт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да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лу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0AADF751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вищ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йстер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шляхом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ход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тифік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4EF59F31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копичує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св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вторськ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гра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етоди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робо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ощ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);</w:t>
      </w:r>
    </w:p>
    <w:p w14:paraId="3FE8F9A7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йснює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’ютеризац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67BE4492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ширила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мереж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урт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;</w:t>
      </w:r>
    </w:p>
    <w:p w14:paraId="09598B21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лучаю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а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правлін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справами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з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идах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4B3B2EA7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илює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здоровч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ямова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лекс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х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армоній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с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онент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ров’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3879A951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ює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формаційн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004418">
        <w:rPr>
          <w:rFonts w:eastAsia="Times New Roman"/>
          <w:color w:val="222222"/>
          <w:sz w:val="24"/>
          <w:szCs w:val="24"/>
          <w:lang w:eastAsia="ru-RU"/>
        </w:rPr>
        <w:t>для переходу</w:t>
      </w:r>
      <w:proofErr w:type="gram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бо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крит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новаційн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жим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2E614A70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проваджую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новацій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етод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єв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т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н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65718580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втоном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 (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кадеміч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ганізацій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адров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інансов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).</w:t>
      </w:r>
    </w:p>
    <w:p w14:paraId="4F1B5F08" w14:textId="77777777" w:rsidR="00A666C3" w:rsidRPr="00004418" w:rsidRDefault="00A666C3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b/>
          <w:bCs/>
          <w:color w:val="222222"/>
          <w:sz w:val="24"/>
          <w:szCs w:val="24"/>
          <w:lang w:val="uk-UA" w:eastAsia="ru-RU"/>
        </w:rPr>
      </w:pPr>
    </w:p>
    <w:p w14:paraId="186DCE80" w14:textId="77777777" w:rsidR="00346E07" w:rsidRDefault="00346E07" w:rsidP="00346E07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b/>
          <w:bCs/>
          <w:color w:val="222222"/>
          <w:sz w:val="24"/>
          <w:szCs w:val="24"/>
          <w:lang w:val="uk-UA" w:eastAsia="ru-RU"/>
        </w:rPr>
      </w:pPr>
    </w:p>
    <w:p w14:paraId="21C4C2A5" w14:textId="77777777" w:rsidR="00346E07" w:rsidRDefault="00346E07" w:rsidP="00346E07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b/>
          <w:bCs/>
          <w:color w:val="222222"/>
          <w:sz w:val="24"/>
          <w:szCs w:val="24"/>
          <w:lang w:val="uk-UA" w:eastAsia="ru-RU"/>
        </w:rPr>
      </w:pPr>
    </w:p>
    <w:p w14:paraId="0D966325" w14:textId="77777777" w:rsidR="00346E07" w:rsidRDefault="00346E07" w:rsidP="00346E07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b/>
          <w:bCs/>
          <w:color w:val="222222"/>
          <w:sz w:val="24"/>
          <w:szCs w:val="24"/>
          <w:lang w:val="uk-UA" w:eastAsia="ru-RU"/>
        </w:rPr>
      </w:pPr>
    </w:p>
    <w:p w14:paraId="6819A672" w14:textId="146BFB5A" w:rsidR="0094108B" w:rsidRPr="00004418" w:rsidRDefault="0094108B" w:rsidP="00346E07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lastRenderedPageBreak/>
        <w:t>Стратегічні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роєкти</w:t>
      </w:r>
      <w:proofErr w:type="spellEnd"/>
    </w:p>
    <w:p w14:paraId="3B135CE0" w14:textId="77777777" w:rsidR="0094108B" w:rsidRPr="00004418" w:rsidRDefault="0094108B" w:rsidP="00346E07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єкт</w:t>
      </w:r>
      <w:proofErr w:type="spellEnd"/>
    </w:p>
    <w:p w14:paraId="70DEC1B5" w14:textId="77777777" w:rsidR="0094108B" w:rsidRPr="00004418" w:rsidRDefault="0094108B" w:rsidP="00346E07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«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Єдиний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інформаційний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ростір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»</w:t>
      </w:r>
    </w:p>
    <w:p w14:paraId="2CBA2FC5" w14:textId="332F4C2D" w:rsidR="0094108B" w:rsidRPr="00004418" w:rsidRDefault="0094108B" w:rsidP="00346E07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на </w:t>
      </w:r>
      <w:proofErr w:type="gram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20</w:t>
      </w:r>
      <w:r w:rsidR="00A666C3" w:rsidRPr="00004418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2</w:t>
      </w:r>
      <w:r w:rsidR="00346E07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2</w:t>
      </w: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-20</w:t>
      </w:r>
      <w:r w:rsidR="00A666C3"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2</w:t>
      </w:r>
      <w:r w:rsidR="00346E07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6</w:t>
      </w:r>
      <w:proofErr w:type="gram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роки</w:t>
      </w:r>
    </w:p>
    <w:p w14:paraId="7DC76B82" w14:textId="77777777" w:rsidR="0094108B" w:rsidRPr="00346E07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b/>
          <w:bCs/>
          <w:color w:val="222222"/>
          <w:sz w:val="24"/>
          <w:szCs w:val="24"/>
          <w:lang w:eastAsia="ru-RU"/>
        </w:rPr>
      </w:pPr>
      <w:r w:rsidRPr="00346E07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Мета </w:t>
      </w:r>
      <w:proofErr w:type="spellStart"/>
      <w:r w:rsidRPr="00346E07">
        <w:rPr>
          <w:rFonts w:eastAsia="Times New Roman"/>
          <w:b/>
          <w:bCs/>
          <w:color w:val="222222"/>
          <w:sz w:val="24"/>
          <w:szCs w:val="24"/>
          <w:lang w:eastAsia="ru-RU"/>
        </w:rPr>
        <w:t>проєкту</w:t>
      </w:r>
      <w:proofErr w:type="spellEnd"/>
      <w:r w:rsidRPr="00346E07">
        <w:rPr>
          <w:rFonts w:eastAsia="Times New Roman"/>
          <w:b/>
          <w:bCs/>
          <w:color w:val="222222"/>
          <w:sz w:val="24"/>
          <w:szCs w:val="24"/>
          <w:lang w:eastAsia="ru-RU"/>
        </w:rPr>
        <w:t>:</w:t>
      </w:r>
    </w:p>
    <w:p w14:paraId="66745D59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єди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формаційно-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ростору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ключа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куп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ехні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грам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елекомунікацій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етоди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соб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щ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зволяю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стосовув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о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формацій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ехнолог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йснюв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бір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беріг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броб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а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исте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Єди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формаційно-освітн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стір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йсню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трим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втоматизаці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правлінськ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у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вищ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удуєтьс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КТ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ц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дміністр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192E1ABE" w14:textId="3F688536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left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ни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асника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ристувача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єди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формаційно-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ростор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ю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бути: педагоги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дміністрац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, батьки.</w:t>
      </w:r>
    </w:p>
    <w:p w14:paraId="18C4A4B9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Етапи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рограми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роєкту</w:t>
      </w:r>
      <w:proofErr w:type="spellEnd"/>
    </w:p>
    <w:tbl>
      <w:tblPr>
        <w:tblW w:w="9923" w:type="dxa"/>
        <w:tblInd w:w="-4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2126"/>
        <w:gridCol w:w="2126"/>
        <w:gridCol w:w="2075"/>
      </w:tblGrid>
      <w:tr w:rsidR="0094108B" w:rsidRPr="00004418" w14:paraId="231654EF" w14:textId="77777777" w:rsidTr="00814337">
        <w:tc>
          <w:tcPr>
            <w:tcW w:w="35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AEFFB70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Напрямки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63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38DD44C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Етапи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еалізації</w:t>
            </w:r>
            <w:proofErr w:type="spellEnd"/>
          </w:p>
        </w:tc>
      </w:tr>
      <w:tr w:rsidR="0094108B" w:rsidRPr="00004418" w14:paraId="6EADCB83" w14:textId="77777777" w:rsidTr="009538E3">
        <w:tc>
          <w:tcPr>
            <w:tcW w:w="359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AC508E7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3F3429C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  <w:t xml:space="preserve">1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  <w:t>етап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04418">
              <w:rPr>
                <w:rFonts w:eastAsia="Times New Roman"/>
                <w:i/>
                <w:iCs/>
                <w:color w:val="222222"/>
                <w:sz w:val="24"/>
                <w:szCs w:val="24"/>
                <w:lang w:eastAsia="ru-RU"/>
              </w:rPr>
              <w:t>(</w:t>
            </w:r>
            <w:proofErr w:type="spellStart"/>
            <w:r w:rsidRPr="00004418">
              <w:rPr>
                <w:rFonts w:eastAsia="Times New Roman"/>
                <w:i/>
                <w:iCs/>
                <w:color w:val="222222"/>
                <w:sz w:val="24"/>
                <w:szCs w:val="24"/>
                <w:lang w:eastAsia="ru-RU"/>
              </w:rPr>
              <w:t>Організаційний</w:t>
            </w:r>
            <w:proofErr w:type="spellEnd"/>
            <w:r w:rsidRPr="00004418">
              <w:rPr>
                <w:rFonts w:eastAsia="Times New Roman"/>
                <w:i/>
                <w:i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64F3976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004418">
              <w:rPr>
                <w:rFonts w:eastAsia="Times New Roman"/>
                <w:i/>
                <w:iCs/>
                <w:color w:val="222222"/>
                <w:sz w:val="24"/>
                <w:szCs w:val="24"/>
                <w:lang w:eastAsia="ru-RU"/>
              </w:rPr>
              <w:t>етап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04418">
              <w:rPr>
                <w:rFonts w:eastAsia="Times New Roman"/>
                <w:i/>
                <w:iCs/>
                <w:color w:val="222222"/>
                <w:sz w:val="24"/>
                <w:szCs w:val="24"/>
                <w:lang w:eastAsia="ru-RU"/>
              </w:rPr>
              <w:t>(</w:t>
            </w:r>
            <w:proofErr w:type="spellStart"/>
            <w:r w:rsidRPr="00004418">
              <w:rPr>
                <w:rFonts w:eastAsia="Times New Roman"/>
                <w:i/>
                <w:iCs/>
                <w:color w:val="222222"/>
                <w:sz w:val="24"/>
                <w:szCs w:val="24"/>
                <w:lang w:eastAsia="ru-RU"/>
              </w:rPr>
              <w:t>Реаліза-ційний</w:t>
            </w:r>
            <w:proofErr w:type="spellEnd"/>
            <w:r w:rsidRPr="00004418">
              <w:rPr>
                <w:rFonts w:eastAsia="Times New Roman"/>
                <w:i/>
                <w:iCs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85C0EBA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  <w:t xml:space="preserve">3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u w:val="single"/>
                <w:lang w:eastAsia="ru-RU"/>
              </w:rPr>
              <w:t>етап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04418">
              <w:rPr>
                <w:rFonts w:eastAsia="Times New Roman"/>
                <w:i/>
                <w:iCs/>
                <w:color w:val="222222"/>
                <w:sz w:val="24"/>
                <w:szCs w:val="24"/>
                <w:lang w:eastAsia="ru-RU"/>
              </w:rPr>
              <w:t>(</w:t>
            </w:r>
            <w:proofErr w:type="spellStart"/>
            <w:r w:rsidRPr="00004418">
              <w:rPr>
                <w:rFonts w:eastAsia="Times New Roman"/>
                <w:i/>
                <w:iCs/>
                <w:color w:val="222222"/>
                <w:sz w:val="24"/>
                <w:szCs w:val="24"/>
                <w:lang w:eastAsia="ru-RU"/>
              </w:rPr>
              <w:t>Узагальнюючий</w:t>
            </w:r>
            <w:proofErr w:type="spellEnd"/>
            <w:r w:rsidRPr="00004418">
              <w:rPr>
                <w:rFonts w:eastAsia="Times New Roman"/>
                <w:i/>
                <w:iCs/>
                <w:color w:val="222222"/>
                <w:sz w:val="24"/>
                <w:szCs w:val="24"/>
                <w:lang w:eastAsia="ru-RU"/>
              </w:rPr>
              <w:t>)</w:t>
            </w:r>
          </w:p>
        </w:tc>
      </w:tr>
      <w:tr w:rsidR="0094108B" w:rsidRPr="00004418" w14:paraId="6CCCDE4C" w14:textId="77777777" w:rsidTr="009538E3">
        <w:tc>
          <w:tcPr>
            <w:tcW w:w="3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C65478B" w14:textId="77777777" w:rsidR="0094108B" w:rsidRPr="00521FA0" w:rsidRDefault="0094108B" w:rsidP="00004418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</w:pP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Розробка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та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затвердження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схеми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інформаційного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простору закладу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4766926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DACC5D8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82EF729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94108B" w:rsidRPr="00004418" w14:paraId="729A22CC" w14:textId="77777777" w:rsidTr="009538E3">
        <w:tc>
          <w:tcPr>
            <w:tcW w:w="3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78F3DC" w14:textId="77777777" w:rsidR="0094108B" w:rsidRPr="00521FA0" w:rsidRDefault="0094108B" w:rsidP="00004418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</w:pP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Підключення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всіх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користувачів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навчального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закладу до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мережі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Інтернет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D300846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6BA5EF7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6D9F50A" w14:textId="77777777" w:rsidR="0094108B" w:rsidRPr="00004418" w:rsidRDefault="0094108B" w:rsidP="00184414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  <w:tr w:rsidR="0094108B" w:rsidRPr="00004418" w14:paraId="6A70B3BD" w14:textId="77777777" w:rsidTr="009538E3">
        <w:tc>
          <w:tcPr>
            <w:tcW w:w="3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E35E5B8" w14:textId="77777777" w:rsidR="0094108B" w:rsidRPr="00521FA0" w:rsidRDefault="0094108B" w:rsidP="00004418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</w:pP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Створення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умов для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навчання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співробітників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школи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нових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комп’ютерних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технологій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4BA9631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520A12D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FD43135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  <w:tr w:rsidR="0094108B" w:rsidRPr="00004418" w14:paraId="6CBE5FA7" w14:textId="77777777" w:rsidTr="009538E3">
        <w:tc>
          <w:tcPr>
            <w:tcW w:w="3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0AC52AC" w14:textId="77777777" w:rsidR="0094108B" w:rsidRPr="00521FA0" w:rsidRDefault="0094108B" w:rsidP="00004418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</w:pP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Створення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внутрішньої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бази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інформаційних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ресурсів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DEC515F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DFA8EE5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0489D11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  <w:tr w:rsidR="0094108B" w:rsidRPr="00004418" w14:paraId="65506817" w14:textId="77777777" w:rsidTr="009538E3">
        <w:tc>
          <w:tcPr>
            <w:tcW w:w="3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E6878A3" w14:textId="77777777" w:rsidR="0094108B" w:rsidRPr="00521FA0" w:rsidRDefault="0094108B" w:rsidP="00004418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</w:pP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Систематизація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інформаційних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ресурсів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закладу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8E8DF80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8D32CFB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8718035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  <w:tr w:rsidR="0094108B" w:rsidRPr="00004418" w14:paraId="34BE3F04" w14:textId="77777777" w:rsidTr="009538E3">
        <w:tc>
          <w:tcPr>
            <w:tcW w:w="3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8B61757" w14:textId="77777777" w:rsidR="0094108B" w:rsidRPr="00521FA0" w:rsidRDefault="0094108B" w:rsidP="00004418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</w:pP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Удосконалення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шкільного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сайту і робота з ним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CAA4E67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C8EB18B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93DD917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  <w:tr w:rsidR="0094108B" w:rsidRPr="00004418" w14:paraId="24713946" w14:textId="77777777" w:rsidTr="009538E3">
        <w:tc>
          <w:tcPr>
            <w:tcW w:w="3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184595E" w14:textId="77777777" w:rsidR="0094108B" w:rsidRPr="00521FA0" w:rsidRDefault="0094108B" w:rsidP="00004418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</w:pP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Інформатизація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бібліотечної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діяльності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D65279D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ADA248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C3766D7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  <w:tr w:rsidR="0094108B" w:rsidRPr="00004418" w14:paraId="73AD6DC9" w14:textId="77777777" w:rsidTr="009538E3">
        <w:tc>
          <w:tcPr>
            <w:tcW w:w="3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6AEECF3" w14:textId="77777777" w:rsidR="0094108B" w:rsidRPr="00521FA0" w:rsidRDefault="0094108B" w:rsidP="00004418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</w:pP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Оснащення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предметних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кабінетів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інтерактивним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устаткуванням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FC4FACC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2D639C0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F726C31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  <w:tr w:rsidR="0094108B" w:rsidRPr="00004418" w14:paraId="0BB36BA6" w14:textId="77777777" w:rsidTr="009538E3">
        <w:tc>
          <w:tcPr>
            <w:tcW w:w="3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F59BDFD" w14:textId="77777777" w:rsidR="0094108B" w:rsidRPr="00521FA0" w:rsidRDefault="0094108B" w:rsidP="00004418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</w:pP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Впровадження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навчальних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програм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з ІКТ –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підтримкою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0DA8A6D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AFD2036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BC97C53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  <w:tr w:rsidR="0094108B" w:rsidRPr="00004418" w14:paraId="6E2B74E5" w14:textId="77777777" w:rsidTr="009538E3">
        <w:tc>
          <w:tcPr>
            <w:tcW w:w="3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D357D91" w14:textId="77777777" w:rsidR="0094108B" w:rsidRPr="00521FA0" w:rsidRDefault="0094108B" w:rsidP="00004418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</w:pP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Впровадження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дистанційної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освіти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81F21B5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D5CE450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FAF9672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  <w:tr w:rsidR="0094108B" w:rsidRPr="00004418" w14:paraId="5BB87EA3" w14:textId="77777777" w:rsidTr="009538E3">
        <w:tc>
          <w:tcPr>
            <w:tcW w:w="3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4305B19" w14:textId="77777777" w:rsidR="0094108B" w:rsidRPr="00521FA0" w:rsidRDefault="0094108B" w:rsidP="00004418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</w:pP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lastRenderedPageBreak/>
              <w:t>Організація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системи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інформаційної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безпеки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закладу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E2382C2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35C1A8D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F737768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  <w:tr w:rsidR="0094108B" w:rsidRPr="00004418" w14:paraId="39354420" w14:textId="77777777" w:rsidTr="009538E3">
        <w:tc>
          <w:tcPr>
            <w:tcW w:w="3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FDF1359" w14:textId="77777777" w:rsidR="0094108B" w:rsidRPr="00521FA0" w:rsidRDefault="0094108B" w:rsidP="00004418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</w:pP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Організація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внутрішньої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системи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підтримки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обміну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досвідом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>галузі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2"/>
                <w:szCs w:val="22"/>
                <w:lang w:eastAsia="ru-RU"/>
              </w:rPr>
              <w:t xml:space="preserve"> ІКТ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BF618E5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B25E1AE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74FBDE8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</w:tbl>
    <w:p w14:paraId="4B83471B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Етапи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про</w:t>
      </w:r>
      <w:r w:rsidR="00CE6341" w:rsidRPr="00004418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є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кту</w:t>
      </w:r>
      <w:proofErr w:type="spellEnd"/>
    </w:p>
    <w:tbl>
      <w:tblPr>
        <w:tblW w:w="9923" w:type="dxa"/>
        <w:tblInd w:w="-4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5051"/>
        <w:gridCol w:w="52"/>
        <w:gridCol w:w="1559"/>
        <w:gridCol w:w="2642"/>
      </w:tblGrid>
      <w:tr w:rsidR="0094108B" w:rsidRPr="00004418" w14:paraId="77AD2417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64BBB97" w14:textId="77777777" w:rsidR="0094108B" w:rsidRPr="00004418" w:rsidRDefault="0094108B" w:rsidP="00004418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2684F19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Захід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6AF3140" w14:textId="77777777" w:rsidR="0094108B" w:rsidRPr="00004418" w:rsidRDefault="0094108B" w:rsidP="00184414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Термін</w:t>
            </w:r>
            <w:proofErr w:type="spellEnd"/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A011C72" w14:textId="77777777" w:rsidR="0094108B" w:rsidRPr="00004418" w:rsidRDefault="0094108B" w:rsidP="00184414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Відповідальний</w:t>
            </w:r>
            <w:proofErr w:type="spellEnd"/>
          </w:p>
        </w:tc>
      </w:tr>
      <w:tr w:rsidR="0094108B" w:rsidRPr="00004418" w14:paraId="08D1BF03" w14:textId="77777777" w:rsidTr="00C05BAE">
        <w:tc>
          <w:tcPr>
            <w:tcW w:w="99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84E8F06" w14:textId="0302DB38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етап</w:t>
            </w:r>
            <w:proofErr w:type="spellEnd"/>
            <w:r w:rsidR="004146F9"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20</w:t>
            </w:r>
            <w:r w:rsidR="00CE6341"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2</w:t>
            </w:r>
            <w:r w:rsidR="00346E07">
              <w:rPr>
                <w:rFonts w:eastAsia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-202</w:t>
            </w:r>
            <w:r w:rsidR="00346E07">
              <w:rPr>
                <w:rFonts w:eastAsia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3</w:t>
            </w:r>
            <w:proofErr w:type="gramEnd"/>
            <w:r w:rsidR="00346E07">
              <w:rPr>
                <w:rFonts w:eastAsia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р</w:t>
            </w:r>
            <w:proofErr w:type="spellEnd"/>
            <w:r w:rsidR="004146F9"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r w:rsidR="004146F9" w:rsidRPr="00004418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val="uk-UA" w:eastAsia="ru-RU"/>
              </w:rPr>
              <w:t>(</w:t>
            </w:r>
            <w:proofErr w:type="spellStart"/>
            <w:r w:rsidR="004146F9" w:rsidRPr="00004418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Організаційний</w:t>
            </w:r>
            <w:proofErr w:type="spellEnd"/>
            <w:r w:rsidR="004146F9" w:rsidRPr="00004418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val="uk-UA" w:eastAsia="ru-RU"/>
              </w:rPr>
              <w:t>)</w:t>
            </w:r>
          </w:p>
        </w:tc>
      </w:tr>
      <w:tr w:rsidR="0094108B" w:rsidRPr="00004418" w14:paraId="278C978E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19983CB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961FB4F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еальног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в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олоді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ІКТ учителями.</w:t>
            </w:r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EF2C337" w14:textId="7071C05E" w:rsidR="0094108B" w:rsidRPr="00004418" w:rsidRDefault="00CE6341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346E07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237F3B1" w14:textId="77777777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94108B" w:rsidRPr="00004418" w14:paraId="30B2C4CB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79EFCA6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94F52E3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мов для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півробітни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ов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мп’ютер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ехнологій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32B7521" w14:textId="7ACCA8E4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CE6341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346E07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5394256" w14:textId="77501F63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иректор</w:t>
            </w:r>
            <w:r w:rsidR="00E81AB1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="00173F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З</w:t>
            </w:r>
            <w:r w:rsidR="00173F18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ВР</w:t>
            </w:r>
            <w:r w:rsidR="00E81AB1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81AB1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</w:t>
            </w:r>
            <w:proofErr w:type="spellEnd"/>
            <w:r w:rsidR="00E81AB1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ь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форматики</w:t>
            </w:r>
            <w:proofErr w:type="spellEnd"/>
          </w:p>
        </w:tc>
      </w:tr>
      <w:tr w:rsidR="0094108B" w:rsidRPr="00004418" w14:paraId="44E46211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5347AC8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9573F18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редов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і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ехнологій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31C5FE7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тягом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297CEC5" w14:textId="6AC66ABB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Директор, </w:t>
            </w:r>
            <w:r w:rsidR="00173F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З</w:t>
            </w:r>
            <w:r w:rsidR="00173F18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ВР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уп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94108B" w:rsidRPr="00004418" w14:paraId="717FD0CE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892F262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86942AA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нутрішнь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аз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сурсів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92F3BEA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тягом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41A56C7" w14:textId="0C017579" w:rsidR="0094108B" w:rsidRPr="00173F18" w:rsidRDefault="00E81AB1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Директор, </w:t>
            </w:r>
            <w:r w:rsidR="00173F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ЗНВР</w:t>
            </w:r>
          </w:p>
        </w:tc>
      </w:tr>
      <w:tr w:rsidR="0094108B" w:rsidRPr="00004418" w14:paraId="0ED0581C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F7A57BC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384AC87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грам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ІКТ –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тримкою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3DB79BB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тягом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5D9C7BD" w14:textId="7683F326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Заступник </w:t>
            </w:r>
            <w:r w:rsidR="00173F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ЗНВР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.</w:t>
            </w:r>
          </w:p>
        </w:tc>
      </w:tr>
      <w:tr w:rsidR="0094108B" w:rsidRPr="00004418" w14:paraId="0AFC9031" w14:textId="77777777" w:rsidTr="00C05BAE">
        <w:tc>
          <w:tcPr>
            <w:tcW w:w="99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9D0D15B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Методичні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заходи на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еалізацію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проєкту</w:t>
            </w:r>
            <w:proofErr w:type="spellEnd"/>
          </w:p>
        </w:tc>
      </w:tr>
      <w:tr w:rsidR="0094108B" w:rsidRPr="00004418" w14:paraId="4B4553FF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6344C25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F59DE96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ругл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іл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єкт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ехнолог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: суть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свід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рспектив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5BD14B4" w14:textId="03177EF2" w:rsidR="0094108B" w:rsidRPr="00004418" w:rsidRDefault="0094108B" w:rsidP="00A135C4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E81AB1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346E07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2 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1D0331B" w14:textId="2A312633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ЗНВР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форматики</w:t>
            </w:r>
            <w:proofErr w:type="spellEnd"/>
          </w:p>
        </w:tc>
      </w:tr>
      <w:tr w:rsidR="0094108B" w:rsidRPr="00004418" w14:paraId="7BD37676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DB43886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5E9532E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ід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групи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мп’ютер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– один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з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лях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отив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на уроках»</w:t>
            </w:r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328F822" w14:textId="0521D85F" w:rsidR="0094108B" w:rsidRPr="00004418" w:rsidRDefault="00E81AB1" w:rsidP="00A135C4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346E07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5C403D2" w14:textId="77777777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олов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94108B" w:rsidRPr="00004418" w14:paraId="6506F544" w14:textId="77777777" w:rsidTr="00C05BAE">
        <w:tc>
          <w:tcPr>
            <w:tcW w:w="99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A7491B6" w14:textId="6D0EBB08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ІІ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етап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202</w:t>
            </w:r>
            <w:r w:rsidR="00870770">
              <w:rPr>
                <w:rFonts w:eastAsia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3</w:t>
            </w:r>
            <w:r w:rsidR="00E81AB1"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– 202</w:t>
            </w:r>
            <w:r w:rsidR="00870770">
              <w:rPr>
                <w:rFonts w:eastAsia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р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. </w:t>
            </w:r>
            <w:r w:rsidRPr="00004418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(</w:t>
            </w:r>
            <w:proofErr w:type="spellStart"/>
            <w:r w:rsidRPr="00004418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Реалізаційний</w:t>
            </w:r>
            <w:proofErr w:type="spellEnd"/>
            <w:r w:rsidRPr="00004418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)</w:t>
            </w:r>
          </w:p>
        </w:tc>
      </w:tr>
      <w:tr w:rsidR="0094108B" w:rsidRPr="00004418" w14:paraId="143B12DC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6FC1F2C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144C349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рощув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мп’ютер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ереж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( 1-ші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6049B5D" w14:textId="43E7485A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E81AB1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– 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5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9C92270" w14:textId="3C2AD603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08B" w:rsidRPr="00004418" w14:paraId="1B36C41B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94F322D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E44C14A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истематиз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сурс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акладу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EB7FEAA" w14:textId="252D7FD5" w:rsidR="0094108B" w:rsidRPr="00004418" w:rsidRDefault="00E81AB1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3B17DE0" w14:textId="77777777" w:rsidR="0094108B" w:rsidRPr="00004418" w:rsidRDefault="00E81AB1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Т</w:t>
            </w:r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ворча </w:t>
            </w:r>
            <w:proofErr w:type="spellStart"/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упа</w:t>
            </w:r>
            <w:proofErr w:type="spellEnd"/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ів</w:t>
            </w:r>
            <w:proofErr w:type="spellEnd"/>
          </w:p>
        </w:tc>
      </w:tr>
      <w:tr w:rsidR="0094108B" w:rsidRPr="00004418" w14:paraId="39797EFC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F0E0F76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973D890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звиток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іль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сайту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C47FD14" w14:textId="28D74AA8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3 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 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0C4D058" w14:textId="3B1FDAC9" w:rsidR="0094108B" w:rsidRPr="00004418" w:rsidRDefault="00173F18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94108B" w:rsidRPr="00004418" w14:paraId="3A93CD23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5095A2C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2D50E8B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лу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ать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пілкув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через ІКТ –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(сайт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блоги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29BCC0D" w14:textId="2D3EA723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 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.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DEFFB98" w14:textId="31CACE3D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атьківськ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мітет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94108B" w:rsidRPr="00004418" w14:paraId="569C658A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331862A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DF4D9EB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форматиз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ібліотеч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558CBFD" w14:textId="09BD7883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 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A96648D" w14:textId="77777777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ібліотекар</w:t>
            </w:r>
            <w:proofErr w:type="spellEnd"/>
          </w:p>
        </w:tc>
      </w:tr>
      <w:tr w:rsidR="0094108B" w:rsidRPr="00004418" w14:paraId="7AD74ED2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8F043B0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46187A3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дов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грам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ІКТ –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тримкою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C9D43BD" w14:textId="1946A060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– 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83CAD75" w14:textId="191D3295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иректор,</w:t>
            </w:r>
            <w:r w:rsidR="00173F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ЗНВР</w:t>
            </w:r>
            <w:r w:rsidR="00173F18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94108B" w:rsidRPr="00004418" w14:paraId="6277198D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0F7CF04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DCDA8B1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нутрішнь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исте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трим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мін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свідом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алуз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ІК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5CD58C8" w14:textId="0C8ADF7E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965AD3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– 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1D3B942" w14:textId="60400920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</w:t>
            </w:r>
            <w:r w:rsidR="00173F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НВР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упа</w:t>
            </w:r>
            <w:proofErr w:type="spellEnd"/>
          </w:p>
        </w:tc>
      </w:tr>
      <w:tr w:rsidR="0094108B" w:rsidRPr="00004418" w14:paraId="69A05971" w14:textId="77777777" w:rsidTr="00C05BAE">
        <w:tc>
          <w:tcPr>
            <w:tcW w:w="99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E1C2ABD" w14:textId="77777777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Методичні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заходи на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еалізацію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проєкту</w:t>
            </w:r>
            <w:proofErr w:type="spellEnd"/>
          </w:p>
        </w:tc>
      </w:tr>
      <w:tr w:rsidR="0094108B" w:rsidRPr="00004418" w14:paraId="1AC8D0CC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7943A83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C95941A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ада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ІКТ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цес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амо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іб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есій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мпетент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15F5B20" w14:textId="65232EE3" w:rsidR="0094108B" w:rsidRPr="00004418" w:rsidRDefault="0094108B" w:rsidP="00173F18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2379E83" w14:textId="77777777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94108B" w:rsidRPr="00004418" w14:paraId="0CF76A9D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4FEE758" w14:textId="77777777" w:rsidR="0094108B" w:rsidRPr="00004418" w:rsidRDefault="00965AD3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1FDEE83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міна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ожлив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ІКТ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ультимедій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об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ктив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вчально-пізнаваль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яр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5B405BC" w14:textId="270C5EF4" w:rsidR="0094108B" w:rsidRPr="00004418" w:rsidRDefault="00965AD3" w:rsidP="00173F18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4</w:t>
            </w:r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64CD796" w14:textId="77777777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94108B" w:rsidRPr="00004418" w14:paraId="03CBFB98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C1C9B4" w14:textId="77777777" w:rsidR="0094108B" w:rsidRPr="00004418" w:rsidRDefault="00965AD3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763A880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нферен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истанцій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– один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з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прям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звитк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цес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ожлив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напрямки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истанцій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н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544137C" w14:textId="3B4FAE5C" w:rsidR="0094108B" w:rsidRPr="00004418" w:rsidRDefault="0094108B" w:rsidP="00173F18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5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FAC65D9" w14:textId="77777777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94108B" w:rsidRPr="00004418" w14:paraId="44A2BC50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37FADD1" w14:textId="77777777" w:rsidR="0094108B" w:rsidRPr="00004418" w:rsidRDefault="00965AD3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43BFC3A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міна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нструюв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аціональ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мп’ютерного-орієнтова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року.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рспектив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досконал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C47F39E" w14:textId="1E7776F7" w:rsidR="0094108B" w:rsidRPr="00004418" w:rsidRDefault="0094108B" w:rsidP="00173F18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F59D73A" w14:textId="77777777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.інформатики</w:t>
            </w:r>
            <w:proofErr w:type="spellEnd"/>
          </w:p>
        </w:tc>
      </w:tr>
      <w:tr w:rsidR="0094108B" w:rsidRPr="00004418" w14:paraId="5697AE9B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21F26A6" w14:textId="77777777" w:rsidR="0094108B" w:rsidRPr="00004418" w:rsidRDefault="00965AD3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01A831F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атьківськ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лектор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езпек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терне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– контроль»</w:t>
            </w:r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4252DC7" w14:textId="04D06896" w:rsidR="0094108B" w:rsidRPr="00004418" w:rsidRDefault="0094108B" w:rsidP="00173F18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15A0C53" w14:textId="77777777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иректор</w:t>
            </w:r>
          </w:p>
        </w:tc>
      </w:tr>
      <w:tr w:rsidR="0094108B" w:rsidRPr="00004418" w14:paraId="2095F8BB" w14:textId="77777777" w:rsidTr="00C05BAE">
        <w:tc>
          <w:tcPr>
            <w:tcW w:w="99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4126413" w14:textId="3C5DBA3E" w:rsidR="0094108B" w:rsidRPr="00004418" w:rsidRDefault="0094108B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III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етап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-202</w:t>
            </w:r>
            <w:r w:rsidR="00870770">
              <w:rPr>
                <w:rFonts w:eastAsia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6</w:t>
            </w:r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ік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04418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(</w:t>
            </w:r>
            <w:proofErr w:type="spellStart"/>
            <w:r w:rsidRPr="00004418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Узагальнюючий</w:t>
            </w:r>
            <w:proofErr w:type="spellEnd"/>
            <w:r w:rsidRPr="00004418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)</w:t>
            </w:r>
          </w:p>
        </w:tc>
      </w:tr>
      <w:tr w:rsidR="0094108B" w:rsidRPr="00004418" w14:paraId="25A4DB67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473F0E1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EECC47F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ультимедійне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нащ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абінет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мов для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півробітни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ов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мп’ютер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3B3765" w14:textId="6B3C4655" w:rsidR="0094108B" w:rsidRPr="00004418" w:rsidRDefault="0094108B" w:rsidP="00173F18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6C8EFD0" w14:textId="06039FBA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ецен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лагодій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ганізації</w:t>
            </w:r>
            <w:proofErr w:type="spellEnd"/>
          </w:p>
        </w:tc>
      </w:tr>
      <w:tr w:rsidR="0094108B" w:rsidRPr="00004418" w14:paraId="52E0649E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081B3EB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AE00C5F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истематиз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сурс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акладу</w:t>
            </w:r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04775BA" w14:textId="311C9A84" w:rsidR="0094108B" w:rsidRPr="00004418" w:rsidRDefault="0094108B" w:rsidP="00173F18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07C128D" w14:textId="44753010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Директор, </w:t>
            </w:r>
            <w:r w:rsidR="00173F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ЗНВР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і</w:t>
            </w:r>
            <w:proofErr w:type="spellEnd"/>
          </w:p>
        </w:tc>
      </w:tr>
      <w:tr w:rsidR="0094108B" w:rsidRPr="00004418" w14:paraId="04D7BA55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580E07D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30BBC8" w14:textId="77777777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нащ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едмет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абінет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терактивним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статкуванням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4A0AD1E" w14:textId="5ED0F56A" w:rsidR="0094108B" w:rsidRPr="00004418" w:rsidRDefault="0094108B" w:rsidP="00173F18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8707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31E19FD" w14:textId="7E8E8117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ецен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лагодій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ганізації</w:t>
            </w:r>
            <w:proofErr w:type="spellEnd"/>
          </w:p>
        </w:tc>
      </w:tr>
      <w:tr w:rsidR="0094108B" w:rsidRPr="00004418" w14:paraId="1CAE82D1" w14:textId="77777777" w:rsidTr="00B144B1"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31403ED" w14:textId="77777777" w:rsidR="0094108B" w:rsidRPr="00004418" w:rsidRDefault="0094108B" w:rsidP="000044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1E78C05" w14:textId="77777777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истанцій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AF34506" w14:textId="77777777" w:rsidR="0094108B" w:rsidRPr="00004418" w:rsidRDefault="0094108B" w:rsidP="00004418">
            <w:pPr>
              <w:spacing w:after="0" w:line="276" w:lineRule="auto"/>
              <w:ind w:firstLine="567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1ABF3A2" w14:textId="777C34C0" w:rsidR="0094108B" w:rsidRPr="00004418" w:rsidRDefault="0094108B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</w:tbl>
    <w:p w14:paraId="4A3909F1" w14:textId="77777777" w:rsidR="00521FA0" w:rsidRDefault="00521FA0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b/>
          <w:bCs/>
          <w:color w:val="222222"/>
          <w:sz w:val="24"/>
          <w:szCs w:val="24"/>
          <w:lang w:val="uk-UA" w:eastAsia="ru-RU"/>
        </w:rPr>
      </w:pPr>
    </w:p>
    <w:p w14:paraId="6DDD5427" w14:textId="6BC6F1D9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Очікувані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езультати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:</w:t>
      </w:r>
    </w:p>
    <w:p w14:paraId="5EF26044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’ютер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фраструктур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кладу;</w:t>
      </w:r>
    </w:p>
    <w:p w14:paraId="1363F389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б’єдн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чител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з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еціальн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ратег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7C8298A5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теріально-техні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уково-методи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аз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а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3926F5E4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нов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повнюва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і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сайту;</w:t>
      </w:r>
    </w:p>
    <w:p w14:paraId="010B887E" w14:textId="56443618" w:rsidR="00C05BAE" w:rsidRPr="00004418" w:rsidRDefault="0094108B" w:rsidP="00F87CA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ктичн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своє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а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дальш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стос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едагогами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а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КТ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327FFBC0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lastRenderedPageBreak/>
        <w:t>Проєкт</w:t>
      </w:r>
      <w:proofErr w:type="spellEnd"/>
    </w:p>
    <w:p w14:paraId="72E9D482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“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рофільна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середня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освіта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”</w:t>
      </w:r>
    </w:p>
    <w:p w14:paraId="0F8A69D1" w14:textId="41468E15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на </w:t>
      </w:r>
      <w:proofErr w:type="gram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20</w:t>
      </w:r>
      <w:r w:rsidR="002B6301" w:rsidRPr="00004418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2</w:t>
      </w:r>
      <w:r w:rsidR="00C3310F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2</w:t>
      </w:r>
      <w:r w:rsidR="002B6301"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-202</w:t>
      </w:r>
      <w:r w:rsidR="00C3310F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6</w:t>
      </w:r>
      <w:proofErr w:type="gram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роки</w:t>
      </w:r>
    </w:p>
    <w:p w14:paraId="4C0A260E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Мета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роєк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3C62CA97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ступу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с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і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готов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;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яв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о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терес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;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алізац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д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еперерв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продовж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жи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3502E516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Завдання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роєкту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:</w:t>
      </w:r>
    </w:p>
    <w:p w14:paraId="4B1B5BDA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езоплатн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ступ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аршоклас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і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чатков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професій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готов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739F9262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иференціаці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аріатив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4BBFB1C9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ямув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літ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щод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йбутнь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14145359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лагод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ніторингов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пров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фектив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і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нь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6ACE4350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час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теріально-техніч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базу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ган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с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і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нь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4722DD78" w14:textId="2223E63B" w:rsidR="00C05BAE" w:rsidRPr="00F87CA8" w:rsidRDefault="0094108B" w:rsidP="00F87CA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іорите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єк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: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унікатив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формацій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ехні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ехнологі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ц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профільн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мов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рах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й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вчально-пізнаваль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терес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хил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ібн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потреб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хнь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і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нь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готовк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1F972999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Шляхи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проекту</w:t>
      </w:r>
    </w:p>
    <w:tbl>
      <w:tblPr>
        <w:tblW w:w="9665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3"/>
        <w:gridCol w:w="1508"/>
        <w:gridCol w:w="1636"/>
      </w:tblGrid>
      <w:tr w:rsidR="00236B0C" w:rsidRPr="00004418" w14:paraId="189396D4" w14:textId="77777777" w:rsidTr="00F87CA8">
        <w:trPr>
          <w:trHeight w:val="14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523A6BB" w14:textId="77777777" w:rsidR="00236B0C" w:rsidRPr="00004418" w:rsidRDefault="00236B0C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3C006BC" w14:textId="77777777" w:rsidR="00236B0C" w:rsidRPr="00004418" w:rsidRDefault="00236B0C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Зміст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заходу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8CF39FB" w14:textId="77777777" w:rsidR="00236B0C" w:rsidRPr="00004418" w:rsidRDefault="00236B0C" w:rsidP="00521FA0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Термін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еалізації</w:t>
            </w:r>
            <w:proofErr w:type="spellEnd"/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0F02A4E" w14:textId="77777777" w:rsidR="00236B0C" w:rsidRPr="00004418" w:rsidRDefault="00236B0C" w:rsidP="00521FA0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Виконавці</w:t>
            </w:r>
            <w:proofErr w:type="spellEnd"/>
          </w:p>
        </w:tc>
      </w:tr>
      <w:tr w:rsidR="00236B0C" w:rsidRPr="00004418" w14:paraId="42599E8E" w14:textId="77777777" w:rsidTr="00521FA0">
        <w:trPr>
          <w:trHeight w:val="143"/>
        </w:trPr>
        <w:tc>
          <w:tcPr>
            <w:tcW w:w="96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10E0819" w14:textId="77777777" w:rsidR="00236B0C" w:rsidRPr="00004418" w:rsidRDefault="00236B0C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Інформаційно-організаційні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заходи</w:t>
            </w:r>
          </w:p>
        </w:tc>
      </w:tr>
      <w:tr w:rsidR="00236B0C" w:rsidRPr="00004418" w14:paraId="78ADB855" w14:textId="77777777" w:rsidTr="00F87CA8">
        <w:trPr>
          <w:trHeight w:val="14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3248C60" w14:textId="2D5BDB83" w:rsidR="00236B0C" w:rsidRPr="00521FA0" w:rsidRDefault="00521FA0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C29E9BC" w14:textId="77777777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довжи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боту над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досконаленням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ганізаційно-педагогіч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іль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вчання</w:t>
            </w:r>
            <w:proofErr w:type="spell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EF8A73E" w14:textId="77777777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434CD1E" w14:textId="036FA0D4" w:rsidR="00236B0C" w:rsidRPr="00004418" w:rsidRDefault="00DF4456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</w:p>
        </w:tc>
      </w:tr>
      <w:tr w:rsidR="00236B0C" w:rsidRPr="00004418" w14:paraId="6BA5A3E5" w14:textId="77777777" w:rsidTr="00F87CA8">
        <w:trPr>
          <w:trHeight w:val="88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B859D2D" w14:textId="3800FF1E" w:rsidR="00236B0C" w:rsidRPr="00521FA0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</w:t>
            </w:r>
            <w:r w:rsidR="00521FA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FEB8A69" w14:textId="77777777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нормативно-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авов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аз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іль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A29A76C" w14:textId="77777777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Щороку</w:t>
            </w:r>
            <w:proofErr w:type="spellEnd"/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B08CCCE" w14:textId="3C7A69F2" w:rsidR="00236B0C" w:rsidRPr="00004418" w:rsidRDefault="00DF4456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</w:p>
        </w:tc>
      </w:tr>
      <w:tr w:rsidR="00236B0C" w:rsidRPr="00004418" w14:paraId="2FE71147" w14:textId="77777777" w:rsidTr="00F87CA8">
        <w:trPr>
          <w:trHeight w:val="14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C8D76B6" w14:textId="1947E32A" w:rsidR="00236B0C" w:rsidRPr="00521FA0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</w:t>
            </w:r>
            <w:r w:rsidR="00521FA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A0FFAF5" w14:textId="77777777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Провести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оніторингове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отов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бо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инаміч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упа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іль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прямування</w:t>
            </w:r>
            <w:proofErr w:type="spell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21B76DA" w14:textId="77777777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521FA0">
              <w:rPr>
                <w:rFonts w:eastAsia="Times New Roman"/>
                <w:color w:val="222222"/>
                <w:sz w:val="22"/>
                <w:szCs w:val="22"/>
                <w:lang w:eastAsia="ru-RU"/>
              </w:rPr>
              <w:t>Протягом</w:t>
            </w:r>
            <w:proofErr w:type="spellEnd"/>
            <w:r w:rsidRPr="00521FA0">
              <w:rPr>
                <w:rFonts w:eastAsia="Times New Roman"/>
                <w:color w:val="222222"/>
                <w:sz w:val="22"/>
                <w:szCs w:val="22"/>
                <w:lang w:eastAsia="ru-RU"/>
              </w:rPr>
              <w:t xml:space="preserve"> І семестру кожного </w:t>
            </w:r>
            <w:proofErr w:type="spellStart"/>
            <w:r w:rsidRPr="00521FA0">
              <w:rPr>
                <w:rFonts w:eastAsia="Times New Roman"/>
                <w:color w:val="222222"/>
                <w:sz w:val="22"/>
                <w:szCs w:val="22"/>
                <w:lang w:eastAsia="ru-RU"/>
              </w:rPr>
              <w:t>навч</w:t>
            </w:r>
            <w:proofErr w:type="spellEnd"/>
            <w:r w:rsidRPr="00521FA0">
              <w:rPr>
                <w:rFonts w:eastAsia="Times New Roman"/>
                <w:color w:val="222222"/>
                <w:sz w:val="22"/>
                <w:szCs w:val="22"/>
                <w:lang w:eastAsia="ru-RU"/>
              </w:rPr>
              <w:t>. року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2AB479C" w14:textId="59E46202" w:rsidR="00236B0C" w:rsidRPr="00004418" w:rsidRDefault="00DF4456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</w:p>
        </w:tc>
      </w:tr>
      <w:tr w:rsidR="00236B0C" w:rsidRPr="00004418" w14:paraId="408C693E" w14:textId="77777777" w:rsidTr="00F87CA8">
        <w:trPr>
          <w:trHeight w:val="14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E8EA709" w14:textId="75E27DBF" w:rsidR="00236B0C" w:rsidRPr="00521FA0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  <w:r w:rsidR="00521FA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1AAE0BB" w14:textId="77777777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нов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наліз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досконалю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закласн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боту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правлен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звиток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мпетенц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37C4552" w14:textId="77777777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17C1707" w14:textId="2990D3C0" w:rsidR="00236B0C" w:rsidRPr="00DF4456" w:rsidRDefault="00DF4456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</w:p>
        </w:tc>
      </w:tr>
      <w:tr w:rsidR="00521FA0" w:rsidRPr="00004418" w14:paraId="7244FBCB" w14:textId="77777777" w:rsidTr="00F87CA8">
        <w:trPr>
          <w:trHeight w:val="14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05D68E1" w14:textId="67FAB7DD" w:rsidR="00521FA0" w:rsidRPr="00521FA0" w:rsidRDefault="00521FA0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A8D8556" w14:textId="4B046DCB" w:rsidR="00521FA0" w:rsidRPr="00004418" w:rsidRDefault="00521FA0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ійсню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щод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ідсте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ефектив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исте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іль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акладу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24108FD" w14:textId="29835C9A" w:rsidR="00521FA0" w:rsidRPr="00004418" w:rsidRDefault="00521FA0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4029619" w14:textId="34182B3E" w:rsidR="00521FA0" w:rsidRPr="00DF4456" w:rsidRDefault="00DF4456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</w:p>
        </w:tc>
      </w:tr>
      <w:tr w:rsidR="00236B0C" w:rsidRPr="00004418" w14:paraId="24BC52E1" w14:textId="77777777" w:rsidTr="00F87CA8">
        <w:trPr>
          <w:trHeight w:val="14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C5DE9A7" w14:textId="30410BDC" w:rsidR="00236B0C" w:rsidRPr="00521FA0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</w:t>
            </w:r>
            <w:r w:rsidR="00521FA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9D99DC9" w14:textId="77777777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води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истемн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щод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умки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ать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з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итан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іль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C86F412" w14:textId="4A7EA3B8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593BF9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</w:t>
            </w:r>
            <w:r w:rsidR="00593BF9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04E3E65" w14:textId="59AD7637" w:rsidR="00236B0C" w:rsidRPr="00DF4456" w:rsidRDefault="00DF4456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Д</w:t>
            </w:r>
            <w:proofErr w:type="spellStart"/>
            <w:r w:rsidR="00236B0C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иректор</w:t>
            </w:r>
            <w:proofErr w:type="spellEnd"/>
            <w:r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 гімназії</w:t>
            </w:r>
          </w:p>
        </w:tc>
      </w:tr>
      <w:tr w:rsidR="00236B0C" w:rsidRPr="00004418" w14:paraId="321E746A" w14:textId="77777777" w:rsidTr="00F87CA8">
        <w:trPr>
          <w:trHeight w:val="14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7C43F54" w14:textId="4A70CDD7" w:rsidR="00236B0C" w:rsidRPr="00521FA0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lastRenderedPageBreak/>
              <w:t>7</w:t>
            </w:r>
            <w:r w:rsidR="00521FA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EBE5F31" w14:textId="77777777" w:rsidR="00236B0C" w:rsidRPr="00004418" w:rsidRDefault="00236B0C" w:rsidP="00004418">
            <w:pPr>
              <w:spacing w:after="0" w:line="276" w:lineRule="auto"/>
              <w:ind w:firstLine="567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ворю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ьо-матеріальн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баз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іль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клад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з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еханізм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856C74D" w14:textId="6223E646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593BF9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593BF9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428890C" w14:textId="59E89A5E" w:rsidR="00236B0C" w:rsidRPr="00521FA0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spellStart"/>
            <w:r w:rsidRPr="00521FA0">
              <w:rPr>
                <w:rFonts w:eastAsia="Times New Roman"/>
                <w:color w:val="222222"/>
                <w:sz w:val="22"/>
                <w:szCs w:val="22"/>
                <w:lang w:eastAsia="ru-RU"/>
              </w:rPr>
              <w:t>Адміністрація</w:t>
            </w:r>
            <w:proofErr w:type="spellEnd"/>
          </w:p>
        </w:tc>
      </w:tr>
      <w:tr w:rsidR="00236B0C" w:rsidRPr="00004418" w14:paraId="1ABD3F79" w14:textId="77777777" w:rsidTr="00521FA0">
        <w:trPr>
          <w:trHeight w:val="143"/>
        </w:trPr>
        <w:tc>
          <w:tcPr>
            <w:tcW w:w="96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564E54B" w14:textId="77777777" w:rsidR="00236B0C" w:rsidRPr="00521FA0" w:rsidRDefault="00236B0C" w:rsidP="00521FA0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521FA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Психолого-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педагогічні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заходи</w:t>
            </w:r>
          </w:p>
        </w:tc>
      </w:tr>
      <w:tr w:rsidR="00236B0C" w:rsidRPr="00004418" w14:paraId="2E8BCB22" w14:textId="77777777" w:rsidTr="00F87CA8">
        <w:trPr>
          <w:trHeight w:val="14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938B489" w14:textId="64957F8E" w:rsidR="00236B0C" w:rsidRPr="00521FA0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</w:t>
            </w:r>
            <w:r w:rsidR="00521FA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F72D2B9" w14:textId="7180BC75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безпечи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ординацію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</w:t>
            </w:r>
            <w:r w:rsidR="00F87CA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сурс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то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іж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акладом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щ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вчальн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акладами шляхом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а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: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уміс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аходах і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єкта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нференція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мінара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клам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кція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уз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(День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верей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устріч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деканами та студентами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факультет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ощ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30ACCB6" w14:textId="7F26DB96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593BF9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</w:t>
            </w:r>
            <w:r w:rsidR="00593BF9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05C4339" w14:textId="0A701AA4" w:rsidR="00236B0C" w:rsidRPr="00521FA0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spellStart"/>
            <w:r w:rsidRPr="00521FA0">
              <w:rPr>
                <w:rFonts w:eastAsia="Times New Roman"/>
                <w:color w:val="222222"/>
                <w:sz w:val="22"/>
                <w:szCs w:val="22"/>
                <w:lang w:eastAsia="ru-RU"/>
              </w:rPr>
              <w:t>Адміністрація</w:t>
            </w:r>
            <w:proofErr w:type="spellEnd"/>
          </w:p>
        </w:tc>
      </w:tr>
      <w:tr w:rsidR="00236B0C" w:rsidRPr="00004418" w14:paraId="6AB1C227" w14:textId="77777777" w:rsidTr="00F87CA8">
        <w:trPr>
          <w:trHeight w:val="14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3FCA0A2" w14:textId="564B4B3E" w:rsidR="00236B0C" w:rsidRPr="00521FA0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</w:t>
            </w:r>
            <w:r w:rsidR="00521FA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DAB330E" w14:textId="77777777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повню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ібліотеч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фонд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ь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-методичною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учасною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відковою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літературою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ра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ілів</w:t>
            </w:r>
            <w:proofErr w:type="spell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BD26F83" w14:textId="7FD00994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593BF9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593BF9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30CBCC0" w14:textId="6EF02BA3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521FA0">
              <w:rPr>
                <w:rFonts w:eastAsia="Times New Roman"/>
                <w:color w:val="222222"/>
                <w:sz w:val="22"/>
                <w:szCs w:val="22"/>
                <w:lang w:eastAsia="ru-RU"/>
              </w:rPr>
              <w:t>Адміністрація</w:t>
            </w:r>
            <w:proofErr w:type="spellEnd"/>
            <w:r w:rsidRPr="00521FA0">
              <w:rPr>
                <w:rFonts w:eastAsia="Times New Roman"/>
                <w:color w:val="222222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521FA0">
              <w:rPr>
                <w:rFonts w:eastAsia="Times New Roman"/>
                <w:color w:val="222222"/>
                <w:sz w:val="22"/>
                <w:szCs w:val="22"/>
                <w:lang w:eastAsia="ru-RU"/>
              </w:rPr>
              <w:t>бібліотекар</w:t>
            </w:r>
            <w:proofErr w:type="spellEnd"/>
          </w:p>
        </w:tc>
      </w:tr>
      <w:tr w:rsidR="00521FA0" w:rsidRPr="00004418" w14:paraId="5983ABEF" w14:textId="77777777" w:rsidTr="00F87CA8">
        <w:trPr>
          <w:trHeight w:val="14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7D3A834" w14:textId="39EF9307" w:rsidR="00521FA0" w:rsidRPr="00521FA0" w:rsidRDefault="00521FA0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DE8A41E" w14:textId="54D68BC4" w:rsidR="00521FA0" w:rsidRPr="00004418" w:rsidRDefault="00521FA0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безпечи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сихолого-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упровід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профіль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готов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іль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0ECC27B" w14:textId="3372F5CD" w:rsidR="00521FA0" w:rsidRPr="00004418" w:rsidRDefault="00521FA0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5EDA946" w14:textId="4EA08119" w:rsidR="00521FA0" w:rsidRPr="00DF4456" w:rsidRDefault="00DF4456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2"/>
                <w:szCs w:val="22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236B0C" w:rsidRPr="00004418" w14:paraId="5B2BDF85" w14:textId="77777777" w:rsidTr="00521FA0">
        <w:trPr>
          <w:trHeight w:val="364"/>
        </w:trPr>
        <w:tc>
          <w:tcPr>
            <w:tcW w:w="96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E840E77" w14:textId="77777777" w:rsidR="00236B0C" w:rsidRPr="00521FA0" w:rsidRDefault="00236B0C" w:rsidP="00521FA0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Методичні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заходи на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еалізацію</w:t>
            </w:r>
            <w:proofErr w:type="spellEnd"/>
            <w:r w:rsidRPr="00521FA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FA0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проєкту</w:t>
            </w:r>
            <w:proofErr w:type="spellEnd"/>
          </w:p>
        </w:tc>
      </w:tr>
      <w:tr w:rsidR="00236B0C" w:rsidRPr="00004418" w14:paraId="42D8E0A4" w14:textId="77777777" w:rsidTr="00F87CA8">
        <w:trPr>
          <w:trHeight w:val="90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D2AC78F" w14:textId="25458F9D" w:rsidR="00236B0C" w:rsidRPr="00521FA0" w:rsidRDefault="00521FA0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D36956A" w14:textId="77777777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етодична рада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оніторингов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упровід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ефектив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іль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20EBC88" w14:textId="04FA73A7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593BF9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593BF9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– 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A6369A6" w14:textId="70E87365" w:rsidR="00236B0C" w:rsidRPr="00DF4456" w:rsidRDefault="00DF4456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236B0C" w:rsidRPr="00004418" w14:paraId="3C24F076" w14:textId="77777777" w:rsidTr="00F87CA8">
        <w:trPr>
          <w:trHeight w:val="1044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52EDD88" w14:textId="65574600" w:rsidR="00236B0C" w:rsidRPr="00521FA0" w:rsidRDefault="00521FA0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1F557BD" w14:textId="77777777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рад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и директору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ит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: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учас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етодики на шлях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досконал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іль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C33C360" w14:textId="2C13EF74" w:rsidR="00236B0C" w:rsidRPr="00004418" w:rsidRDefault="00593BF9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4</w:t>
            </w:r>
            <w:r w:rsidR="00236B0C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6B0C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8DB3248" w14:textId="142E3665" w:rsidR="00236B0C" w:rsidRPr="00DF4456" w:rsidRDefault="00DF4456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236B0C" w:rsidRPr="00004418" w14:paraId="5B0E90EE" w14:textId="77777777" w:rsidTr="00F87CA8">
        <w:trPr>
          <w:trHeight w:val="861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029C5D1" w14:textId="131CD92C" w:rsidR="00236B0C" w:rsidRPr="00521FA0" w:rsidRDefault="00521FA0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D96D2CC" w14:textId="77777777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рад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и директору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: «Стан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єкт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іль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ред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E2196ED" w14:textId="55F5990D" w:rsidR="00236B0C" w:rsidRPr="00004418" w:rsidRDefault="00593BF9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r w:rsidR="00236B0C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6B0C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9A7F27E" w14:textId="2BC3D7C3" w:rsidR="00236B0C" w:rsidRPr="00DF4456" w:rsidRDefault="00173F18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Д</w:t>
            </w:r>
            <w:proofErr w:type="spellStart"/>
            <w:r w:rsidR="00236B0C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иректор</w:t>
            </w:r>
            <w:proofErr w:type="spellEnd"/>
            <w:r w:rsidR="00DF445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 гімназії</w:t>
            </w:r>
          </w:p>
        </w:tc>
      </w:tr>
      <w:tr w:rsidR="00236B0C" w:rsidRPr="00004418" w14:paraId="4B00712D" w14:textId="77777777" w:rsidTr="00F87CA8">
        <w:trPr>
          <w:trHeight w:val="832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8DAED66" w14:textId="7222013A" w:rsidR="00236B0C" w:rsidRPr="00521FA0" w:rsidRDefault="00521FA0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1D25452" w14:textId="77777777" w:rsidR="00236B0C" w:rsidRPr="00004418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рад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и директору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: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іль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ред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ан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гляд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айбутнє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CF9A7B4" w14:textId="454D7F74" w:rsidR="00236B0C" w:rsidRPr="00004418" w:rsidRDefault="00593BF9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r w:rsidR="00236B0C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6B0C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0A37D07" w14:textId="444B8926" w:rsidR="00236B0C" w:rsidRPr="00DF4456" w:rsidRDefault="00236B0C" w:rsidP="00521FA0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иректор</w:t>
            </w:r>
            <w:r w:rsidR="00DF445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 гімназії</w:t>
            </w:r>
          </w:p>
        </w:tc>
      </w:tr>
    </w:tbl>
    <w:p w14:paraId="74BADEA7" w14:textId="77777777" w:rsidR="00EC12E6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b/>
          <w:bCs/>
          <w:color w:val="222222"/>
          <w:sz w:val="24"/>
          <w:szCs w:val="24"/>
          <w:lang w:val="uk-UA" w:eastAsia="ru-RU"/>
        </w:rPr>
      </w:pP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Очікувані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езультати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: </w:t>
      </w:r>
    </w:p>
    <w:p w14:paraId="4B66CA84" w14:textId="77777777" w:rsidR="00EC12E6" w:rsidRPr="00004418" w:rsidRDefault="0094108B" w:rsidP="00004418">
      <w:pPr>
        <w:pStyle w:val="ab"/>
        <w:numPr>
          <w:ilvl w:val="0"/>
          <w:numId w:val="25"/>
        </w:num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провад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ов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моделей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і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нь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;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готовк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єк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«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іль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»;</w:t>
      </w:r>
    </w:p>
    <w:p w14:paraId="6B029A18" w14:textId="6C6DCD38" w:rsidR="0094108B" w:rsidRPr="00004418" w:rsidRDefault="0094108B" w:rsidP="00004418">
      <w:pPr>
        <w:pStyle w:val="ab"/>
        <w:numPr>
          <w:ilvl w:val="0"/>
          <w:numId w:val="25"/>
        </w:num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ия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ащенн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абінет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тт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і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нь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а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58450F6E" w14:textId="77777777" w:rsidR="00EC12E6" w:rsidRPr="00004418" w:rsidRDefault="0094108B" w:rsidP="00004418">
      <w:pPr>
        <w:pStyle w:val="ab"/>
        <w:numPr>
          <w:ilvl w:val="0"/>
          <w:numId w:val="25"/>
        </w:num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лагод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нструктив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в’яз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 закладами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з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кредит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5DDE8740" w14:textId="3F4BC157" w:rsidR="0094108B" w:rsidRPr="00004418" w:rsidRDefault="0094108B" w:rsidP="00004418">
      <w:pPr>
        <w:pStyle w:val="ab"/>
        <w:numPr>
          <w:ilvl w:val="0"/>
          <w:numId w:val="25"/>
        </w:num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провад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системн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ніторингов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остере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ст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і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нь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3CF777E5" w14:textId="021B914F" w:rsidR="0094108B" w:rsidRPr="00004418" w:rsidRDefault="0094108B" w:rsidP="00004418">
      <w:pPr>
        <w:pStyle w:val="ab"/>
        <w:numPr>
          <w:ilvl w:val="0"/>
          <w:numId w:val="25"/>
        </w:num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готовк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ідом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бор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йбутнь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43D2863A" w14:textId="77777777" w:rsidR="00EC12E6" w:rsidRPr="00004418" w:rsidRDefault="00EC12E6" w:rsidP="00173F18">
      <w:pPr>
        <w:shd w:val="clear" w:color="auto" w:fill="FFFFFF"/>
        <w:spacing w:after="0" w:line="276" w:lineRule="auto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42395FFC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lastRenderedPageBreak/>
        <w:t>Проєкт</w:t>
      </w:r>
      <w:proofErr w:type="spellEnd"/>
    </w:p>
    <w:p w14:paraId="2E241E67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«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Обдарована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дитина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»</w:t>
      </w:r>
    </w:p>
    <w:p w14:paraId="3AAF1B1A" w14:textId="30A36843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на </w:t>
      </w:r>
      <w:proofErr w:type="gram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20</w:t>
      </w:r>
      <w:r w:rsidR="0016457F" w:rsidRPr="00004418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2</w:t>
      </w:r>
      <w:r w:rsidR="00C3310F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2</w:t>
      </w:r>
      <w:r w:rsidR="0016457F"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-202</w:t>
      </w:r>
      <w:r w:rsidR="00C3310F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6</w:t>
      </w:r>
      <w:proofErr w:type="gram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роки</w:t>
      </w:r>
    </w:p>
    <w:p w14:paraId="6AAF8B6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Мета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роєк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6B851D1A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птималь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мов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яв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тенцій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жливос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бдарова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с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прямка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: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телектуальн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спортивному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стетичн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6CBA7158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Шляхи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роєкту</w:t>
      </w:r>
      <w:proofErr w:type="spellEnd"/>
    </w:p>
    <w:tbl>
      <w:tblPr>
        <w:tblW w:w="98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5245"/>
        <w:gridCol w:w="1984"/>
        <w:gridCol w:w="1926"/>
      </w:tblGrid>
      <w:tr w:rsidR="0016457F" w:rsidRPr="00004418" w14:paraId="0258DCF8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79B2365" w14:textId="77777777" w:rsidR="0016457F" w:rsidRPr="00004418" w:rsidRDefault="0016457F" w:rsidP="00F87CA8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5A9BF39" w14:textId="77777777" w:rsidR="0016457F" w:rsidRPr="00004418" w:rsidRDefault="0016457F" w:rsidP="00F87CA8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Зміст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заходу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C19A5E6" w14:textId="77777777" w:rsidR="0016457F" w:rsidRPr="00004418" w:rsidRDefault="0016457F" w:rsidP="00F87CA8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Термін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еалізації</w:t>
            </w:r>
            <w:proofErr w:type="spellEnd"/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EFE7198" w14:textId="77777777" w:rsidR="0016457F" w:rsidRPr="00004418" w:rsidRDefault="0016457F" w:rsidP="00F87CA8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Виконавці</w:t>
            </w:r>
            <w:proofErr w:type="spellEnd"/>
          </w:p>
        </w:tc>
      </w:tr>
      <w:tr w:rsidR="0016457F" w:rsidRPr="00004418" w14:paraId="76591914" w14:textId="77777777" w:rsidTr="008454BE">
        <w:trPr>
          <w:trHeight w:val="203"/>
        </w:trPr>
        <w:tc>
          <w:tcPr>
            <w:tcW w:w="98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621B63D" w14:textId="77777777" w:rsidR="0016457F" w:rsidRPr="00004418" w:rsidRDefault="0016457F" w:rsidP="00004418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Організаційно-педагогічні</w:t>
            </w:r>
            <w:proofErr w:type="spellEnd"/>
            <w:r w:rsidRPr="00004418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заходи</w:t>
            </w:r>
          </w:p>
        </w:tc>
      </w:tr>
      <w:tr w:rsidR="0016457F" w:rsidRPr="00004418" w14:paraId="58519657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323F9B8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62FDF96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Систематичн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повню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ільн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формаційн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банк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а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ро: 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телектуальн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е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; 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е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; · спортивн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е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; 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ехнічн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ей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5A14BDF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До 01.10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щороку</w:t>
            </w:r>
            <w:proofErr w:type="spellEnd"/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7E85D56" w14:textId="4962795C" w:rsidR="0016457F" w:rsidRPr="00004418" w:rsidRDefault="00DF4456" w:rsidP="00DF4456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16457F" w:rsidRPr="00004418" w14:paraId="55413925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D01693D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A2F16A3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світлю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е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ї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сягнення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ільном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айті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B843E04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истематично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B4BC7E9" w14:textId="7EDBA82F" w:rsidR="0016457F" w:rsidRPr="00DF4456" w:rsidRDefault="00DF4456" w:rsidP="00DF4456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16457F" w:rsidRPr="00004418" w14:paraId="58F88226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23A11E3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8CD1C50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форми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повню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ртфолі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бо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ь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метою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літ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д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їм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еобхід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трим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FC403A6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 01.10 кожного року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DCCE84D" w14:textId="070AAD5B" w:rsidR="0016457F" w:rsidRPr="00DF4456" w:rsidRDefault="00DF4456" w:rsidP="00DF4456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16457F" w:rsidRPr="00004418" w14:paraId="33067496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0A5E424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72E07FB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ійсню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формаційно-педагогічн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упровід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е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метою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д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нсультац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щод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обист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ртфолі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рамках · круглого столу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ртфолі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ва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– крок д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спіх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BF4E5EE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 15.12 кожного року систематично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D258259" w14:textId="27939B62" w:rsidR="0016457F" w:rsidRPr="00DF4456" w:rsidRDefault="00DF4456" w:rsidP="00DF4456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16457F" w:rsidRPr="00004418" w14:paraId="75B2E3BB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9B379AF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54FE43A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мов для систематичног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айстер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як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ацюют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ь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шляхом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а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мінара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і практикумах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4F33AA5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21DA0E8" w14:textId="377DD4D7" w:rsidR="0016457F" w:rsidRPr="00173F18" w:rsidRDefault="0016457F" w:rsidP="00173F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457F" w:rsidRPr="00004418" w14:paraId="20418034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AD77C16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7C03B45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новлю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етодичн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комендація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уково-методичн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баз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а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сихолого-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фізіологіч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ілакти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рес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зумов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емоцій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ревантажен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4AEB9D4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 15.09 кожного року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E1BEC35" w14:textId="77777777" w:rsidR="0016457F" w:rsidRPr="00004418" w:rsidRDefault="00BF295E" w:rsidP="00173F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Класні керівники</w:t>
            </w:r>
          </w:p>
        </w:tc>
      </w:tr>
      <w:tr w:rsidR="0016457F" w:rsidRPr="00004418" w14:paraId="3ECB9AE8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BE0014B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B9E48C7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обистісн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ієнтова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ход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ов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цесу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25ACC69" w14:textId="54767772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BF295E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BF295E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060DB59" w14:textId="77777777" w:rsidR="0016457F" w:rsidRPr="00004418" w:rsidRDefault="0016457F" w:rsidP="00173F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Педагоги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и</w:t>
            </w:r>
            <w:proofErr w:type="spellEnd"/>
          </w:p>
        </w:tc>
      </w:tr>
      <w:tr w:rsidR="0016457F" w:rsidRPr="00004418" w14:paraId="5AF1C205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4028B41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0A4EF58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ордин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культурно-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світницьк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акладами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гіону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27EB553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1FEE706" w14:textId="0EFE6A11" w:rsidR="0016457F" w:rsidRPr="00173F18" w:rsidRDefault="0016457F" w:rsidP="00173F18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457F" w:rsidRPr="00004418" w14:paraId="6AF8DFA6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7AD28F0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90840FA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ідбор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етодик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обистісн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звиваль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етодик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едмет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щ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ідповідают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формам і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вданням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тт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е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повню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етодичн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карбничк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учас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фор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етод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ийо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бо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ь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CB17CBA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00AD777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16457F" w:rsidRPr="00004418" w14:paraId="0148AC4D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8A8C10A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D027F77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Пропаганд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ращ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вторськ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зробок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идактичного, психолого-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роцессу · н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ідання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а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мінарах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3E0C21C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2 рази н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08389C1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 </w:t>
            </w:r>
          </w:p>
        </w:tc>
      </w:tr>
      <w:tr w:rsidR="0016457F" w:rsidRPr="00004418" w14:paraId="06D1DBCD" w14:textId="77777777" w:rsidTr="008454BE">
        <w:trPr>
          <w:trHeight w:val="203"/>
        </w:trPr>
        <w:tc>
          <w:tcPr>
            <w:tcW w:w="98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C06AAC3" w14:textId="77777777" w:rsidR="0016457F" w:rsidRPr="00004418" w:rsidRDefault="0016457F" w:rsidP="00004418">
            <w:pPr>
              <w:spacing w:after="0" w:line="276" w:lineRule="auto"/>
              <w:ind w:firstLine="567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оціально-психологічне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безпечення</w:t>
            </w:r>
            <w:proofErr w:type="spellEnd"/>
          </w:p>
        </w:tc>
      </w:tr>
      <w:tr w:rsidR="0016457F" w:rsidRPr="00004418" w14:paraId="56252DBC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BEA0810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C441752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зробк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проб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исте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аннь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етап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агности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воєчас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алановит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ей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B3F5F88" w14:textId="6BC464DC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BF295E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BF295E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– 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4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940CDD5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сихологіч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служба</w:t>
            </w:r>
          </w:p>
        </w:tc>
      </w:tr>
      <w:tr w:rsidR="0016457F" w:rsidRPr="00004418" w14:paraId="2FFC9953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B585877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746BEE6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ійсню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сихологічн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метою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0164629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18E6D1B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сихологіч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служба</w:t>
            </w:r>
          </w:p>
        </w:tc>
      </w:tr>
      <w:tr w:rsidR="0016457F" w:rsidRPr="00004418" w14:paraId="20283E62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892C9F1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259CC4A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мінар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прямова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в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їхнь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сихолого-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готов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бо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ьми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9FEED07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3D7FD96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сихологіч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служба</w:t>
            </w:r>
          </w:p>
        </w:tc>
      </w:tr>
      <w:tr w:rsidR="0016457F" w:rsidRPr="00004418" w14:paraId="6A04D162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2EDF5BE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DF94015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сихологіч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стежен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е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а методикою ПДО, Леонгарда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мішек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телл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E1C391A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BC75B42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сихологіч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служба</w:t>
            </w:r>
          </w:p>
        </w:tc>
      </w:tr>
      <w:tr w:rsidR="0016457F" w:rsidRPr="00004418" w14:paraId="11A2FFCA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5E197B5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A85E54D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 роботу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комендац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ілакти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емоцій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зумов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ревантажен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рес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ей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DBAA00E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B9AEDD6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сихологіч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служба</w:t>
            </w:r>
          </w:p>
        </w:tc>
      </w:tr>
      <w:tr w:rsidR="0016457F" w:rsidRPr="00004418" w14:paraId="4159E502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53BA214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BC5ADDC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досконал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лгоритм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ам’яток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е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пособ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амостій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уково-дослідницьк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9ABAD88" w14:textId="231E3BCE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BF295E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BF295E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A2D27BA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сихологіч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служба</w:t>
            </w:r>
          </w:p>
        </w:tc>
      </w:tr>
      <w:tr w:rsidR="0016457F" w:rsidRPr="00004418" w14:paraId="0CE19D77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0B360C8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C94B770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лу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оціологіч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сліджен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фор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уков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04E3B46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444C25F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оціально-психологіч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служба</w:t>
            </w:r>
          </w:p>
        </w:tc>
      </w:tr>
      <w:tr w:rsidR="0016457F" w:rsidRPr="00004418" w14:paraId="72861BB0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662A7E3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1CF7825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нсультув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ать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щод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бо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ьми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F4104A0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C5B3828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оціально-психологіч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служба</w:t>
            </w:r>
          </w:p>
        </w:tc>
      </w:tr>
      <w:tr w:rsidR="0016457F" w:rsidRPr="00004418" w14:paraId="6706FF2E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DE121E1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0DD80CA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в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отив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акладу як основ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тт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якіс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CA2AD3C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7DCA731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Психолог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и</w:t>
            </w:r>
            <w:proofErr w:type="spellEnd"/>
          </w:p>
        </w:tc>
      </w:tr>
      <w:tr w:rsidR="0016457F" w:rsidRPr="00004418" w14:paraId="32458D3C" w14:textId="77777777" w:rsidTr="008454BE">
        <w:trPr>
          <w:trHeight w:val="203"/>
        </w:trPr>
        <w:tc>
          <w:tcPr>
            <w:tcW w:w="98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27875A2" w14:textId="77777777" w:rsidR="0016457F" w:rsidRPr="00004418" w:rsidRDefault="0016457F" w:rsidP="00004418">
            <w:pPr>
              <w:spacing w:after="0" w:line="276" w:lineRule="auto"/>
              <w:ind w:firstLine="567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упровід</w:t>
            </w:r>
            <w:proofErr w:type="spellEnd"/>
          </w:p>
        </w:tc>
      </w:tr>
      <w:tr w:rsidR="0016457F" w:rsidRPr="00004418" w14:paraId="2CD14869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1481848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5D841B2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досконал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исте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ход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щод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ефектив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готовц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а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І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етап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лімпіад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азов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исциплін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45D24B4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455DB77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</w:p>
        </w:tc>
      </w:tr>
      <w:tr w:rsidR="0016457F" w:rsidRPr="00004418" w14:paraId="3C4A1ECC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3D3B85C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C54A7EC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едмет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лімпіад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6BABE01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Жовтень кожного року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518322F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</w:p>
        </w:tc>
      </w:tr>
      <w:tr w:rsidR="0016457F" w:rsidRPr="00004418" w14:paraId="1CAE5379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28C5D57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DE5954A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а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ІІ, ІІІ, ІV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етапа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едмет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лімпіад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B9D2B0D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789632B" w14:textId="69AAA9EE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  <w:r w:rsidR="00DF445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DF445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едагоги</w:t>
            </w:r>
            <w:proofErr w:type="spellEnd"/>
          </w:p>
        </w:tc>
      </w:tr>
      <w:tr w:rsidR="0016457F" w:rsidRPr="00004418" w14:paraId="385F7802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6C4FD2E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E31BEB4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ганізу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зя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часть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іжнарод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терактив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конкурсах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едмет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иродноч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атематич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циклу («Кенгуру»,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Леве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»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ш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філологіч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циклу (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еліантус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,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інвіч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ощ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56DD5EF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жного року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1B503CC" w14:textId="2A958DB4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  <w:r w:rsidR="00DF445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 п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едагоги</w:t>
            </w:r>
            <w:proofErr w:type="spellEnd"/>
          </w:p>
        </w:tc>
      </w:tr>
      <w:tr w:rsidR="0016457F" w:rsidRPr="00004418" w14:paraId="1BCA7BB5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18BC8D5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AA460A2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орінка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іль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сайту систематичн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повню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убрику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ш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сягн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» за результатами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а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з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конкурсах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урніра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ощо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F1BE4BD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кожного року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C232835" w14:textId="77777777" w:rsidR="0016457F" w:rsidRPr="00004418" w:rsidRDefault="002004B0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</w:p>
        </w:tc>
      </w:tr>
      <w:tr w:rsidR="0016457F" w:rsidRPr="00004418" w14:paraId="5E2F060C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1F88B5F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7079353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ідзнач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реможц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изер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лімпіад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вя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ордіст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8ABD2DB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равень кожного року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2C51790" w14:textId="294AEBBB" w:rsidR="002004B0" w:rsidRPr="008454BE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="00DF445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0E25E0D5" w14:textId="6D3BC6EA" w:rsidR="0016457F" w:rsidRPr="00004418" w:rsidRDefault="00DF4456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п</w:t>
            </w:r>
            <w:proofErr w:type="spellStart"/>
            <w:r w:rsidR="0016457F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едагоги</w:t>
            </w:r>
            <w:proofErr w:type="spellEnd"/>
          </w:p>
        </w:tc>
      </w:tr>
      <w:tr w:rsidR="0016457F" w:rsidRPr="00004418" w14:paraId="210DCA55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D07DCD1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1AF0B54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початку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досконали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бот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урт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правле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звиток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естетичн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е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: вокального,</w:t>
            </w:r>
          </w:p>
          <w:p w14:paraId="73526157" w14:textId="77777777" w:rsidR="0016457F" w:rsidRPr="00004418" w:rsidRDefault="0016457F" w:rsidP="00004418">
            <w:pPr>
              <w:spacing w:after="0" w:line="276" w:lineRule="auto"/>
              <w:ind w:firstLine="567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декоративно –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житков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хореографічного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A6D3FEA" w14:textId="76761898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2004B0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2004B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4</w:t>
            </w:r>
            <w:proofErr w:type="gramEnd"/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C39D0D9" w14:textId="17EB2093" w:rsidR="0016457F" w:rsidRPr="00004418" w:rsidRDefault="00DF4456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16457F" w:rsidRPr="00004418" w14:paraId="6DB3789D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917ECE2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5E750F4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води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урт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прикінц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619529E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Травень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щороку</w:t>
            </w:r>
            <w:proofErr w:type="spellEnd"/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4835727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урт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16457F" w:rsidRPr="00004418" w14:paraId="14ACFAFB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9270C35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0C19C2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ганізову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устріч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спішн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обистостя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ОТГ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лишні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пускни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и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D44EC6A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-2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ази н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7E05ABC" w14:textId="77777777" w:rsidR="00DF4456" w:rsidRDefault="00DF4456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ЗДНВР, </w:t>
            </w:r>
          </w:p>
          <w:p w14:paraId="282E562E" w14:textId="2609FA9F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и</w:t>
            </w:r>
            <w:proofErr w:type="spellEnd"/>
          </w:p>
        </w:tc>
      </w:tr>
      <w:tr w:rsidR="0016457F" w:rsidRPr="00004418" w14:paraId="36777EC6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B25219C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A8740E0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формаційно-аналітич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окумента: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зультатив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бо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ь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1D0BE18" w14:textId="77777777" w:rsidR="0016457F" w:rsidRPr="00004418" w:rsidRDefault="0016457F" w:rsidP="00004418">
            <w:pPr>
              <w:spacing w:after="0" w:line="276" w:lineRule="auto"/>
              <w:ind w:firstLine="567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равень кожного року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0198E11" w14:textId="2505C83F" w:rsidR="002004B0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  <w:r w:rsidR="00DF445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0F6BD282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16457F" w:rsidRPr="00004418" w14:paraId="4452B759" w14:textId="77777777" w:rsidTr="008454BE">
        <w:trPr>
          <w:trHeight w:val="203"/>
        </w:trPr>
        <w:tc>
          <w:tcPr>
            <w:tcW w:w="98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1473897" w14:textId="77777777" w:rsidR="0016457F" w:rsidRPr="008454BE" w:rsidRDefault="0016457F" w:rsidP="008454BE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Методичні</w:t>
            </w:r>
            <w:proofErr w:type="spellEnd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заходи на </w:t>
            </w:r>
            <w:proofErr w:type="spellStart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еалізацію</w:t>
            </w:r>
            <w:proofErr w:type="spellEnd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проекту</w:t>
            </w:r>
          </w:p>
        </w:tc>
      </w:tr>
      <w:tr w:rsidR="0016457F" w:rsidRPr="00004418" w14:paraId="1DF256F2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450978A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2D26A8B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міна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уково-методичне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бо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ь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 ·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D4E0F12" w14:textId="68088299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2004B0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2004B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– 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6A4DE56" w14:textId="4E83E5D9" w:rsidR="0016457F" w:rsidRPr="00004418" w:rsidRDefault="00DF4456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16457F" w:rsidRPr="00004418" w14:paraId="625B2E7E" w14:textId="77777777" w:rsidTr="00F87CA8">
        <w:trPr>
          <w:trHeight w:val="1034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4FE4340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966D713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ругл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іл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зультативніст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бо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ь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955D23C" w14:textId="1803B56C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5</w:t>
            </w:r>
            <w:r w:rsidR="002004B0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.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C6F3BEF" w14:textId="160A989C" w:rsidR="0016457F" w:rsidRPr="00004418" w:rsidRDefault="00DF4456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16457F" w:rsidRPr="00004418" w14:paraId="0D243762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F137C7A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99B32F5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рад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и директору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Робота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дарован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бле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рспектив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1FEA44B" w14:textId="3EB34348" w:rsidR="0016457F" w:rsidRPr="00C3310F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4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5</w:t>
            </w:r>
            <w:proofErr w:type="gramEnd"/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н.р</w:t>
            </w:r>
            <w:proofErr w:type="spellEnd"/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0F18911" w14:textId="5B9AD4DF" w:rsidR="0016457F" w:rsidRPr="008454BE" w:rsidRDefault="00DF4456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16457F" w:rsidRPr="00004418" w14:paraId="020FD746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16D54C9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A5A86FA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міна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Шляхи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в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отив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аморозвитк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як основ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спіш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DF8E423" w14:textId="63FE6680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4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.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054D8D8" w14:textId="1397BFFB" w:rsidR="0016457F" w:rsidRPr="00DF4456" w:rsidRDefault="00DF4456" w:rsidP="008454BE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16457F" w:rsidRPr="00004418" w14:paraId="04D7ED4C" w14:textId="77777777" w:rsidTr="00F87CA8">
        <w:trPr>
          <w:trHeight w:val="2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4C25533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E4B44EC" w14:textId="77777777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Методична рада «Роль наставника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ом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ростан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ва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89FCF7A" w14:textId="6286D673" w:rsidR="0016457F" w:rsidRPr="00004418" w:rsidRDefault="0016457F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5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331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.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5E74893" w14:textId="1FDC9237" w:rsidR="0016457F" w:rsidRPr="00DF4456" w:rsidRDefault="00DF4456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</w:tbl>
    <w:p w14:paraId="6AB7316E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Очікувані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езульт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10F04B57" w14:textId="71EF5423" w:rsidR="0094108B" w:rsidRPr="008454BE" w:rsidRDefault="0094108B" w:rsidP="008454BE">
      <w:pPr>
        <w:pStyle w:val="ab"/>
        <w:numPr>
          <w:ilvl w:val="0"/>
          <w:numId w:val="25"/>
        </w:numPr>
        <w:shd w:val="clear" w:color="auto" w:fill="FFFFFF"/>
        <w:spacing w:after="0" w:line="276" w:lineRule="auto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формування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банку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даних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із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різноманітних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напрямків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роботи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з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обдарованими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дітьми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6D86FE2D" w14:textId="037C3525" w:rsidR="0094108B" w:rsidRPr="008454BE" w:rsidRDefault="0094108B" w:rsidP="008454BE">
      <w:pPr>
        <w:pStyle w:val="ab"/>
        <w:numPr>
          <w:ilvl w:val="0"/>
          <w:numId w:val="25"/>
        </w:numPr>
        <w:shd w:val="clear" w:color="auto" w:fill="FFFFFF"/>
        <w:spacing w:after="0" w:line="276" w:lineRule="auto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системи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виявлення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обдарованих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талановитих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дітей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6ED1FFAD" w14:textId="30017F74" w:rsidR="0094108B" w:rsidRPr="008454BE" w:rsidRDefault="0094108B" w:rsidP="008454BE">
      <w:pPr>
        <w:pStyle w:val="ab"/>
        <w:numPr>
          <w:ilvl w:val="0"/>
          <w:numId w:val="25"/>
        </w:numPr>
        <w:shd w:val="clear" w:color="auto" w:fill="FFFFFF"/>
        <w:spacing w:after="0" w:line="276" w:lineRule="auto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умов для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їх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самореалізації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через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надання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якісних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послуг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особистісно-орієнтований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освітній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процес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, доступ до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сучасних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традиційних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інформаційних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ресурсів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094A8F74" w14:textId="6E2A88BC" w:rsidR="0094108B" w:rsidRPr="008454BE" w:rsidRDefault="0094108B" w:rsidP="008454BE">
      <w:pPr>
        <w:pStyle w:val="ab"/>
        <w:numPr>
          <w:ilvl w:val="0"/>
          <w:numId w:val="25"/>
        </w:numPr>
        <w:shd w:val="clear" w:color="auto" w:fill="FFFFFF"/>
        <w:spacing w:after="0" w:line="276" w:lineRule="auto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Значні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досягнення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у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предметних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олімпіадах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, конкурсах,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турнірах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районного,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обласного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Всеукраїнського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color w:val="222222"/>
          <w:sz w:val="24"/>
          <w:szCs w:val="24"/>
          <w:lang w:eastAsia="ru-RU"/>
        </w:rPr>
        <w:t>рівня</w:t>
      </w:r>
      <w:proofErr w:type="spellEnd"/>
      <w:r w:rsidRPr="008454BE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0C6E1582" w14:textId="77777777" w:rsidR="001328D4" w:rsidRPr="00004418" w:rsidRDefault="001328D4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763BD0D3" w14:textId="77777777" w:rsidR="001328D4" w:rsidRPr="00004418" w:rsidRDefault="001328D4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6FC71C1F" w14:textId="77777777" w:rsidR="0094108B" w:rsidRPr="00004418" w:rsidRDefault="0094108B" w:rsidP="008454BE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єкт</w:t>
      </w:r>
      <w:proofErr w:type="spellEnd"/>
    </w:p>
    <w:p w14:paraId="448EB9A3" w14:textId="77777777" w:rsidR="0094108B" w:rsidRPr="00004418" w:rsidRDefault="0094108B" w:rsidP="008454BE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«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Інновації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в НОВІЙ УКРАЇНСЬКІЙ ШКОЛІ»</w:t>
      </w:r>
    </w:p>
    <w:p w14:paraId="32747D1B" w14:textId="15819216" w:rsidR="0094108B" w:rsidRPr="00004418" w:rsidRDefault="0094108B" w:rsidP="008454BE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на </w:t>
      </w:r>
      <w:proofErr w:type="gram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20</w:t>
      </w:r>
      <w:r w:rsidR="001328D4" w:rsidRPr="00004418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2</w:t>
      </w:r>
      <w:r w:rsidR="00C410B4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2</w:t>
      </w:r>
      <w:r w:rsidR="001328D4"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-202</w:t>
      </w:r>
      <w:r w:rsidR="00C410B4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6</w:t>
      </w:r>
      <w:proofErr w:type="gram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роки</w:t>
      </w:r>
    </w:p>
    <w:p w14:paraId="39F034F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Мета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роєк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4F2C1456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вищ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йстер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чител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яму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хнь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бо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алізаці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тенціал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шу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фектив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лях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ган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</w:p>
    <w:p w14:paraId="6914FAB6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Завдання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роєк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64E2FF4B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новл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міс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вч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будов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й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нцептуальн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оваторськ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ехнолог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7368BEA7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о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исте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слуг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146707C7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вищ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фектив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правлі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ст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4FA2218D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вищ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нкурентоздат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ум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омад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19EE0A46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lastRenderedPageBreak/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шук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робк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фектив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етод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правлі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і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о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и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о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5C0CD00F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провад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ов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дернізова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форм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етод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правлінськ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7296A4DD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Шляхи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про</w:t>
      </w:r>
      <w:r w:rsidR="001328D4" w:rsidRPr="00004418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є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кту</w:t>
      </w:r>
      <w:proofErr w:type="spellEnd"/>
    </w:p>
    <w:tbl>
      <w:tblPr>
        <w:tblW w:w="10065" w:type="dxa"/>
        <w:tblInd w:w="-3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155"/>
        <w:gridCol w:w="1417"/>
        <w:gridCol w:w="2783"/>
      </w:tblGrid>
      <w:tr w:rsidR="0094108B" w:rsidRPr="00004418" w14:paraId="452FEB3C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83FB530" w14:textId="77777777" w:rsidR="0094108B" w:rsidRPr="008454BE" w:rsidRDefault="0094108B" w:rsidP="008454BE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F16B280" w14:textId="77777777" w:rsidR="0094108B" w:rsidRPr="008454BE" w:rsidRDefault="0094108B" w:rsidP="008454BE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Зміст</w:t>
            </w:r>
            <w:proofErr w:type="spellEnd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заходу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4CABDF5" w14:textId="77777777" w:rsidR="0094108B" w:rsidRPr="008454BE" w:rsidRDefault="0094108B" w:rsidP="008454BE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Термін</w:t>
            </w:r>
            <w:proofErr w:type="spellEnd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еалізації</w:t>
            </w:r>
            <w:proofErr w:type="spellEnd"/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0E6113B" w14:textId="77777777" w:rsidR="0094108B" w:rsidRPr="008454BE" w:rsidRDefault="0094108B" w:rsidP="008454BE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Виконавці</w:t>
            </w:r>
            <w:proofErr w:type="spellEnd"/>
          </w:p>
        </w:tc>
      </w:tr>
      <w:tr w:rsidR="0094108B" w:rsidRPr="00004418" w14:paraId="58975A9F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A603EBA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9534EEC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Теоретична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уков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-методичн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тримк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й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бо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приятлив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сихологіч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імат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C07760C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5487AAE" w14:textId="3DD580D5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</w:p>
        </w:tc>
      </w:tr>
      <w:tr w:rsidR="0094108B" w:rsidRPr="00004418" w14:paraId="2E850D9D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17C77CE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F0CDED8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безпе</w:t>
            </w:r>
            <w:r w:rsidR="001328D4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чити</w:t>
            </w:r>
            <w:proofErr w:type="spellEnd"/>
            <w:r w:rsidR="001328D4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часть </w:t>
            </w:r>
            <w:proofErr w:type="spellStart"/>
            <w:r w:rsidR="001328D4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ього</w:t>
            </w:r>
            <w:proofErr w:type="spellEnd"/>
            <w:r w:rsidR="001328D4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акладу </w:t>
            </w:r>
            <w:r w:rsidR="001328D4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в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грам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ов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країнськ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іціатив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групи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кладі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BCDE97A" w14:textId="1A395389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1328D4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1328D4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5829B19" w14:textId="4F446366" w:rsidR="0094108B" w:rsidRPr="00004418" w:rsidRDefault="00491E16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94108B" w:rsidRPr="00004418" w14:paraId="654F1F2A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167F981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CDBAFEA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провад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правлін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ім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акладом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2F88CFC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4456562" w14:textId="1D0ABB21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08B" w:rsidRPr="00004418" w14:paraId="4F06E9BF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76B81CD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25F4C65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картотеки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бле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й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цес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D029DFF" w14:textId="3FA0699B" w:rsidR="0094108B" w:rsidRPr="00004418" w:rsidRDefault="0094108B" w:rsidP="00A135C4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1328D4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87441A3" w14:textId="3AC5DAA3" w:rsidR="0094108B" w:rsidRPr="00004418" w:rsidRDefault="00491E16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директора з НВР</w:t>
            </w:r>
          </w:p>
        </w:tc>
      </w:tr>
      <w:tr w:rsidR="0094108B" w:rsidRPr="00004418" w14:paraId="24173ADB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74234EE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1F5618F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уково-методич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літератур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а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бле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ійсню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формаційне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з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итан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провад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і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з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уков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цеса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комендація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ш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атеріала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DAC6F48" w14:textId="09AECEB9" w:rsidR="0094108B" w:rsidRPr="00004418" w:rsidRDefault="001328D4" w:rsidP="00A135C4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B36102C" w14:textId="1A78B70D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уп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ов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країнськ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</w:tr>
      <w:tr w:rsidR="0094108B" w:rsidRPr="00004418" w14:paraId="37A91790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A39B95A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3888AB7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свід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83E39DE" w14:textId="55E02677" w:rsidR="0094108B" w:rsidRPr="00004418" w:rsidRDefault="0094108B" w:rsidP="00A135C4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1328D4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63EB3A4" w14:textId="5974E18A" w:rsidR="0094108B" w:rsidRPr="00491E16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олов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</w:p>
          <w:p w14:paraId="5E7E8B0B" w14:textId="77777777" w:rsidR="0094108B" w:rsidRPr="00004418" w:rsidRDefault="0094108B" w:rsidP="008454BE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уп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ов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країнськ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</w:tr>
      <w:tr w:rsidR="0094108B" w:rsidRPr="00004418" w14:paraId="4D81B223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CF9BEBC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41720D1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агностув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в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готовле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й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652C8C5" w14:textId="48A7D147" w:rsidR="0094108B" w:rsidRPr="00004418" w:rsidRDefault="0094108B" w:rsidP="00A135C4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0ECF50C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Заступник з НВР </w:t>
            </w:r>
          </w:p>
        </w:tc>
      </w:tr>
      <w:tr w:rsidR="0094108B" w:rsidRPr="00004418" w14:paraId="3DCA32EE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39BCE66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B49BED4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зробк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комендац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щод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 практику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бо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: –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коменду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едагогам для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учас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уково-методич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сібни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онограф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коменд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; –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да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етодичн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помог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едагогам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зробц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дивідуаль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раєктор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есій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обист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звитк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72A7F18" w14:textId="1D0A005E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2C7828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2C7828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proofErr w:type="gramEnd"/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.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45A786A" w14:textId="60A5F355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олов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уп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ов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країнськ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</w:tr>
      <w:tr w:rsidR="0094108B" w:rsidRPr="00004418" w14:paraId="72F2D720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110A5B0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6B10084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проб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еоретич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ложен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етодич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комендацій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F6DAEE8" w14:textId="7641C68B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r w:rsidR="002C7828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4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.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DDBC3C8" w14:textId="027BC0F4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олов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уп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ов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країнськ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</w:tr>
      <w:tr w:rsidR="0094108B" w:rsidRPr="00004418" w14:paraId="2E5F9DCE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933D00C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3C14C15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бо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лективом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щод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мпетентнісн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ієнтова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: –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сихологіч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отивацій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; – теоретичн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9906E70" w14:textId="2C3D5828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2C7828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2C7828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.р</w:t>
            </w:r>
            <w:proofErr w:type="spellEnd"/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4E989FE" w14:textId="7F412D82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олов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уп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ов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країнськ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</w:tr>
      <w:tr w:rsidR="0094108B" w:rsidRPr="00004418" w14:paraId="1EF9FF78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535BB15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956E6E7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мов, з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як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ожлив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й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яльність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5E4F054" w14:textId="66CCF8A7" w:rsidR="0094108B" w:rsidRPr="00C410B4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2C7828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2C7828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AE49A23" w14:textId="02DE9385" w:rsidR="0094108B" w:rsidRPr="008454BE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08B" w:rsidRPr="00004418" w14:paraId="59E4A974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7CA4E65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72E748D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наліз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між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працюван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 практику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бо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член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груп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3A0271" w14:textId="1117AD0C" w:rsidR="0094108B" w:rsidRPr="00C410B4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87C6BE4" w14:textId="22BE72A7" w:rsidR="0094108B" w:rsidRPr="00491E16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олов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</w:p>
          <w:p w14:paraId="7843BE33" w14:textId="77777777" w:rsidR="0094108B" w:rsidRPr="00004418" w:rsidRDefault="0094108B" w:rsidP="008454BE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уп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ов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країнськ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</w:tr>
      <w:tr w:rsidR="0094108B" w:rsidRPr="00004418" w14:paraId="48037553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445BBF4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248604C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цесом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й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нахідок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і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DA32996" w14:textId="288AC1BE" w:rsidR="0094108B" w:rsidRPr="00C410B4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2C7828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2C7828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77F4192" w14:textId="7527935E" w:rsidR="0094108B" w:rsidRPr="008454BE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08B" w:rsidRPr="00004418" w14:paraId="524D69FE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7B8D196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84D3891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оє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ов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де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лу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й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: –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ід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ади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руг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оли,семінар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ощ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; –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етодич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’єднання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; – участь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уково-практич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нференція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; –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загальн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лас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свід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й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свід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вої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лег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; –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ртифік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на курсах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валіфік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; –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амостій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слідницьк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бота над темою, проблемою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57FDAAE" w14:textId="6FF20F7F" w:rsidR="0094108B" w:rsidRPr="00C410B4" w:rsidRDefault="002C7828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4F53467" w14:textId="3D272B8C" w:rsidR="0094108B" w:rsidRPr="00491E16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олов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</w:p>
          <w:p w14:paraId="7DE84288" w14:textId="77777777" w:rsidR="0094108B" w:rsidRPr="00004418" w:rsidRDefault="0094108B" w:rsidP="008454BE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уп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ов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країнськ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</w:tr>
      <w:tr w:rsidR="0094108B" w:rsidRPr="00004418" w14:paraId="166ABB73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EE82896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B69F13D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загальн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свід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бо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член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групи: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зробк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комендац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рад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щод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практик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бо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й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ехнологій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A58769F" w14:textId="0AED68F5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5</w:t>
            </w:r>
            <w:r w:rsidR="00366F63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.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ECB73D9" w14:textId="5A090B10" w:rsidR="0094108B" w:rsidRPr="00491E16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олов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</w:p>
          <w:p w14:paraId="6E282D9C" w14:textId="77777777" w:rsidR="0094108B" w:rsidRPr="00004418" w:rsidRDefault="0094108B" w:rsidP="008454BE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уп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ов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країнськ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</w:tr>
      <w:tr w:rsidR="0094108B" w:rsidRPr="00004418" w14:paraId="3D58F25D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7A5F555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4C18D74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загальн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бо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провад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й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цес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і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05C713C" w14:textId="5A1DE5EB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5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.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570D953" w14:textId="47844FDB" w:rsidR="0094108B" w:rsidRPr="00491E16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олов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</w:p>
          <w:p w14:paraId="254E066B" w14:textId="77777777" w:rsidR="0094108B" w:rsidRPr="00004418" w:rsidRDefault="0094108B" w:rsidP="008454BE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уп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ов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країнськ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</w:tr>
      <w:tr w:rsidR="0094108B" w:rsidRPr="00004418" w14:paraId="05D38B78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856BC2B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27D840E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хист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працюван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ідання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ади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етодич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43FDD09" w14:textId="7427E751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5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C410B4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.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10F74D8" w14:textId="080B0393" w:rsidR="0094108B" w:rsidRPr="00491E16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олов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</w:p>
          <w:p w14:paraId="19023C64" w14:textId="77777777" w:rsidR="0094108B" w:rsidRPr="00004418" w:rsidRDefault="0094108B" w:rsidP="008454BE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lastRenderedPageBreak/>
              <w:t>Твор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уп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ов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країнськ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</w:tr>
      <w:tr w:rsidR="0094108B" w:rsidRPr="00004418" w14:paraId="764EC988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F9A247B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7764AC3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як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й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01F1101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366F63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4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366F63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5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.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2DC1813" w14:textId="4F49DF21" w:rsidR="0094108B" w:rsidRPr="00491E16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олов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</w:p>
          <w:p w14:paraId="20945A09" w14:textId="77777777" w:rsidR="0094108B" w:rsidRPr="00004418" w:rsidRDefault="0094108B" w:rsidP="008454BE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уп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ов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країнськ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</w:tr>
      <w:tr w:rsidR="0094108B" w:rsidRPr="00004418" w14:paraId="273471A9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796646F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F97E43E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єктув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новле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ростор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и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11C0A46" w14:textId="4855C0D5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366F63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8F22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366F63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8F22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.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BC2DAB3" w14:textId="4428817E" w:rsidR="00366F63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олов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1D4CD281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уп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ов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країнськ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</w:tr>
      <w:tr w:rsidR="0094108B" w:rsidRPr="00004418" w14:paraId="5A65122E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1F92F39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F95547A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ійсню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агностик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щод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отов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едагога д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й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нкетув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наліз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цес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участь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етодич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аходах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ED6C40E" w14:textId="691D339D" w:rsidR="0094108B" w:rsidRPr="008F220F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366F63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8F22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366F63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8F22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02C311E" w14:textId="60FC9CCF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,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олов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94108B" w:rsidRPr="00004418" w14:paraId="27EA7A66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2775715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754C1CE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ордин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упровід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крем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й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ро</w:t>
            </w:r>
            <w:r w:rsidR="00366F63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є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тів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99BDB5F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 потребою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B3B95B1" w14:textId="43E3E859" w:rsidR="0094108B" w:rsidRPr="008454BE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08B" w:rsidRPr="00004418" w14:paraId="7ED06DC0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9665F63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7664BFC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нферен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сягнен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науки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истем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бо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– основ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звитк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обист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вач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A7DAF0E" w14:textId="775FD0C8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8F22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8F22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4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2B181E1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НВР</w:t>
            </w:r>
          </w:p>
        </w:tc>
      </w:tr>
      <w:tr w:rsidR="0094108B" w:rsidRPr="00004418" w14:paraId="790C33FE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D0F56DD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084165A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міна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ьом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цес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. Шляхи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65A7222" w14:textId="1401369F" w:rsidR="0094108B" w:rsidRPr="00004418" w:rsidRDefault="00DC2F6D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8F22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8F22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proofErr w:type="gramEnd"/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.р</w:t>
            </w:r>
            <w:proofErr w:type="spellEnd"/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6D94A82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НВР</w:t>
            </w:r>
          </w:p>
        </w:tc>
      </w:tr>
      <w:tr w:rsidR="0094108B" w:rsidRPr="00004418" w14:paraId="0F9504C9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4337E26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67B60C8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етодична рада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досконал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амо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чинник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есій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рост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63C9E7D" w14:textId="6CE487E9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DC2F6D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8F22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DC2F6D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8F22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.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E990657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НВР</w:t>
            </w:r>
          </w:p>
        </w:tc>
      </w:tr>
      <w:tr w:rsidR="0094108B" w:rsidRPr="00004418" w14:paraId="4526A85B" w14:textId="77777777" w:rsidTr="00F87CA8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2E549F1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15281DD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ругл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іл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есійне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рост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учасном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ьом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стор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54CB090" w14:textId="79444B6B" w:rsidR="0094108B" w:rsidRPr="00004418" w:rsidRDefault="00DC2F6D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8F22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4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8F220F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5</w:t>
            </w:r>
            <w:proofErr w:type="gramEnd"/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.р</w:t>
            </w:r>
            <w:proofErr w:type="spellEnd"/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1E3D69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НВР</w:t>
            </w:r>
          </w:p>
        </w:tc>
      </w:tr>
    </w:tbl>
    <w:p w14:paraId="77158246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Очікувані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езультати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:</w:t>
      </w:r>
    </w:p>
    <w:p w14:paraId="0F33A1C2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загальн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лях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форм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соб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умов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ую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с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ганізаці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4AD1395C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крит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ововведе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ова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инаміч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57926CDD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фектив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ганізац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уков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етоди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структур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легіа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правлі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уков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–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етодич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ради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л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ради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ворч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групи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тощ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);</w:t>
      </w:r>
    </w:p>
    <w:p w14:paraId="2767507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провад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новацій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бо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дміністр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41861069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ом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лекти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004418">
        <w:rPr>
          <w:rFonts w:eastAsia="Times New Roman"/>
          <w:color w:val="222222"/>
          <w:sz w:val="24"/>
          <w:szCs w:val="24"/>
          <w:lang w:eastAsia="ru-RU"/>
        </w:rPr>
        <w:t>о закладу</w:t>
      </w:r>
      <w:proofErr w:type="gram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лас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модель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новацій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2F0CBE4E" w14:textId="77777777" w:rsidR="002C5181" w:rsidRPr="00004418" w:rsidRDefault="002C5181" w:rsidP="008454BE">
      <w:pPr>
        <w:shd w:val="clear" w:color="auto" w:fill="FFFFFF"/>
        <w:spacing w:after="0" w:line="276" w:lineRule="auto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16ED8144" w14:textId="77777777" w:rsidR="002C5181" w:rsidRPr="00004418" w:rsidRDefault="002C5181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3084D9C2" w14:textId="77777777" w:rsidR="002A477E" w:rsidRDefault="002A477E" w:rsidP="008454BE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5ED587DE" w14:textId="77777777" w:rsidR="00F87CA8" w:rsidRPr="00004418" w:rsidRDefault="00F87CA8" w:rsidP="008454BE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73A2A8F6" w14:textId="77777777" w:rsidR="0094108B" w:rsidRPr="00004418" w:rsidRDefault="0094108B" w:rsidP="008454BE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lastRenderedPageBreak/>
        <w:t>Проєкт</w:t>
      </w:r>
      <w:proofErr w:type="spellEnd"/>
    </w:p>
    <w:p w14:paraId="4238DC21" w14:textId="77777777" w:rsidR="0094108B" w:rsidRPr="00004418" w:rsidRDefault="0094108B" w:rsidP="008454BE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«Заклад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–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толерантне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середовище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,</w:t>
      </w:r>
    </w:p>
    <w:p w14:paraId="1A61B415" w14:textId="77777777" w:rsidR="0094108B" w:rsidRPr="00004418" w:rsidRDefault="0094108B" w:rsidP="008454BE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СТОП БУЛІНГ»</w:t>
      </w:r>
    </w:p>
    <w:p w14:paraId="31465828" w14:textId="679B7867" w:rsidR="0094108B" w:rsidRPr="00004418" w:rsidRDefault="00FD41BD" w:rsidP="008454BE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на </w:t>
      </w:r>
      <w:proofErr w:type="gram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20</w:t>
      </w:r>
      <w:r w:rsidRPr="00004418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2</w:t>
      </w:r>
      <w:r w:rsidR="00747A70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2</w:t>
      </w: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-202</w:t>
      </w:r>
      <w:r w:rsidR="00747A70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6</w:t>
      </w:r>
      <w:proofErr w:type="gramEnd"/>
      <w:r w:rsidR="0094108B"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роки</w:t>
      </w:r>
    </w:p>
    <w:p w14:paraId="72B0B7CB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Мета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роєк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0087C89B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ия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звит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ити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телектуа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моральн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тенціал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;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обист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атріот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країн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ід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омадянин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и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свідомлює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свою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иналежніс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учас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Європейськ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циві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74279E79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координув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усилл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атьківськ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омадськ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для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перед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улінг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типрав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чин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2EF782B1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ганізув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ілактич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роботу н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но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либок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в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ричин і умов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як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ияют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коєнн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а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вопоруше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685D938B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ганізаці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містов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звілл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й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починк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68F23421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оліпш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робот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сихологі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лужб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олов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ваг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иділ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ьн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-психолого-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помоз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а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хні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батькам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хис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рав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терес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еповнолітн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2EC6C0C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лагод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вов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ропаганду й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чере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оч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агітаці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ільн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газету;</w:t>
      </w:r>
    </w:p>
    <w:p w14:paraId="19DDCC76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Шляхи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роєкту</w:t>
      </w:r>
      <w:proofErr w:type="spellEnd"/>
    </w:p>
    <w:tbl>
      <w:tblPr>
        <w:tblW w:w="9924" w:type="dxa"/>
        <w:tblInd w:w="-3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729"/>
        <w:gridCol w:w="1418"/>
        <w:gridCol w:w="1559"/>
        <w:gridCol w:w="1508"/>
      </w:tblGrid>
      <w:tr w:rsidR="0094108B" w:rsidRPr="00004418" w14:paraId="28EE4ED3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CF9999D" w14:textId="77777777" w:rsidR="0094108B" w:rsidRPr="008454BE" w:rsidRDefault="0094108B" w:rsidP="008454BE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E871891" w14:textId="77777777" w:rsidR="0094108B" w:rsidRPr="008454BE" w:rsidRDefault="0094108B" w:rsidP="008454BE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Назва</w:t>
            </w:r>
            <w:proofErr w:type="spellEnd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заходу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FC64851" w14:textId="77777777" w:rsidR="0094108B" w:rsidRPr="008454BE" w:rsidRDefault="0094108B" w:rsidP="008454BE">
            <w:pPr>
              <w:spacing w:after="0" w:line="276" w:lineRule="auto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Цільова</w:t>
            </w:r>
            <w:proofErr w:type="spellEnd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аудиторія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4D13CDE" w14:textId="77777777" w:rsidR="0094108B" w:rsidRPr="008454BE" w:rsidRDefault="0094108B" w:rsidP="008454BE">
            <w:pPr>
              <w:spacing w:after="0" w:line="276" w:lineRule="auto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Термін</w:t>
            </w:r>
            <w:proofErr w:type="spellEnd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A18EAA2" w14:textId="77777777" w:rsidR="0094108B" w:rsidRPr="008454BE" w:rsidRDefault="0094108B" w:rsidP="008454BE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454BE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Відповідальний</w:t>
            </w:r>
            <w:proofErr w:type="spellEnd"/>
          </w:p>
        </w:tc>
      </w:tr>
      <w:tr w:rsidR="0094108B" w:rsidRPr="00004418" w14:paraId="577B1872" w14:textId="77777777" w:rsidTr="002C5181">
        <w:tc>
          <w:tcPr>
            <w:tcW w:w="99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952C5CC" w14:textId="1955715B" w:rsidR="0094108B" w:rsidRPr="008454BE" w:rsidRDefault="0094108B" w:rsidP="008454BE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Діагностичний</w:t>
            </w:r>
            <w:proofErr w:type="spellEnd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етап</w:t>
            </w:r>
            <w:proofErr w:type="spellEnd"/>
          </w:p>
        </w:tc>
      </w:tr>
      <w:tr w:rsidR="0094108B" w:rsidRPr="00004418" w14:paraId="2559A4AA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865B87D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1635C8A" w14:textId="77777777" w:rsidR="0094108B" w:rsidRPr="00004418" w:rsidRDefault="0094108B" w:rsidP="00004418">
            <w:pPr>
              <w:spacing w:after="0" w:line="276" w:lineRule="auto"/>
              <w:ind w:firstLine="567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аз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струментарію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агностув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в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пруг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ривож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нівськ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лективах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BE1FEC3" w14:textId="77777777" w:rsidR="0094108B" w:rsidRPr="00004418" w:rsidRDefault="0094108B" w:rsidP="00004418">
            <w:pPr>
              <w:spacing w:after="0" w:line="276" w:lineRule="auto"/>
              <w:ind w:firstLine="567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7F75681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DC2F6D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6BE80A3" w14:textId="7DEA6D6C" w:rsidR="0094108B" w:rsidRPr="008454BE" w:rsidRDefault="00DC2F6D" w:rsidP="008454BE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</w:p>
        </w:tc>
      </w:tr>
      <w:tr w:rsidR="0094108B" w:rsidRPr="00004418" w14:paraId="230B5318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B0ED11D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279510E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агностув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в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пруг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ривож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нівськ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лектива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:</w:t>
            </w:r>
          </w:p>
          <w:p w14:paraId="032741F5" w14:textId="77777777" w:rsidR="0094108B" w:rsidRPr="00004418" w:rsidRDefault="0094108B" w:rsidP="008454BE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–     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постере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іжособис-тісною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ведінкою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14:paraId="141A0C81" w14:textId="77777777" w:rsidR="0094108B" w:rsidRPr="00004418" w:rsidRDefault="0094108B" w:rsidP="008454BE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–     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питув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нкетув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цес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14:paraId="465E79B0" w14:textId="77777777" w:rsidR="0094108B" w:rsidRPr="00004418" w:rsidRDefault="0094108B" w:rsidP="008454BE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–     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сихологіч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агности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ікроклімат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гуртова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лектив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емоцій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ан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н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14:paraId="316F3C6F" w14:textId="77777777" w:rsidR="0094108B" w:rsidRPr="00004418" w:rsidRDefault="0094108B" w:rsidP="008454BE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–     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оціальне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еферент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руп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ідторгне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лектива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14:paraId="136E3A61" w14:textId="77777777" w:rsidR="0094108B" w:rsidRPr="00004418" w:rsidRDefault="0094108B" w:rsidP="008454BE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–     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ів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ривог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епрес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н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6C25CBB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с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цесу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96C1BF7" w14:textId="478AC490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DC2F6D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379CF1C" w14:textId="77777777" w:rsidR="0094108B" w:rsidRPr="00004418" w:rsidRDefault="002A477E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оводи</w:t>
            </w:r>
            <w:proofErr w:type="spellEnd"/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94108B" w:rsidRPr="00004418" w14:paraId="2B24F7CD" w14:textId="77777777" w:rsidTr="002C5181">
        <w:tc>
          <w:tcPr>
            <w:tcW w:w="99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47F852E" w14:textId="2574BF5F" w:rsidR="0094108B" w:rsidRPr="008454BE" w:rsidRDefault="0094108B" w:rsidP="008454BE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Інформаційно-профілактичні</w:t>
            </w:r>
            <w:proofErr w:type="spellEnd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заходи</w:t>
            </w:r>
          </w:p>
        </w:tc>
      </w:tr>
      <w:tr w:rsidR="0094108B" w:rsidRPr="00004418" w14:paraId="1A54007D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4432EE4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06ABC3D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говор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ит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тид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улінг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гальношкільн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атьківськ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нференції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9C46113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Батьки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DCD0BD6" w14:textId="77777777" w:rsidR="0094108B" w:rsidRPr="008454BE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ересень</w:t>
            </w:r>
          </w:p>
          <w:p w14:paraId="3E4C0D59" w14:textId="6D31B67E" w:rsidR="0094108B" w:rsidRPr="00004418" w:rsidRDefault="0094108B" w:rsidP="008454BE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2A477E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6A8EBDF" w14:textId="1D2FA425" w:rsidR="0094108B" w:rsidRPr="008454BE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Директор </w:t>
            </w:r>
          </w:p>
          <w:p w14:paraId="196D8A01" w14:textId="47B8D0AB" w:rsidR="0094108B" w:rsidRPr="008454BE" w:rsidRDefault="0094108B" w:rsidP="00004418">
            <w:pPr>
              <w:spacing w:after="0" w:line="276" w:lineRule="auto"/>
              <w:ind w:firstLine="567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</w:p>
        </w:tc>
      </w:tr>
      <w:tr w:rsidR="0094108B" w:rsidRPr="00004418" w14:paraId="745ED9D1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3A370C3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029A8E7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ід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етодичног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’єдн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на тему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тид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улінг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нівськом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лектив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9418B5E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</w:t>
            </w:r>
            <w:r w:rsidR="002A477E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ів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28C931B" w14:textId="672BF2AD" w:rsidR="0094108B" w:rsidRPr="00004418" w:rsidRDefault="002A477E" w:rsidP="00A135C4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5F4333F" w14:textId="561889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Заступник директора з 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Н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Р</w:t>
            </w:r>
          </w:p>
        </w:tc>
      </w:tr>
      <w:tr w:rsidR="0094108B" w:rsidRPr="00004418" w14:paraId="117CF86A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5D71046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6983641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зробк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ам’ят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аркер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улінг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4C9ED0D" w14:textId="1F1BD07C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</w:t>
            </w:r>
            <w:proofErr w:type="spellEnd"/>
            <w:r w:rsidR="008454BE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и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лектив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197FA65" w14:textId="3DE29E0C" w:rsidR="0094108B" w:rsidRPr="00004418" w:rsidRDefault="0094108B" w:rsidP="00A135C4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FF21A7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E6DB31B" w14:textId="065E7306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Заступник директора з 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Н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Р</w:t>
            </w:r>
          </w:p>
        </w:tc>
      </w:tr>
      <w:tr w:rsidR="0094108B" w:rsidRPr="00004418" w14:paraId="1AD3D5D4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252C524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61A642" w14:textId="77777777" w:rsidR="0094108B" w:rsidRPr="00004418" w:rsidRDefault="0094108B" w:rsidP="00004418">
            <w:pPr>
              <w:spacing w:after="0" w:line="276" w:lineRule="auto"/>
              <w:ind w:firstLine="567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рад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Як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помог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ям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поратис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улінгом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93403F4" w14:textId="77777777" w:rsidR="0094108B" w:rsidRPr="00004418" w:rsidRDefault="0094108B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1 – </w:t>
            </w:r>
            <w:r w:rsidR="00FF21A7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9</w:t>
            </w:r>
            <w:proofErr w:type="gramEnd"/>
            <w:r w:rsidR="00FF21A7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 xml:space="preserve"> клас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B88672E" w14:textId="7D8FA736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FF21A7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proofErr w:type="gram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AEB2AC0" w14:textId="502FE329" w:rsidR="0094108B" w:rsidRPr="008454BE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94108B" w:rsidRPr="00004418" w14:paraId="6BCE51A1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BBEE3D5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5373698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Контроль стан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перед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пад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улінгу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2366BB7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рад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иректорі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CCF271E" w14:textId="62017B71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FF21A7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21C895C" w14:textId="6E200102" w:rsidR="0094108B" w:rsidRPr="008454BE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94108B" w:rsidRPr="00004418" w14:paraId="4405F824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51E8B11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FC9F57F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ругл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іл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лектив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езпеч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школа. Маски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улінг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1DBFFAC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-н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лектив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FEC50F6" w14:textId="355DA150" w:rsidR="0094108B" w:rsidRPr="00747A70" w:rsidRDefault="0094108B" w:rsidP="00A135C4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7EAC14A" w14:textId="77777777" w:rsidR="0094108B" w:rsidRPr="00004418" w:rsidRDefault="00FF21A7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</w:p>
        </w:tc>
      </w:tr>
      <w:tr w:rsidR="0094108B" w:rsidRPr="00004418" w14:paraId="530EBEFA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40D6920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186C79F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конодавч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практик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тид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цькуванню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AA4CDD1" w14:textId="5CD3910D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лектив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F78A777" w14:textId="762F3515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FF21A7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2BD4BB9" w14:textId="706F6A05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Заступник директора з </w:t>
            </w:r>
            <w:r w:rsidR="00491E16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Н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Р</w:t>
            </w:r>
          </w:p>
        </w:tc>
      </w:tr>
      <w:tr w:rsidR="0094108B" w:rsidRPr="00004418" w14:paraId="4F7E0F15" w14:textId="77777777" w:rsidTr="002C5181">
        <w:tc>
          <w:tcPr>
            <w:tcW w:w="99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7C158F1" w14:textId="3B708C25" w:rsidR="0094108B" w:rsidRPr="008454BE" w:rsidRDefault="0094108B" w:rsidP="008454BE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навичок</w:t>
            </w:r>
            <w:proofErr w:type="spellEnd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дружніх</w:t>
            </w:r>
            <w:proofErr w:type="spellEnd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стосунків</w:t>
            </w:r>
            <w:proofErr w:type="spellEnd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</w:tr>
      <w:tr w:rsidR="0094108B" w:rsidRPr="00004418" w14:paraId="2EF11A0D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2158A72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F6D0DE1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анков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устріче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  з метою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вичок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ружні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осунків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5BA621C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A5278E8" w14:textId="382F0105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B3664A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8F5209E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оводи</w:t>
            </w:r>
            <w:proofErr w:type="spellEnd"/>
          </w:p>
        </w:tc>
      </w:tr>
      <w:tr w:rsidR="0094108B" w:rsidRPr="00004418" w14:paraId="14FAA239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2813797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23E9803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оральн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езпеч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ростору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озитивног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ікроклімат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олерант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іжособистіс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заємод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ход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годин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пілкув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ренінгов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анять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65A842F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-</w:t>
            </w:r>
            <w:r w:rsidR="00B3664A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98DB16D" w14:textId="4AD5D94D" w:rsidR="0094108B" w:rsidRPr="00747A70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5</w:t>
            </w:r>
            <w:proofErr w:type="gram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BDC7ED6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оводи</w:t>
            </w:r>
            <w:proofErr w:type="spellEnd"/>
          </w:p>
        </w:tc>
      </w:tr>
      <w:tr w:rsidR="0094108B" w:rsidRPr="00004418" w14:paraId="45A8FA06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E2E2D4F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C8D3046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ерегляд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інострічок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прямованості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F81E1F1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5 – </w:t>
            </w:r>
            <w:r w:rsidR="00A82B7D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4C5C5C6" w14:textId="3A2FAFFA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A82B7D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24113FE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форматики</w:t>
            </w:r>
            <w:proofErr w:type="spellEnd"/>
          </w:p>
        </w:tc>
      </w:tr>
      <w:tr w:rsidR="0094108B" w:rsidRPr="00004418" w14:paraId="1C36855C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E8C90AB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196DDD0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ід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аршокласни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Як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віря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й бути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дячним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3C871C5" w14:textId="77777777" w:rsidR="0094108B" w:rsidRPr="00004418" w:rsidRDefault="00A82B7D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7-</w:t>
            </w:r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BC15A1F" w14:textId="683004BB" w:rsidR="0094108B" w:rsidRPr="00004418" w:rsidRDefault="0094108B" w:rsidP="00A135C4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3AB4302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-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ганізатор</w:t>
            </w:r>
            <w:proofErr w:type="spellEnd"/>
          </w:p>
        </w:tc>
      </w:tr>
      <w:tr w:rsidR="0094108B" w:rsidRPr="00004418" w14:paraId="7F3A7BAB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2A6E7E5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81B355B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ідпрацюв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еми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обист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гід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ход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літератур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на уроках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сторії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6DA8C99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-</w:t>
            </w:r>
            <w:r w:rsidR="00A82B7D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9508752" w14:textId="1F1F51BC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A82B7D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1644868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овод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ите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літератур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сторії</w:t>
            </w:r>
            <w:proofErr w:type="spellEnd"/>
          </w:p>
        </w:tc>
      </w:tr>
      <w:tr w:rsidR="0094108B" w:rsidRPr="00004418" w14:paraId="7AB86181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1A750AD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CEBE1D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ход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рамках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сеукраїнськ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иж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рава «Стоп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улінг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8601A08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-</w:t>
            </w:r>
            <w:r w:rsidR="00A82B7D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9D36C6D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-14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грудня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EF366B8" w14:textId="77777777" w:rsidR="0094108B" w:rsidRPr="00004418" w:rsidRDefault="008E0997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оводи</w:t>
            </w:r>
            <w:proofErr w:type="spellEnd"/>
            <w:r w:rsidR="0094108B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08B" w:rsidRPr="00004418" w14:paraId="3E75AE2D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E8188B4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A66182A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ход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рамках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ематич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иж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ижден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итяч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рі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бр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справ»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9B9D4A1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-</w:t>
            </w:r>
            <w:r w:rsidR="008E0997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91F085E" w14:textId="07029F4C" w:rsidR="0094108B" w:rsidRPr="00004418" w:rsidRDefault="0094108B" w:rsidP="00A135C4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690DCDC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овод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ител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предметники</w:t>
            </w:r>
          </w:p>
        </w:tc>
      </w:tr>
      <w:tr w:rsidR="0094108B" w:rsidRPr="00004418" w14:paraId="68F3E04F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3A7CE69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7A678B9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ход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рамках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ематич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иж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иль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ухом»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8721E3B" w14:textId="72BB8017" w:rsidR="0094108B" w:rsidRPr="008454BE" w:rsidRDefault="008454BE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1-</w:t>
            </w:r>
            <w:r w:rsidR="008E0997" w:rsidRPr="008454BE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CFEB324" w14:textId="77777777" w:rsidR="0094108B" w:rsidRPr="00004418" w:rsidRDefault="0094108B" w:rsidP="00A135C4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8E0997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22B79FE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Заступник директора з </w:t>
            </w:r>
            <w:r w:rsidR="008E0997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Н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Р</w:t>
            </w:r>
          </w:p>
        </w:tc>
      </w:tr>
      <w:tr w:rsidR="0094108B" w:rsidRPr="00004418" w14:paraId="4B94B4C1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EF12B23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510C1E5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єкт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упинітьс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! Моя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стор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улінг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ібербулінг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EEB427C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2627627" w14:textId="0467F06E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5</w:t>
            </w:r>
            <w:proofErr w:type="gram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65B6740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-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ганізатор</w:t>
            </w:r>
            <w:proofErr w:type="spellEnd"/>
          </w:p>
        </w:tc>
      </w:tr>
      <w:tr w:rsidR="0094108B" w:rsidRPr="00004418" w14:paraId="153661AF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2E72AEE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966A5A2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Листів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лаж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юлете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нтибулінгов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прямування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1ED0209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5 – </w:t>
            </w:r>
            <w:r w:rsidR="008E0997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C73C000" w14:textId="29E73C70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8E0997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F99AAB3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-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рганізатор</w:t>
            </w:r>
            <w:proofErr w:type="spellEnd"/>
          </w:p>
        </w:tc>
      </w:tr>
      <w:tr w:rsidR="0094108B" w:rsidRPr="00004418" w14:paraId="6AA4B26B" w14:textId="77777777" w:rsidTr="002C5181">
        <w:tc>
          <w:tcPr>
            <w:tcW w:w="99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24E2314" w14:textId="1E2DD87C" w:rsidR="0094108B" w:rsidRPr="008454BE" w:rsidRDefault="0094108B" w:rsidP="008454BE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Психологічний</w:t>
            </w:r>
            <w:proofErr w:type="spellEnd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супровід</w:t>
            </w:r>
            <w:proofErr w:type="spellEnd"/>
          </w:p>
        </w:tc>
      </w:tr>
      <w:tr w:rsidR="0094108B" w:rsidRPr="00004418" w14:paraId="6024B17E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B5DB240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48C12FF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сихологіч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імат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у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CC1A0FE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-</w:t>
            </w:r>
            <w:r w:rsidR="0024018E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B4A20BD" w14:textId="3CAE4402" w:rsidR="0094108B" w:rsidRPr="00004418" w:rsidRDefault="0094108B" w:rsidP="00A135C4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24018E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5D6E53A" w14:textId="77777777" w:rsidR="0094108B" w:rsidRPr="00004418" w:rsidRDefault="0024018E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овод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,</w:t>
            </w:r>
          </w:p>
        </w:tc>
      </w:tr>
      <w:tr w:rsidR="0094108B" w:rsidRPr="00004418" w14:paraId="667DBCAD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ABA1D4A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1029D03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постере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цес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заурочн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C4E631D" w14:textId="77777777" w:rsidR="0094108B" w:rsidRPr="00004418" w:rsidRDefault="0024018E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-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63D4660" w14:textId="4A3ECEFF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24018E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7C187A6" w14:textId="77777777" w:rsidR="0094108B" w:rsidRPr="00004418" w:rsidRDefault="0024018E" w:rsidP="008454BE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оводи</w:t>
            </w:r>
            <w:proofErr w:type="spellEnd"/>
          </w:p>
        </w:tc>
      </w:tr>
      <w:tr w:rsidR="0094108B" w:rsidRPr="00004418" w14:paraId="5A6ED0AD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0BC1CBB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BA6EA47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нсультацій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бота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асника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цесу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D769669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-</w:t>
            </w:r>
            <w:r w:rsidR="0024018E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9751FAD" w14:textId="118C48A1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24018E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D4CE80C" w14:textId="77777777" w:rsidR="0094108B" w:rsidRPr="00004418" w:rsidRDefault="0024018E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оводи</w:t>
            </w:r>
            <w:proofErr w:type="spellEnd"/>
          </w:p>
        </w:tc>
      </w:tr>
      <w:tr w:rsidR="0094108B" w:rsidRPr="00004418" w14:paraId="18C0FE5F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8485F27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B7740FF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ілактично-просвітницьк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рекційно-розвиваль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бота 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асника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цесу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9054AB4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-</w:t>
            </w:r>
            <w:r w:rsidR="0024018E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B0FD3F4" w14:textId="06F27CC2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24018E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942F514" w14:textId="77777777" w:rsidR="0094108B" w:rsidRPr="00004418" w:rsidRDefault="0024018E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оводи</w:t>
            </w:r>
            <w:proofErr w:type="spellEnd"/>
          </w:p>
        </w:tc>
      </w:tr>
      <w:tr w:rsidR="0094108B" w:rsidRPr="00004418" w14:paraId="648DCE06" w14:textId="77777777" w:rsidTr="002C5181">
        <w:tc>
          <w:tcPr>
            <w:tcW w:w="99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EEB50F6" w14:textId="77777777" w:rsidR="0094108B" w:rsidRPr="008454BE" w:rsidRDefault="0094108B" w:rsidP="008454BE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54BE">
              <w:rPr>
                <w:rFonts w:eastAsia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Робота з батьками</w:t>
            </w:r>
          </w:p>
        </w:tc>
      </w:tr>
      <w:tr w:rsidR="0094108B" w:rsidRPr="00004418" w14:paraId="2A6FDA7B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F25A229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1CABA89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ематич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атьківськ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бор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тид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цькуванню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нівськом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олектив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9630A16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-</w:t>
            </w:r>
            <w:r w:rsidR="0024018E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786D28C" w14:textId="2AB66D60" w:rsidR="0094108B" w:rsidRPr="00004418" w:rsidRDefault="0024018E" w:rsidP="00A135C4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A48158F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ерівник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ласоводи</w:t>
            </w:r>
            <w:proofErr w:type="spellEnd"/>
          </w:p>
        </w:tc>
      </w:tr>
      <w:tr w:rsidR="0094108B" w:rsidRPr="00004418" w14:paraId="525B8678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01D57C2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0BC745C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рад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батькам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щод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изи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улінг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ібербулінг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воє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итини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8C8C0D0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-</w:t>
            </w:r>
            <w:r w:rsidR="005A672D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899F222" w14:textId="0CAB6F7F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5A672D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4EAE4E2" w14:textId="77777777" w:rsidR="0094108B" w:rsidRPr="00004418" w:rsidRDefault="0024018E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тупник з НВР</w:t>
            </w:r>
          </w:p>
        </w:tc>
      </w:tr>
      <w:tr w:rsidR="0094108B" w:rsidRPr="00004418" w14:paraId="3FC1B781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C4297AA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1C12814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ренінг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Як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вчи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те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безпец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терне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A2B6082" w14:textId="77777777" w:rsidR="0094108B" w:rsidRPr="00004418" w:rsidRDefault="005A672D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1-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D221B83" w14:textId="4A92B419" w:rsidR="0094108B" w:rsidRPr="00004418" w:rsidRDefault="0094108B" w:rsidP="00A135C4">
            <w:pPr>
              <w:spacing w:after="0" w:line="276" w:lineRule="auto"/>
              <w:jc w:val="center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0866AF4" w14:textId="77777777" w:rsidR="0094108B" w:rsidRPr="00004418" w:rsidRDefault="0094108B" w:rsidP="008454BE">
            <w:pPr>
              <w:spacing w:after="0" w:line="276" w:lineRule="auto"/>
              <w:jc w:val="left"/>
              <w:textAlignment w:val="baseline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ь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форматики</w:t>
            </w:r>
            <w:proofErr w:type="spellEnd"/>
          </w:p>
        </w:tc>
      </w:tr>
      <w:tr w:rsidR="0094108B" w:rsidRPr="00004418" w14:paraId="61A01A83" w14:textId="77777777" w:rsidTr="00442C6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5A9B7CB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AFCA336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формацій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бота через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тернет-сторінки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90E3EDD" w14:textId="77777777" w:rsidR="0094108B" w:rsidRPr="00004418" w:rsidRDefault="0094108B" w:rsidP="00004418">
            <w:pPr>
              <w:spacing w:after="0" w:line="276" w:lineRule="auto"/>
              <w:ind w:firstLine="567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28E5B82" w14:textId="780B5632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5A672D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747A70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A595F0C" w14:textId="77777777" w:rsidR="0094108B" w:rsidRPr="00004418" w:rsidRDefault="0094108B" w:rsidP="008454BE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Заступник директора з </w:t>
            </w:r>
            <w:r w:rsidR="002C5181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Н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Р</w:t>
            </w:r>
          </w:p>
        </w:tc>
      </w:tr>
    </w:tbl>
    <w:p w14:paraId="5625F48C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Очікувані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езультати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:</w:t>
      </w:r>
    </w:p>
    <w:p w14:paraId="09237A5A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истем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хов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ілакти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бо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клад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311979DB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опомог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добувача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хнім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батькам 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хи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вої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рав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нтерес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39649203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вч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те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наход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х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із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ризов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итуац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хищ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себе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с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д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насильств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улінг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);</w:t>
      </w:r>
    </w:p>
    <w:p w14:paraId="6242538E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ілактик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вопорушень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лочин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лод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258C5FF4" w14:textId="77777777" w:rsidR="005A672D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безпеч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олерантн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ередовища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1549E6AA" w14:textId="77777777" w:rsidR="005A672D" w:rsidRPr="00004418" w:rsidRDefault="005A672D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59EF1E89" w14:textId="77777777" w:rsidR="00B31E22" w:rsidRPr="00004418" w:rsidRDefault="00B31E22" w:rsidP="008454BE">
      <w:pPr>
        <w:shd w:val="clear" w:color="auto" w:fill="FFFFFF"/>
        <w:spacing w:after="0" w:line="276" w:lineRule="auto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45735B64" w14:textId="77777777" w:rsidR="002C5181" w:rsidRPr="00004418" w:rsidRDefault="002C5181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val="uk-UA" w:eastAsia="ru-RU"/>
        </w:rPr>
      </w:pPr>
    </w:p>
    <w:p w14:paraId="7585DB33" w14:textId="77777777" w:rsidR="0094108B" w:rsidRPr="008454BE" w:rsidRDefault="0094108B" w:rsidP="008454BE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b/>
          <w:bCs/>
          <w:color w:val="222222"/>
          <w:sz w:val="24"/>
          <w:szCs w:val="24"/>
          <w:lang w:eastAsia="ru-RU"/>
        </w:rPr>
      </w:pPr>
      <w:proofErr w:type="spellStart"/>
      <w:r w:rsidRPr="008454BE">
        <w:rPr>
          <w:rFonts w:eastAsia="Times New Roman"/>
          <w:b/>
          <w:bCs/>
          <w:color w:val="222222"/>
          <w:sz w:val="24"/>
          <w:szCs w:val="24"/>
          <w:lang w:eastAsia="ru-RU"/>
        </w:rPr>
        <w:t>Проєкт</w:t>
      </w:r>
      <w:proofErr w:type="spellEnd"/>
    </w:p>
    <w:p w14:paraId="2B37257F" w14:textId="77777777" w:rsidR="0094108B" w:rsidRPr="008454BE" w:rsidRDefault="0094108B" w:rsidP="008454BE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b/>
          <w:bCs/>
          <w:color w:val="222222"/>
          <w:sz w:val="24"/>
          <w:szCs w:val="24"/>
          <w:lang w:eastAsia="ru-RU"/>
        </w:rPr>
      </w:pPr>
      <w:r w:rsidRPr="008454BE">
        <w:rPr>
          <w:rFonts w:eastAsia="Times New Roman"/>
          <w:b/>
          <w:bCs/>
          <w:color w:val="222222"/>
          <w:sz w:val="24"/>
          <w:szCs w:val="24"/>
          <w:lang w:eastAsia="ru-RU"/>
        </w:rPr>
        <w:t>«</w:t>
      </w:r>
      <w:proofErr w:type="spellStart"/>
      <w:r w:rsidRPr="008454BE">
        <w:rPr>
          <w:rFonts w:eastAsia="Times New Roman"/>
          <w:b/>
          <w:bCs/>
          <w:color w:val="222222"/>
          <w:sz w:val="24"/>
          <w:szCs w:val="24"/>
          <w:lang w:eastAsia="ru-RU"/>
        </w:rPr>
        <w:t>Кадрове</w:t>
      </w:r>
      <w:proofErr w:type="spellEnd"/>
      <w:r w:rsidRPr="008454BE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b/>
          <w:bCs/>
          <w:color w:val="222222"/>
          <w:sz w:val="24"/>
          <w:szCs w:val="24"/>
          <w:lang w:eastAsia="ru-RU"/>
        </w:rPr>
        <w:t>забезпечення</w:t>
      </w:r>
      <w:proofErr w:type="spellEnd"/>
      <w:r w:rsidRPr="008454BE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b/>
          <w:bCs/>
          <w:color w:val="222222"/>
          <w:sz w:val="24"/>
          <w:szCs w:val="24"/>
          <w:lang w:eastAsia="ru-RU"/>
        </w:rPr>
        <w:t>освітнього</w:t>
      </w:r>
      <w:proofErr w:type="spellEnd"/>
      <w:r w:rsidRPr="008454BE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8454BE">
        <w:rPr>
          <w:rFonts w:eastAsia="Times New Roman"/>
          <w:b/>
          <w:bCs/>
          <w:color w:val="222222"/>
          <w:sz w:val="24"/>
          <w:szCs w:val="24"/>
          <w:lang w:eastAsia="ru-RU"/>
        </w:rPr>
        <w:t>процесу</w:t>
      </w:r>
      <w:proofErr w:type="spellEnd"/>
      <w:r w:rsidRPr="008454BE">
        <w:rPr>
          <w:rFonts w:eastAsia="Times New Roman"/>
          <w:b/>
          <w:bCs/>
          <w:color w:val="222222"/>
          <w:sz w:val="24"/>
          <w:szCs w:val="24"/>
          <w:lang w:eastAsia="ru-RU"/>
        </w:rPr>
        <w:t>»</w:t>
      </w:r>
    </w:p>
    <w:p w14:paraId="7DA63740" w14:textId="07FEFE67" w:rsidR="0094108B" w:rsidRPr="008454BE" w:rsidRDefault="0094108B" w:rsidP="008454BE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/>
          <w:b/>
          <w:bCs/>
          <w:color w:val="222222"/>
          <w:sz w:val="24"/>
          <w:szCs w:val="24"/>
          <w:lang w:eastAsia="ru-RU"/>
        </w:rPr>
      </w:pPr>
      <w:r w:rsidRPr="008454BE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на </w:t>
      </w:r>
      <w:proofErr w:type="gramStart"/>
      <w:r w:rsidRPr="008454BE">
        <w:rPr>
          <w:rFonts w:eastAsia="Times New Roman"/>
          <w:b/>
          <w:bCs/>
          <w:color w:val="222222"/>
          <w:sz w:val="24"/>
          <w:szCs w:val="24"/>
          <w:lang w:eastAsia="ru-RU"/>
        </w:rPr>
        <w:t>20</w:t>
      </w:r>
      <w:r w:rsidR="005A672D" w:rsidRPr="008454BE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2</w:t>
      </w:r>
      <w:r w:rsidR="00FB3943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2</w:t>
      </w:r>
      <w:r w:rsidR="005A672D" w:rsidRPr="008454BE">
        <w:rPr>
          <w:rFonts w:eastAsia="Times New Roman"/>
          <w:b/>
          <w:bCs/>
          <w:color w:val="222222"/>
          <w:sz w:val="24"/>
          <w:szCs w:val="24"/>
          <w:lang w:eastAsia="ru-RU"/>
        </w:rPr>
        <w:t>-202</w:t>
      </w:r>
      <w:r w:rsidR="00FB3943">
        <w:rPr>
          <w:rFonts w:eastAsia="Times New Roman"/>
          <w:b/>
          <w:bCs/>
          <w:color w:val="222222"/>
          <w:sz w:val="24"/>
          <w:szCs w:val="24"/>
          <w:lang w:val="uk-UA" w:eastAsia="ru-RU"/>
        </w:rPr>
        <w:t>6</w:t>
      </w:r>
      <w:proofErr w:type="gramEnd"/>
      <w:r w:rsidRPr="008454BE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роки</w:t>
      </w:r>
    </w:p>
    <w:p w14:paraId="6CA28257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Мета:</w:t>
      </w:r>
    </w:p>
    <w:p w14:paraId="316F399E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економі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ь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арантій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амореал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ців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тверд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їх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исок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статусу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омад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13023F8A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Завдання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роєкт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:</w:t>
      </w:r>
    </w:p>
    <w:p w14:paraId="584C3C24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ия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птимізац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кадрового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школ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7FAC14F4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забезпеч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иятлив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фортн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мов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рганізаційно-педагогі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етоди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обо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07ACD9B8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вори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атмосфер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іль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ідповіда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езульта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з бок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сі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час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нь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цесу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0D290BBD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·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прия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формуванн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систем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сихологі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вов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вищенню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компетент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ців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7AB4055C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Шляхи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еалізації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проєкту</w:t>
      </w:r>
      <w:proofErr w:type="spellEnd"/>
    </w:p>
    <w:tbl>
      <w:tblPr>
        <w:tblW w:w="95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5046"/>
        <w:gridCol w:w="2066"/>
        <w:gridCol w:w="1993"/>
      </w:tblGrid>
      <w:tr w:rsidR="005A672D" w:rsidRPr="00004418" w14:paraId="67138354" w14:textId="77777777" w:rsidTr="00442C6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73E80FF" w14:textId="77777777" w:rsidR="005A672D" w:rsidRPr="00814337" w:rsidRDefault="005A672D" w:rsidP="00814337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14337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3E7AA19" w14:textId="77777777" w:rsidR="005A672D" w:rsidRPr="00814337" w:rsidRDefault="005A672D" w:rsidP="00814337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14337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Зміст</w:t>
            </w:r>
            <w:proofErr w:type="spellEnd"/>
            <w:r w:rsidRPr="00814337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заходу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9757DC3" w14:textId="77777777" w:rsidR="005A672D" w:rsidRPr="00814337" w:rsidRDefault="005A672D" w:rsidP="00814337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14337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Термін</w:t>
            </w:r>
            <w:proofErr w:type="spellEnd"/>
            <w:r w:rsidRPr="00814337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337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еалізації</w:t>
            </w:r>
            <w:proofErr w:type="spellEnd"/>
          </w:p>
        </w:tc>
        <w:tc>
          <w:tcPr>
            <w:tcW w:w="1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B668545" w14:textId="77777777" w:rsidR="005A672D" w:rsidRPr="00814337" w:rsidRDefault="005A672D" w:rsidP="00814337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14337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Виконавці</w:t>
            </w:r>
            <w:proofErr w:type="spellEnd"/>
          </w:p>
        </w:tc>
      </w:tr>
      <w:tr w:rsidR="005A672D" w:rsidRPr="00004418" w14:paraId="31189002" w14:textId="77777777" w:rsidTr="00442C6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2A2107E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E5FAFF4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За результатами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едставля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працівни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городж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ідповідн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охочувальн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еміями</w:t>
            </w:r>
            <w:proofErr w:type="spellEnd"/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7EDF8FC" w14:textId="3B7CB76E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FB3943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FB3943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F75B11E" w14:textId="24908A4A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672D" w:rsidRPr="00004418" w14:paraId="0A827D1E" w14:textId="77777777" w:rsidTr="00442C6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6597AD7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1CA42FB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безпечу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мов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воєчас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валіфік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есій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роста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іжатестаційн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ріод</w:t>
            </w:r>
            <w:proofErr w:type="spellEnd"/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778457D" w14:textId="68E8DB32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FB3943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FB3943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C0EAFFD" w14:textId="581601DD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672D" w:rsidRPr="00004418" w14:paraId="5961EC38" w14:textId="77777777" w:rsidTr="00442C6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B069348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64D1183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безпечу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мов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а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 конкурсах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есій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айстер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lastRenderedPageBreak/>
              <w:t>здійсн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слідно-експерименталь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новацій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5A5BF0E" w14:textId="68C0A30F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lastRenderedPageBreak/>
              <w:t>20</w:t>
            </w:r>
            <w:r w:rsidR="00CA3A0C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FB3943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A3A0C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FB3943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29F6E94" w14:textId="5F5251FA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672D" w:rsidRPr="00004418" w14:paraId="30FEEF48" w14:textId="77777777" w:rsidTr="00442C6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CB012FD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9D523F1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дійсню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редплат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ріодич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фахов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дань</w:t>
            </w:r>
            <w:proofErr w:type="spellEnd"/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0D09895" w14:textId="23931780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CA3A0C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FB3943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A3A0C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FB3943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D7A89A3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сновник</w:t>
            </w:r>
            <w:proofErr w:type="spellEnd"/>
          </w:p>
        </w:tc>
      </w:tr>
      <w:tr w:rsidR="005A672D" w:rsidRPr="00004418" w14:paraId="2C7409E5" w14:textId="77777777" w:rsidTr="00442C6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F2E786B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4CE83D9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нови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одернізува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етодичн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абінет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безпечи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й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учасною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уков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-методичною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літературою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нформаційно-компютерним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есурсами для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птимізаці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амоосвітнь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школи</w:t>
            </w:r>
            <w:proofErr w:type="spellEnd"/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1A51A03" w14:textId="632BD764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До 20</w:t>
            </w:r>
            <w:r w:rsidR="00CA3A0C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FB3943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у.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5E3BA6F" w14:textId="741FC3BA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672D" w:rsidRPr="00004418" w14:paraId="6AFB0438" w14:textId="77777777" w:rsidTr="00442C6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AAC5A4C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1111A15" w14:textId="77777777" w:rsidR="005A672D" w:rsidRPr="00004418" w:rsidRDefault="00CA3A0C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значи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ріод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до 20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5</w:t>
            </w:r>
            <w:r w:rsidR="005A672D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у потреби в </w:t>
            </w:r>
            <w:proofErr w:type="spellStart"/>
            <w:r w:rsidR="005A672D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="005A672D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672D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ацівниках</w:t>
            </w:r>
            <w:proofErr w:type="spellEnd"/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82276DD" w14:textId="3ECF3A1B" w:rsidR="005A672D" w:rsidRPr="00004418" w:rsidRDefault="005A672D" w:rsidP="00004418">
            <w:pPr>
              <w:spacing w:after="0" w:line="276" w:lineRule="auto"/>
              <w:ind w:firstLine="567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CA3A0C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FB3943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D36D0F4" w14:textId="01A4A398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672D" w:rsidRPr="00004418" w14:paraId="001D4E4A" w14:textId="77777777" w:rsidTr="00442C6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ADDC19E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859AC2D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безпечит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плату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инагород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чителям,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н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як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йняли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изов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ісц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на ІІІ, І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етапа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сеукраїнськ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учнівськ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лімпіада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, у конкурсах-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хиста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грамою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МАНу, у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портивни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маганнях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, фестивалях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ощо</w:t>
            </w:r>
            <w:proofErr w:type="spellEnd"/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32F3C1F" w14:textId="63FA4F9C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CA3A0C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FB3943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CA3A0C"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FB3943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6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622622D" w14:textId="2424BCC9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672D" w:rsidRPr="00004418" w14:paraId="65C3818F" w14:textId="77777777" w:rsidTr="005A672D">
        <w:tc>
          <w:tcPr>
            <w:tcW w:w="95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F511C9C" w14:textId="77777777" w:rsidR="005A672D" w:rsidRPr="00814337" w:rsidRDefault="005A672D" w:rsidP="00814337">
            <w:pPr>
              <w:spacing w:after="0" w:line="276" w:lineRule="auto"/>
              <w:ind w:firstLine="567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14337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Методичні</w:t>
            </w:r>
            <w:proofErr w:type="spellEnd"/>
            <w:r w:rsidRPr="00814337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заходи на </w:t>
            </w:r>
            <w:proofErr w:type="spellStart"/>
            <w:r w:rsidRPr="00814337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еалізацію</w:t>
            </w:r>
            <w:proofErr w:type="spellEnd"/>
            <w:r w:rsidRPr="00814337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337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проєкту</w:t>
            </w:r>
            <w:proofErr w:type="spellEnd"/>
          </w:p>
        </w:tc>
      </w:tr>
      <w:tr w:rsidR="005A672D" w:rsidRPr="00004418" w14:paraId="1369F05B" w14:textId="77777777" w:rsidTr="00442C6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84E40F7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D1EFA6E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Круглий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іл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есійн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етика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87A185D" w14:textId="7BC849DE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  <w:r w:rsidR="00B10BC7" w:rsidRPr="00004418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="00FB3943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2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FB3943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.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F058FC8" w14:textId="306B3833" w:rsidR="005A672D" w:rsidRPr="0002396C" w:rsidRDefault="005A672D" w:rsidP="00004418">
            <w:pPr>
              <w:spacing w:after="0" w:line="276" w:lineRule="auto"/>
              <w:ind w:firstLine="567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НВР</w:t>
            </w:r>
          </w:p>
        </w:tc>
      </w:tr>
      <w:tr w:rsidR="005A672D" w:rsidRPr="00004418" w14:paraId="49C1656F" w14:textId="77777777" w:rsidTr="00442C6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236A0E8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4C7D9EB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еміна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Імідж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учасного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1FFECF4" w14:textId="71430BF2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FB3943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FB3943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4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.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2322BA7" w14:textId="1C57BEF4" w:rsidR="005A672D" w:rsidRPr="0002396C" w:rsidRDefault="005A672D" w:rsidP="00004418">
            <w:pPr>
              <w:spacing w:after="0" w:line="276" w:lineRule="auto"/>
              <w:ind w:firstLine="567"/>
              <w:jc w:val="left"/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НВР</w:t>
            </w:r>
          </w:p>
        </w:tc>
      </w:tr>
      <w:tr w:rsidR="005A672D" w:rsidRPr="00004418" w14:paraId="007B84EB" w14:textId="77777777" w:rsidTr="00442C6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B5D1CE8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E2AB1FE" w14:textId="77777777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етодична рада «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умов для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едагогічної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ворчості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чителів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6FB4294" w14:textId="3A68B286" w:rsidR="005A672D" w:rsidRPr="00004418" w:rsidRDefault="005A672D" w:rsidP="00814337">
            <w:pPr>
              <w:spacing w:after="0" w:line="276" w:lineRule="auto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2</w:t>
            </w:r>
            <w:r w:rsidR="00FB3943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3</w:t>
            </w: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-202</w:t>
            </w:r>
            <w:r w:rsidR="00FB3943">
              <w:rPr>
                <w:rFonts w:eastAsia="Times New Roman"/>
                <w:color w:val="222222"/>
                <w:sz w:val="24"/>
                <w:szCs w:val="24"/>
                <w:lang w:val="uk-UA" w:eastAsia="ru-RU"/>
              </w:rPr>
              <w:t>4</w:t>
            </w:r>
            <w:proofErr w:type="gram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.р</w:t>
            </w:r>
            <w:proofErr w:type="spellEnd"/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035F16C" w14:textId="77777777" w:rsidR="005A672D" w:rsidRPr="00004418" w:rsidRDefault="005A672D" w:rsidP="00004418">
            <w:pPr>
              <w:spacing w:after="0" w:line="276" w:lineRule="auto"/>
              <w:ind w:firstLine="567"/>
              <w:jc w:val="left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004418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НВР</w:t>
            </w:r>
          </w:p>
        </w:tc>
      </w:tr>
    </w:tbl>
    <w:p w14:paraId="1DA6E631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Очікувані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результати</w:t>
      </w:r>
      <w:proofErr w:type="spellEnd"/>
      <w:r w:rsidRPr="00004418">
        <w:rPr>
          <w:rFonts w:eastAsia="Times New Roman"/>
          <w:b/>
          <w:bCs/>
          <w:color w:val="222222"/>
          <w:sz w:val="24"/>
          <w:szCs w:val="24"/>
          <w:lang w:eastAsia="ru-RU"/>
        </w:rPr>
        <w:t>:</w:t>
      </w:r>
    </w:p>
    <w:p w14:paraId="26D9AFD5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абілізаці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кадрового складу заклад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освіти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083B4F0B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вищ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рів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их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ацівник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66540DDB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оральн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матеріальне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тимулюва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й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діяльност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в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;</w:t>
      </w:r>
    </w:p>
    <w:p w14:paraId="41A47D3D" w14:textId="77777777" w:rsidR="0094108B" w:rsidRPr="00004418" w:rsidRDefault="0094108B" w:rsidP="00004418">
      <w:pPr>
        <w:shd w:val="clear" w:color="auto" w:fill="FFFFFF"/>
        <w:spacing w:after="0" w:line="276" w:lineRule="auto"/>
        <w:ind w:firstLine="567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ідвищ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престиж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едагогічно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професії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громаді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та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утвердженн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соціального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 xml:space="preserve"> статусу </w:t>
      </w:r>
      <w:proofErr w:type="spellStart"/>
      <w:r w:rsidRPr="00004418">
        <w:rPr>
          <w:rFonts w:eastAsia="Times New Roman"/>
          <w:color w:val="222222"/>
          <w:sz w:val="24"/>
          <w:szCs w:val="24"/>
          <w:lang w:eastAsia="ru-RU"/>
        </w:rPr>
        <w:t>вчителя</w:t>
      </w:r>
      <w:proofErr w:type="spellEnd"/>
      <w:r w:rsidRPr="00004418">
        <w:rPr>
          <w:rFonts w:eastAsia="Times New Roman"/>
          <w:color w:val="222222"/>
          <w:sz w:val="24"/>
          <w:szCs w:val="24"/>
          <w:lang w:eastAsia="ru-RU"/>
        </w:rPr>
        <w:t>.</w:t>
      </w:r>
    </w:p>
    <w:p w14:paraId="5E6553E4" w14:textId="77777777" w:rsidR="007F1BCF" w:rsidRPr="000825E0" w:rsidRDefault="007F1BCF" w:rsidP="007F7619">
      <w:pPr>
        <w:spacing w:after="0" w:line="276" w:lineRule="auto"/>
        <w:ind w:firstLine="709"/>
        <w:rPr>
          <w:lang w:val="uk-UA"/>
        </w:rPr>
      </w:pPr>
    </w:p>
    <w:sectPr w:rsidR="007F1BCF" w:rsidRPr="000825E0" w:rsidSect="00E00593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6745" w14:textId="77777777" w:rsidR="00E22BC8" w:rsidRDefault="00E22BC8" w:rsidP="00E348B2">
      <w:pPr>
        <w:spacing w:after="0" w:line="240" w:lineRule="auto"/>
      </w:pPr>
      <w:r>
        <w:separator/>
      </w:r>
    </w:p>
  </w:endnote>
  <w:endnote w:type="continuationSeparator" w:id="0">
    <w:p w14:paraId="34700719" w14:textId="77777777" w:rsidR="00E22BC8" w:rsidRDefault="00E22BC8" w:rsidP="00E3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3843675"/>
      <w:docPartObj>
        <w:docPartGallery w:val="Page Numbers (Bottom of Page)"/>
        <w:docPartUnique/>
      </w:docPartObj>
    </w:sdtPr>
    <w:sdtEndPr/>
    <w:sdtContent>
      <w:p w14:paraId="7D27D199" w14:textId="77777777" w:rsidR="00E348B2" w:rsidRDefault="00B31E2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A0D5B0" w14:textId="77777777" w:rsidR="00E348B2" w:rsidRDefault="00E348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F1C1" w14:textId="77777777" w:rsidR="00E22BC8" w:rsidRDefault="00E22BC8" w:rsidP="00E348B2">
      <w:pPr>
        <w:spacing w:after="0" w:line="240" w:lineRule="auto"/>
      </w:pPr>
      <w:r>
        <w:separator/>
      </w:r>
    </w:p>
  </w:footnote>
  <w:footnote w:type="continuationSeparator" w:id="0">
    <w:p w14:paraId="435D9E58" w14:textId="77777777" w:rsidR="00E22BC8" w:rsidRDefault="00E22BC8" w:rsidP="00E34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C0E"/>
    <w:multiLevelType w:val="multilevel"/>
    <w:tmpl w:val="44D6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77116"/>
    <w:multiLevelType w:val="hybridMultilevel"/>
    <w:tmpl w:val="B31247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194A"/>
    <w:multiLevelType w:val="multilevel"/>
    <w:tmpl w:val="CBCE1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85D2E"/>
    <w:multiLevelType w:val="multilevel"/>
    <w:tmpl w:val="0B1C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454CB"/>
    <w:multiLevelType w:val="multilevel"/>
    <w:tmpl w:val="57DE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A0523"/>
    <w:multiLevelType w:val="multilevel"/>
    <w:tmpl w:val="82B4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F65A0"/>
    <w:multiLevelType w:val="multilevel"/>
    <w:tmpl w:val="CAE0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C01EA"/>
    <w:multiLevelType w:val="hybridMultilevel"/>
    <w:tmpl w:val="C546A142"/>
    <w:lvl w:ilvl="0" w:tplc="2A08C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4580"/>
    <w:multiLevelType w:val="multilevel"/>
    <w:tmpl w:val="2A962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40A78"/>
    <w:multiLevelType w:val="multilevel"/>
    <w:tmpl w:val="9DBCA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711FB"/>
    <w:multiLevelType w:val="hybridMultilevel"/>
    <w:tmpl w:val="3C3649EC"/>
    <w:lvl w:ilvl="0" w:tplc="D48803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70BDF"/>
    <w:multiLevelType w:val="hybridMultilevel"/>
    <w:tmpl w:val="63B0AC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45DB4"/>
    <w:multiLevelType w:val="multilevel"/>
    <w:tmpl w:val="0AD2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721F1"/>
    <w:multiLevelType w:val="multilevel"/>
    <w:tmpl w:val="8C0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D6F80"/>
    <w:multiLevelType w:val="multilevel"/>
    <w:tmpl w:val="3700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57EE3"/>
    <w:multiLevelType w:val="multilevel"/>
    <w:tmpl w:val="6058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52E8D"/>
    <w:multiLevelType w:val="multilevel"/>
    <w:tmpl w:val="103C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1415B"/>
    <w:multiLevelType w:val="multilevel"/>
    <w:tmpl w:val="E8AC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EC26B5"/>
    <w:multiLevelType w:val="multilevel"/>
    <w:tmpl w:val="73A6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8C2D62"/>
    <w:multiLevelType w:val="multilevel"/>
    <w:tmpl w:val="698C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5C61AF"/>
    <w:multiLevelType w:val="multilevel"/>
    <w:tmpl w:val="85741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51F40"/>
    <w:multiLevelType w:val="multilevel"/>
    <w:tmpl w:val="3510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827B7"/>
    <w:multiLevelType w:val="hybridMultilevel"/>
    <w:tmpl w:val="474470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64EE3"/>
    <w:multiLevelType w:val="multilevel"/>
    <w:tmpl w:val="399E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207F28"/>
    <w:multiLevelType w:val="multilevel"/>
    <w:tmpl w:val="109E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782402"/>
    <w:multiLevelType w:val="multilevel"/>
    <w:tmpl w:val="2A76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5430329">
    <w:abstractNumId w:val="14"/>
  </w:num>
  <w:num w:numId="2" w16cid:durableId="1880389231">
    <w:abstractNumId w:val="2"/>
  </w:num>
  <w:num w:numId="3" w16cid:durableId="870995328">
    <w:abstractNumId w:val="13"/>
  </w:num>
  <w:num w:numId="4" w16cid:durableId="1362245119">
    <w:abstractNumId w:val="18"/>
  </w:num>
  <w:num w:numId="5" w16cid:durableId="1281955558">
    <w:abstractNumId w:val="21"/>
  </w:num>
  <w:num w:numId="6" w16cid:durableId="1839031298">
    <w:abstractNumId w:val="23"/>
  </w:num>
  <w:num w:numId="7" w16cid:durableId="1565993288">
    <w:abstractNumId w:val="6"/>
  </w:num>
  <w:num w:numId="8" w16cid:durableId="830948113">
    <w:abstractNumId w:val="16"/>
  </w:num>
  <w:num w:numId="9" w16cid:durableId="440338911">
    <w:abstractNumId w:val="4"/>
  </w:num>
  <w:num w:numId="10" w16cid:durableId="2068450786">
    <w:abstractNumId w:val="17"/>
  </w:num>
  <w:num w:numId="11" w16cid:durableId="1698045464">
    <w:abstractNumId w:val="9"/>
    <w:lvlOverride w:ilvl="0">
      <w:lvl w:ilvl="0">
        <w:numFmt w:val="decimal"/>
        <w:lvlText w:val="%1."/>
        <w:lvlJc w:val="left"/>
      </w:lvl>
    </w:lvlOverride>
  </w:num>
  <w:num w:numId="12" w16cid:durableId="997879960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547227424">
    <w:abstractNumId w:val="20"/>
    <w:lvlOverride w:ilvl="0">
      <w:lvl w:ilvl="0">
        <w:numFmt w:val="decimal"/>
        <w:lvlText w:val="%1."/>
        <w:lvlJc w:val="left"/>
      </w:lvl>
    </w:lvlOverride>
  </w:num>
  <w:num w:numId="14" w16cid:durableId="44066997">
    <w:abstractNumId w:val="3"/>
  </w:num>
  <w:num w:numId="15" w16cid:durableId="450244292">
    <w:abstractNumId w:val="0"/>
  </w:num>
  <w:num w:numId="16" w16cid:durableId="542131525">
    <w:abstractNumId w:val="25"/>
  </w:num>
  <w:num w:numId="17" w16cid:durableId="762922977">
    <w:abstractNumId w:val="5"/>
  </w:num>
  <w:num w:numId="18" w16cid:durableId="1976593326">
    <w:abstractNumId w:val="24"/>
  </w:num>
  <w:num w:numId="19" w16cid:durableId="160825790">
    <w:abstractNumId w:val="15"/>
  </w:num>
  <w:num w:numId="20" w16cid:durableId="2106994805">
    <w:abstractNumId w:val="12"/>
  </w:num>
  <w:num w:numId="21" w16cid:durableId="1872455972">
    <w:abstractNumId w:val="19"/>
  </w:num>
  <w:num w:numId="22" w16cid:durableId="2130659797">
    <w:abstractNumId w:val="22"/>
  </w:num>
  <w:num w:numId="23" w16cid:durableId="1135610407">
    <w:abstractNumId w:val="7"/>
  </w:num>
  <w:num w:numId="24" w16cid:durableId="1792940885">
    <w:abstractNumId w:val="11"/>
  </w:num>
  <w:num w:numId="25" w16cid:durableId="2014259274">
    <w:abstractNumId w:val="10"/>
  </w:num>
  <w:num w:numId="26" w16cid:durableId="7852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ED"/>
    <w:rsid w:val="00004418"/>
    <w:rsid w:val="0002396C"/>
    <w:rsid w:val="0003022C"/>
    <w:rsid w:val="000609FA"/>
    <w:rsid w:val="00071255"/>
    <w:rsid w:val="0007510E"/>
    <w:rsid w:val="000825E0"/>
    <w:rsid w:val="000A1A1D"/>
    <w:rsid w:val="00107951"/>
    <w:rsid w:val="001163CF"/>
    <w:rsid w:val="00130C3A"/>
    <w:rsid w:val="001328D4"/>
    <w:rsid w:val="0016457F"/>
    <w:rsid w:val="00173F18"/>
    <w:rsid w:val="00184414"/>
    <w:rsid w:val="00185BB4"/>
    <w:rsid w:val="002004B0"/>
    <w:rsid w:val="002223DB"/>
    <w:rsid w:val="00236B0C"/>
    <w:rsid w:val="0024018E"/>
    <w:rsid w:val="002463AF"/>
    <w:rsid w:val="00271973"/>
    <w:rsid w:val="00273C33"/>
    <w:rsid w:val="002A477E"/>
    <w:rsid w:val="002B6301"/>
    <w:rsid w:val="002C07F4"/>
    <w:rsid w:val="002C5181"/>
    <w:rsid w:val="002C7828"/>
    <w:rsid w:val="002D3345"/>
    <w:rsid w:val="00313DE0"/>
    <w:rsid w:val="00340D47"/>
    <w:rsid w:val="00343DAD"/>
    <w:rsid w:val="00346E07"/>
    <w:rsid w:val="00366F63"/>
    <w:rsid w:val="00377860"/>
    <w:rsid w:val="003B2EF2"/>
    <w:rsid w:val="003F318E"/>
    <w:rsid w:val="00411BB7"/>
    <w:rsid w:val="004146F9"/>
    <w:rsid w:val="00420A89"/>
    <w:rsid w:val="00442C6A"/>
    <w:rsid w:val="00474279"/>
    <w:rsid w:val="00491E16"/>
    <w:rsid w:val="004B7AFB"/>
    <w:rsid w:val="00501DBA"/>
    <w:rsid w:val="00516A6D"/>
    <w:rsid w:val="00521FA0"/>
    <w:rsid w:val="00534CEB"/>
    <w:rsid w:val="00545DE4"/>
    <w:rsid w:val="00593BF9"/>
    <w:rsid w:val="00595436"/>
    <w:rsid w:val="005A672D"/>
    <w:rsid w:val="005F6DD7"/>
    <w:rsid w:val="006057CF"/>
    <w:rsid w:val="00635725"/>
    <w:rsid w:val="006A4B64"/>
    <w:rsid w:val="006B6791"/>
    <w:rsid w:val="007159C1"/>
    <w:rsid w:val="00741E16"/>
    <w:rsid w:val="00747A70"/>
    <w:rsid w:val="007801D9"/>
    <w:rsid w:val="007C36C0"/>
    <w:rsid w:val="007C78ED"/>
    <w:rsid w:val="007D735F"/>
    <w:rsid w:val="007F1BCF"/>
    <w:rsid w:val="007F494D"/>
    <w:rsid w:val="007F7619"/>
    <w:rsid w:val="00814337"/>
    <w:rsid w:val="008454BE"/>
    <w:rsid w:val="00855B1D"/>
    <w:rsid w:val="00870770"/>
    <w:rsid w:val="008C2F72"/>
    <w:rsid w:val="008D3566"/>
    <w:rsid w:val="008E0997"/>
    <w:rsid w:val="008F1FED"/>
    <w:rsid w:val="008F220F"/>
    <w:rsid w:val="008F27D9"/>
    <w:rsid w:val="008F62FB"/>
    <w:rsid w:val="009225DE"/>
    <w:rsid w:val="0094108B"/>
    <w:rsid w:val="00945EE3"/>
    <w:rsid w:val="009538E3"/>
    <w:rsid w:val="00965AD3"/>
    <w:rsid w:val="009800A7"/>
    <w:rsid w:val="00980724"/>
    <w:rsid w:val="009B560C"/>
    <w:rsid w:val="009C0614"/>
    <w:rsid w:val="00A135C4"/>
    <w:rsid w:val="00A666C3"/>
    <w:rsid w:val="00A82B7D"/>
    <w:rsid w:val="00AA2455"/>
    <w:rsid w:val="00AB34CC"/>
    <w:rsid w:val="00AD0E90"/>
    <w:rsid w:val="00AE7EB5"/>
    <w:rsid w:val="00B10BC7"/>
    <w:rsid w:val="00B144B1"/>
    <w:rsid w:val="00B14BC5"/>
    <w:rsid w:val="00B31E22"/>
    <w:rsid w:val="00B3664A"/>
    <w:rsid w:val="00B4282A"/>
    <w:rsid w:val="00B9509F"/>
    <w:rsid w:val="00BB44B0"/>
    <w:rsid w:val="00BC755E"/>
    <w:rsid w:val="00BD2D63"/>
    <w:rsid w:val="00BF295E"/>
    <w:rsid w:val="00C05BAE"/>
    <w:rsid w:val="00C147CC"/>
    <w:rsid w:val="00C3310F"/>
    <w:rsid w:val="00C410B4"/>
    <w:rsid w:val="00C57B6E"/>
    <w:rsid w:val="00C66CB7"/>
    <w:rsid w:val="00C73D75"/>
    <w:rsid w:val="00CA3A0C"/>
    <w:rsid w:val="00CE6341"/>
    <w:rsid w:val="00CF5287"/>
    <w:rsid w:val="00DC2F6D"/>
    <w:rsid w:val="00DD05F2"/>
    <w:rsid w:val="00DF4456"/>
    <w:rsid w:val="00E00593"/>
    <w:rsid w:val="00E12890"/>
    <w:rsid w:val="00E1781D"/>
    <w:rsid w:val="00E22BC8"/>
    <w:rsid w:val="00E22C4C"/>
    <w:rsid w:val="00E348B2"/>
    <w:rsid w:val="00E81AB1"/>
    <w:rsid w:val="00EA4FB7"/>
    <w:rsid w:val="00EA6053"/>
    <w:rsid w:val="00EB6940"/>
    <w:rsid w:val="00EC12E6"/>
    <w:rsid w:val="00EC4ED9"/>
    <w:rsid w:val="00EE2961"/>
    <w:rsid w:val="00EE3F01"/>
    <w:rsid w:val="00EE4E77"/>
    <w:rsid w:val="00F44B5A"/>
    <w:rsid w:val="00F56CEE"/>
    <w:rsid w:val="00F87CA8"/>
    <w:rsid w:val="00FA573D"/>
    <w:rsid w:val="00FB3943"/>
    <w:rsid w:val="00FD41BD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B2750CD"/>
  <w15:docId w15:val="{054FFCF1-CB05-4F0A-A768-AF44A380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860"/>
  </w:style>
  <w:style w:type="paragraph" w:styleId="1">
    <w:name w:val="heading 1"/>
    <w:basedOn w:val="a"/>
    <w:link w:val="10"/>
    <w:uiPriority w:val="9"/>
    <w:qFormat/>
    <w:rsid w:val="00185BB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BB4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85BB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5BB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85BB4"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A4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6A4B6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C4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9800A7"/>
    <w:rPr>
      <w:i/>
      <w:iCs/>
    </w:rPr>
  </w:style>
  <w:style w:type="paragraph" w:customStyle="1" w:styleId="wp-caption-text">
    <w:name w:val="wp-caption-text"/>
    <w:basedOn w:val="a"/>
    <w:rsid w:val="009800A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54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Plain Text"/>
    <w:basedOn w:val="a"/>
    <w:link w:val="a9"/>
    <w:uiPriority w:val="99"/>
    <w:unhideWhenUsed/>
    <w:rsid w:val="003778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377860"/>
    <w:rPr>
      <w:rFonts w:ascii="Consolas" w:hAnsi="Consolas"/>
      <w:sz w:val="21"/>
      <w:szCs w:val="21"/>
    </w:rPr>
  </w:style>
  <w:style w:type="paragraph" w:customStyle="1" w:styleId="p1">
    <w:name w:val="p1"/>
    <w:basedOn w:val="a"/>
    <w:rsid w:val="00EB694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25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0609F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348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E348B2"/>
  </w:style>
  <w:style w:type="paragraph" w:styleId="ae">
    <w:name w:val="footer"/>
    <w:basedOn w:val="a"/>
    <w:link w:val="af"/>
    <w:uiPriority w:val="99"/>
    <w:unhideWhenUsed/>
    <w:rsid w:val="00E348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E3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2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6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090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9249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26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53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7784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2D70-A4F0-450E-88BE-CEC2736B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7</Pages>
  <Words>33659</Words>
  <Characters>19186</Characters>
  <Application>Microsoft Office Word</Application>
  <DocSecurity>0</DocSecurity>
  <Lines>159</Lines>
  <Paragraphs>1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el.romaniuk1702@gmail.com</cp:lastModifiedBy>
  <cp:revision>18</cp:revision>
  <cp:lastPrinted>2025-10-15T10:51:00Z</cp:lastPrinted>
  <dcterms:created xsi:type="dcterms:W3CDTF">2025-10-15T08:05:00Z</dcterms:created>
  <dcterms:modified xsi:type="dcterms:W3CDTF">2025-10-15T10:53:00Z</dcterms:modified>
</cp:coreProperties>
</file>